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97C" w14:textId="77777777" w:rsidR="009C7BE5" w:rsidRDefault="007E3B37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761E25" wp14:editId="776F3805">
                <wp:simplePos x="0" y="0"/>
                <wp:positionH relativeFrom="column">
                  <wp:posOffset>-82550</wp:posOffset>
                </wp:positionH>
                <wp:positionV relativeFrom="paragraph">
                  <wp:posOffset>53975</wp:posOffset>
                </wp:positionV>
                <wp:extent cx="5544820" cy="433705"/>
                <wp:effectExtent l="0" t="0" r="0" b="4445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B8798" w14:textId="0D239172" w:rsidR="004A183D" w:rsidRPr="00D91596" w:rsidRDefault="00CC44FD" w:rsidP="00557347">
                            <w:pPr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lang w:val="es-PE" w:eastAsia="ja-JP"/>
                              </w:rPr>
                              <w:t>SISTEMA DE VISITAS</w:t>
                            </w:r>
                          </w:p>
                          <w:p w14:paraId="482DD2E9" w14:textId="77777777" w:rsidR="004A183D" w:rsidRPr="00D91596" w:rsidRDefault="004A183D" w:rsidP="00557347">
                            <w:pPr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1E2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6.5pt;margin-top:4.25pt;width:436.6pt;height:3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" filled="f" stroked="f" strokecolor="white [3212]">
                <v:textbox>
                  <w:txbxContent>
                    <w:p w14:paraId="711B8798" w14:textId="0D239172" w:rsidR="004A183D" w:rsidRPr="00D91596" w:rsidRDefault="00CC44FD" w:rsidP="00557347">
                      <w:pPr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lang w:val="es-PE" w:eastAsia="ja-JP"/>
                        </w:rPr>
                        <w:t>SISTEMA DE VISITAS</w:t>
                      </w:r>
                    </w:p>
                    <w:p w14:paraId="482DD2E9" w14:textId="77777777" w:rsidR="004A183D" w:rsidRPr="00D91596" w:rsidRDefault="004A183D" w:rsidP="00557347">
                      <w:pPr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C0377" w14:textId="77777777" w:rsidR="007267A9" w:rsidRDefault="007267A9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</w:p>
    <w:p w14:paraId="0C60BB9B" w14:textId="790BE4F8" w:rsidR="00557347" w:rsidRDefault="007D2842" w:rsidP="00E93B44">
      <w:pPr>
        <w:spacing w:line="360" w:lineRule="auto"/>
        <w:ind w:left="708" w:hanging="708"/>
        <w:rPr>
          <w:rFonts w:ascii="Verdana" w:hAnsi="Verdana" w:cs="Calibri"/>
          <w:b/>
          <w:bCs/>
          <w:noProof/>
          <w:sz w:val="32"/>
          <w:szCs w:val="32"/>
        </w:rPr>
      </w:pPr>
      <w:r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7A8D8" wp14:editId="51FC8420">
                <wp:simplePos x="0" y="0"/>
                <wp:positionH relativeFrom="column">
                  <wp:posOffset>131977</wp:posOffset>
                </wp:positionH>
                <wp:positionV relativeFrom="paragraph">
                  <wp:posOffset>163786</wp:posOffset>
                </wp:positionV>
                <wp:extent cx="5377918" cy="878958"/>
                <wp:effectExtent l="0" t="0" r="1333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918" cy="87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02AB" w14:textId="4F5BEA05" w:rsidR="007D2842" w:rsidRDefault="007D2842" w:rsidP="007D2842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A150E3B" wp14:editId="229BD58B">
                                  <wp:extent cx="915670" cy="421640"/>
                                  <wp:effectExtent l="0" t="0" r="0" b="0"/>
                                  <wp:docPr id="15" name="Imagen 15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magen que contiene Text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7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A8D8" id="Rectángulo 9" o:spid="_x0000_s1027" style="position:absolute;left:0;text-align:left;margin-left:10.4pt;margin-top:12.9pt;width:423.4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" fillcolor="black [3200]" strokecolor="black [1600]" strokeweight="2pt">
                <v:textbox>
                  <w:txbxContent>
                    <w:p w14:paraId="669E02AB" w14:textId="4F5BEA05" w:rsidR="007D2842" w:rsidRDefault="007D2842" w:rsidP="007D2842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0A150E3B" wp14:editId="229BD58B">
                            <wp:extent cx="915670" cy="421640"/>
                            <wp:effectExtent l="0" t="0" r="0" b="0"/>
                            <wp:docPr id="15" name="Imagen 15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magen que contiene Text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7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09EFD0" w14:textId="6F6D5D99" w:rsidR="00E92FA3" w:rsidRPr="00791FA5" w:rsidRDefault="007D2842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0F29757A" wp14:editId="5D38872E">
            <wp:simplePos x="0" y="0"/>
            <wp:positionH relativeFrom="column">
              <wp:posOffset>138357</wp:posOffset>
            </wp:positionH>
            <wp:positionV relativeFrom="paragraph">
              <wp:posOffset>306366</wp:posOffset>
            </wp:positionV>
            <wp:extent cx="5370830" cy="2197100"/>
            <wp:effectExtent l="38100" t="19050" r="39370" b="812800"/>
            <wp:wrapNone/>
            <wp:docPr id="5" name="Imagen 5" descr="Sitio web, 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itio web, Escala de tiemp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197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E3B37">
        <w:rPr>
          <w:rFonts w:ascii="Verdana" w:hAnsi="Verdana" w:cs="Calibri"/>
          <w:b/>
          <w:bCs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C51C12" wp14:editId="1F4907E6">
                <wp:simplePos x="0" y="0"/>
                <wp:positionH relativeFrom="column">
                  <wp:posOffset>2788479</wp:posOffset>
                </wp:positionH>
                <wp:positionV relativeFrom="paragraph">
                  <wp:posOffset>4793224</wp:posOffset>
                </wp:positionV>
                <wp:extent cx="2902341" cy="1758462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341" cy="1758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F810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Manual de Usuario</w:t>
                            </w:r>
                          </w:p>
                          <w:p w14:paraId="43C55C4C" w14:textId="77777777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s-PE" w:eastAsia="ja-JP"/>
                              </w:rPr>
                              <w:t>Versión 1.0</w:t>
                            </w:r>
                          </w:p>
                          <w:p w14:paraId="0572AB53" w14:textId="02C28FB5" w:rsidR="004A183D" w:rsidRPr="00D91596" w:rsidRDefault="004A183D" w:rsidP="00F24E1A">
                            <w:pPr>
                              <w:spacing w:after="0"/>
                              <w:jc w:val="right"/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</w:pPr>
                            <w:r w:rsidRPr="00D91596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 xml:space="preserve">Perfil: </w:t>
                            </w:r>
                            <w:r w:rsidR="00181D8A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>Alumno</w:t>
                            </w:r>
                            <w:r w:rsidR="00181D8A">
                              <w:rPr>
                                <w:rFonts w:cs="Calibri"/>
                                <w:b/>
                                <w:bCs/>
                                <w:i/>
                                <w:sz w:val="48"/>
                                <w:szCs w:val="48"/>
                                <w:lang w:val="es-PE" w:eastAsia="ja-JP"/>
                              </w:rPr>
                              <w:t xml:space="preserve"> </w:t>
                            </w:r>
                          </w:p>
                          <w:p w14:paraId="1B234F38" w14:textId="77777777" w:rsidR="004A183D" w:rsidRPr="00D91596" w:rsidRDefault="004A183D" w:rsidP="00F24E1A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1C12" id="Text Box 38" o:spid="_x0000_s1028" type="#_x0000_t202" style="position:absolute;left:0;text-align:left;margin-left:219.55pt;margin-top:377.4pt;width:228.55pt;height:13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" filled="f" stroked="f">
                <v:textbox>
                  <w:txbxContent>
                    <w:p w14:paraId="40FCF810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Manual de Usuario</w:t>
                      </w:r>
                    </w:p>
                    <w:p w14:paraId="43C55C4C" w14:textId="77777777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Cs/>
                          <w:color w:val="A6A6A6" w:themeColor="background1" w:themeShade="A6"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s-PE" w:eastAsia="ja-JP"/>
                        </w:rPr>
                        <w:t>Versión 1.0</w:t>
                      </w:r>
                    </w:p>
                    <w:p w14:paraId="0572AB53" w14:textId="02C28FB5" w:rsidR="004A183D" w:rsidRPr="00D91596" w:rsidRDefault="004A183D" w:rsidP="00F24E1A">
                      <w:pPr>
                        <w:spacing w:after="0"/>
                        <w:jc w:val="right"/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</w:pPr>
                      <w:r w:rsidRPr="00D91596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 xml:space="preserve">Perfil: </w:t>
                      </w:r>
                      <w:r w:rsidR="00181D8A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>Alumno</w:t>
                      </w:r>
                      <w:r w:rsidR="00181D8A">
                        <w:rPr>
                          <w:rFonts w:cs="Calibri"/>
                          <w:b/>
                          <w:bCs/>
                          <w:i/>
                          <w:sz w:val="48"/>
                          <w:szCs w:val="48"/>
                          <w:lang w:val="es-PE" w:eastAsia="ja-JP"/>
                        </w:rPr>
                        <w:t xml:space="preserve"> </w:t>
                      </w:r>
                    </w:p>
                    <w:p w14:paraId="1B234F38" w14:textId="77777777" w:rsidR="004A183D" w:rsidRPr="00D91596" w:rsidRDefault="004A183D" w:rsidP="00F24E1A">
                      <w:pPr>
                        <w:jc w:val="right"/>
                        <w:rPr>
                          <w:sz w:val="48"/>
                          <w:szCs w:val="4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1FA5">
        <w:rPr>
          <w:noProof/>
          <w:lang w:val="es-PE"/>
        </w:rPr>
        <w:t xml:space="preserve"> </w:t>
      </w:r>
    </w:p>
    <w:p w14:paraId="7641FBD7" w14:textId="69C61700" w:rsidR="00070941" w:rsidRPr="00791FA5" w:rsidRDefault="00070941" w:rsidP="000F3DA8">
      <w:pPr>
        <w:spacing w:line="360" w:lineRule="auto"/>
        <w:jc w:val="center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C675BEB" w14:textId="0E4AFCDB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043E271C" w14:textId="77777777" w:rsidR="009C7BE5" w:rsidRPr="00791FA5" w:rsidRDefault="009C7BE5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5F6EFD64" w14:textId="77777777" w:rsidR="00731D37" w:rsidRDefault="00731D37" w:rsidP="00F24E1A">
      <w:pPr>
        <w:jc w:val="right"/>
        <w:rPr>
          <w:rFonts w:cs="Calibri"/>
          <w:bCs/>
          <w:color w:val="808080" w:themeColor="background1" w:themeShade="80"/>
          <w:sz w:val="24"/>
          <w:szCs w:val="24"/>
          <w:lang w:val="es-PE" w:eastAsia="ja-JP"/>
        </w:rPr>
      </w:pPr>
    </w:p>
    <w:p w14:paraId="387CDF4F" w14:textId="11186813" w:rsidR="00070941" w:rsidRDefault="00070941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705D65E9" w14:textId="77777777" w:rsidR="007D2842" w:rsidRPr="00D91596" w:rsidRDefault="007D2842" w:rsidP="00F24E1A">
      <w:pPr>
        <w:jc w:val="right"/>
        <w:rPr>
          <w:rFonts w:cs="Calibri"/>
          <w:bCs/>
          <w:color w:val="808080" w:themeColor="background1" w:themeShade="80"/>
          <w:lang w:val="es-PE" w:eastAsia="ja-JP"/>
        </w:rPr>
      </w:pPr>
    </w:p>
    <w:p w14:paraId="298FBABC" w14:textId="5CA6C9B3" w:rsidR="009C7BE5" w:rsidRDefault="009C7BE5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594B7A4" w14:textId="3555B95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4B4F3C3" w14:textId="1CF8448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1B28A1" w14:textId="6CF28685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F1F9AF2" w14:textId="6A880ED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0AEB257" w14:textId="48FC71B9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A38FF1" w14:textId="78D5C54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BFEF004" w14:textId="3E4AA996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158BB0E" w14:textId="540CE093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D10551A" w14:textId="469D76ED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1E82995" w14:textId="628FF78B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8187519" w14:textId="6D51259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D1CB03B" w14:textId="30A1AA4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50DBC95" w14:textId="3B087DB7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FCBAA4C" w14:textId="5351172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8F10794" w14:textId="01BCBA9F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05010EC" w14:textId="5AA5F93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C5593E9" w14:textId="6A18139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8B40EF9" w14:textId="6EAF4A1C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5BB0457" w14:textId="5E10DA24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07BDD01" w14:textId="77777777" w:rsidR="007267A9" w:rsidRDefault="007267A9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C49896F" w14:textId="2C2A52A0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EB07BCB" w14:textId="77777777" w:rsidR="007D2842" w:rsidRPr="00D91596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09FB7A65" w14:textId="77777777" w:rsidR="00D46576" w:rsidRPr="00D91596" w:rsidRDefault="00D46576" w:rsidP="00D46576">
      <w:pPr>
        <w:rPr>
          <w:rFonts w:cs="Arial"/>
          <w:b/>
          <w:sz w:val="25"/>
          <w:szCs w:val="25"/>
          <w:lang w:val="es-PE"/>
        </w:rPr>
      </w:pPr>
      <w:r w:rsidRPr="00D91596">
        <w:rPr>
          <w:rFonts w:cs="Calibri"/>
          <w:b/>
          <w:bCs/>
          <w:sz w:val="32"/>
          <w:szCs w:val="32"/>
          <w:lang w:val="es-PE" w:eastAsia="ja-JP"/>
        </w:rPr>
        <w:t>MANUAL DE USUARIO</w:t>
      </w:r>
    </w:p>
    <w:p w14:paraId="4504A3E8" w14:textId="77777777" w:rsidR="007D2842" w:rsidRPr="00D91596" w:rsidRDefault="007D2842" w:rsidP="00D46576">
      <w:pPr>
        <w:rPr>
          <w:rFonts w:cs="Arial"/>
          <w:color w:val="5F5F5F"/>
          <w:lang w:val="es-PE"/>
        </w:rPr>
      </w:pPr>
    </w:p>
    <w:p w14:paraId="20026D59" w14:textId="77777777" w:rsidR="00D46576" w:rsidRPr="00D91596" w:rsidRDefault="00D46576" w:rsidP="00D46576">
      <w:pPr>
        <w:rPr>
          <w:rFonts w:cs="Arial"/>
          <w:color w:val="5F5F5F"/>
          <w:lang w:val="es-PE"/>
        </w:rPr>
      </w:pPr>
    </w:p>
    <w:p w14:paraId="1829C31B" w14:textId="5DD04BF8" w:rsidR="00D46576" w:rsidRPr="00663D0C" w:rsidRDefault="007E3B37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296" distR="114296" simplePos="0" relativeHeight="251671040" behindDoc="0" locked="0" layoutInCell="1" allowOverlap="1" wp14:anchorId="73F9E817" wp14:editId="5549C040">
                <wp:simplePos x="0" y="0"/>
                <wp:positionH relativeFrom="column">
                  <wp:posOffset>227964</wp:posOffset>
                </wp:positionH>
                <wp:positionV relativeFrom="paragraph">
                  <wp:posOffset>27305</wp:posOffset>
                </wp:positionV>
                <wp:extent cx="0" cy="2628900"/>
                <wp:effectExtent l="0" t="0" r="19050" b="19050"/>
                <wp:wrapNone/>
                <wp:docPr id="2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5B721" id="Conector recto 18" o:spid="_x0000_s1026" style="position:absolute;z-index:2516710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7.95pt,2.15pt" to="17.9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" strokecolor="gray"/>
            </w:pict>
          </mc:Fallback>
        </mc:AlternateContent>
      </w:r>
      <w:r w:rsidR="00980FE2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PERFIL </w:t>
      </w:r>
      <w:r w:rsidR="00181D8A">
        <w:rPr>
          <w:rFonts w:asciiTheme="minorHAnsi" w:hAnsiTheme="minorHAnsi" w:cs="Arial"/>
          <w:smallCaps w:val="0"/>
          <w:sz w:val="28"/>
          <w:szCs w:val="28"/>
          <w:lang w:val="es-PE"/>
        </w:rPr>
        <w:t>ALUMNO</w:t>
      </w:r>
    </w:p>
    <w:p w14:paraId="152E9922" w14:textId="181690A9" w:rsidR="00D46576" w:rsidRPr="00663D0C" w:rsidRDefault="00D46576" w:rsidP="00D46576">
      <w:pPr>
        <w:pStyle w:val="Title-Major"/>
        <w:ind w:left="708"/>
        <w:jc w:val="both"/>
        <w:rPr>
          <w:rFonts w:asciiTheme="minorHAnsi" w:hAnsiTheme="minorHAnsi" w:cs="Arial"/>
          <w:smallCaps w:val="0"/>
          <w:sz w:val="28"/>
          <w:szCs w:val="28"/>
          <w:lang w:val="es-PE"/>
        </w:rPr>
      </w:pP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>Sistema de</w:t>
      </w:r>
      <w:r w:rsidR="006B796B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Visitas</w:t>
      </w:r>
      <w:r w:rsidRPr="00663D0C">
        <w:rPr>
          <w:rFonts w:asciiTheme="minorHAnsi" w:hAnsiTheme="minorHAnsi" w:cs="Arial"/>
          <w:smallCaps w:val="0"/>
          <w:sz w:val="28"/>
          <w:szCs w:val="28"/>
          <w:lang w:val="es-PE"/>
        </w:rPr>
        <w:t xml:space="preserve"> </w:t>
      </w:r>
    </w:p>
    <w:p w14:paraId="37B57B47" w14:textId="77777777" w:rsidR="00D46576" w:rsidRPr="00663D0C" w:rsidRDefault="00D46576" w:rsidP="00D46576">
      <w:pPr>
        <w:pStyle w:val="Title-Major"/>
        <w:ind w:left="0"/>
        <w:rPr>
          <w:rFonts w:asciiTheme="minorHAnsi" w:hAnsiTheme="minorHAnsi" w:cs="Arial"/>
          <w:smallCaps w:val="0"/>
          <w:color w:val="5F5F5F"/>
          <w:sz w:val="24"/>
          <w:szCs w:val="24"/>
          <w:lang w:val="es-PE"/>
        </w:rPr>
      </w:pPr>
    </w:p>
    <w:p w14:paraId="6CFE1ABB" w14:textId="43D1D1F3" w:rsidR="00D46576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5F5F5F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Fecha de Creación:</w:t>
      </w:r>
      <w:r w:rsidR="003E5709"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02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3</w:t>
      </w:r>
      <w:r w:rsidR="0068508D">
        <w:rPr>
          <w:rFonts w:asciiTheme="minorHAnsi" w:hAnsiTheme="minorHAnsi" w:cs="Arial"/>
          <w:color w:val="5F5F5F"/>
          <w:sz w:val="20"/>
          <w:szCs w:val="20"/>
        </w:rPr>
        <w:t>/20</w:t>
      </w:r>
      <w:r w:rsidR="003E5709">
        <w:rPr>
          <w:rFonts w:asciiTheme="minorHAnsi" w:hAnsiTheme="minorHAnsi" w:cs="Arial"/>
          <w:color w:val="5F5F5F"/>
          <w:sz w:val="20"/>
          <w:szCs w:val="20"/>
        </w:rPr>
        <w:t>22</w:t>
      </w:r>
    </w:p>
    <w:p w14:paraId="6B545751" w14:textId="77777777" w:rsidR="00D46576" w:rsidRPr="00663D0C" w:rsidRDefault="00CC6795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b/>
          <w:color w:val="5F5F5F"/>
          <w:sz w:val="20"/>
          <w:szCs w:val="20"/>
        </w:rPr>
      </w:pPr>
      <w:r>
        <w:rPr>
          <w:rFonts w:asciiTheme="minorHAnsi" w:hAnsiTheme="minorHAnsi" w:cs="Arial"/>
          <w:color w:val="5F5F5F"/>
          <w:sz w:val="20"/>
          <w:szCs w:val="20"/>
        </w:rPr>
        <w:t>Última Actualización:</w:t>
      </w:r>
      <w:r>
        <w:rPr>
          <w:rFonts w:asciiTheme="minorHAnsi" w:hAnsiTheme="minorHAnsi" w:cs="Arial"/>
          <w:color w:val="5F5F5F"/>
          <w:sz w:val="20"/>
          <w:szCs w:val="20"/>
        </w:rPr>
        <w:tab/>
        <w:t xml:space="preserve">  </w:t>
      </w:r>
    </w:p>
    <w:p w14:paraId="1DA6A11C" w14:textId="77777777" w:rsidR="00D46576" w:rsidRPr="00663D0C" w:rsidRDefault="00D46576" w:rsidP="00D46576">
      <w:pPr>
        <w:pStyle w:val="Textoindependiente"/>
        <w:tabs>
          <w:tab w:val="left" w:pos="2552"/>
        </w:tabs>
        <w:spacing w:line="360" w:lineRule="auto"/>
        <w:ind w:firstLine="720"/>
        <w:jc w:val="left"/>
        <w:rPr>
          <w:rFonts w:asciiTheme="minorHAnsi" w:hAnsiTheme="minorHAnsi" w:cs="Arial"/>
          <w:color w:val="808080"/>
          <w:sz w:val="20"/>
          <w:szCs w:val="20"/>
        </w:rPr>
      </w:pPr>
      <w:r w:rsidRPr="00663D0C">
        <w:rPr>
          <w:rFonts w:asciiTheme="minorHAnsi" w:hAnsiTheme="minorHAnsi" w:cs="Arial"/>
          <w:color w:val="5F5F5F"/>
          <w:sz w:val="20"/>
          <w:szCs w:val="20"/>
        </w:rPr>
        <w:t>Versión:</w:t>
      </w:r>
      <w:r w:rsidRPr="00663D0C">
        <w:rPr>
          <w:rFonts w:asciiTheme="minorHAnsi" w:hAnsiTheme="minorHAnsi" w:cs="Arial"/>
          <w:color w:val="5F5F5F"/>
          <w:sz w:val="20"/>
          <w:szCs w:val="20"/>
        </w:rPr>
        <w:tab/>
        <w:t xml:space="preserve">       01</w:t>
      </w:r>
    </w:p>
    <w:p w14:paraId="1C7F6B31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5F3FFD3B" w14:textId="77777777" w:rsidR="00D46576" w:rsidRPr="00D91596" w:rsidRDefault="00D46576" w:rsidP="00D46576">
      <w:pPr>
        <w:ind w:firstLine="720"/>
        <w:rPr>
          <w:rFonts w:cs="Arial"/>
          <w:color w:val="5F5F5F"/>
          <w:lang w:val="es-PE"/>
        </w:rPr>
      </w:pPr>
    </w:p>
    <w:p w14:paraId="34E2B6BF" w14:textId="77777777" w:rsidR="00D46576" w:rsidRPr="00D91596" w:rsidRDefault="00D46576" w:rsidP="00D46576">
      <w:pPr>
        <w:ind w:firstLine="720"/>
        <w:rPr>
          <w:rFonts w:ascii="Verdana" w:hAnsi="Verdana" w:cs="Arial"/>
          <w:color w:val="5F5F5F"/>
          <w:lang w:val="es-PE"/>
        </w:rPr>
      </w:pPr>
    </w:p>
    <w:p w14:paraId="78898FF4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50648A49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3C19FC18" w14:textId="77777777" w:rsidR="00D46576" w:rsidRPr="00D91596" w:rsidRDefault="00D46576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BE8FBEF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4415EA26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7C483FB" w14:textId="77777777" w:rsidR="00EF7FE2" w:rsidRPr="00D91596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6907F54B" w14:textId="77777777" w:rsidR="00EF7FE2" w:rsidRDefault="00EF7FE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715A3887" w14:textId="77777777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D377DAB" w14:textId="02A2544D" w:rsidR="006B597D" w:rsidRDefault="006B597D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2888C785" w14:textId="225AFFFA" w:rsidR="007D2842" w:rsidRDefault="007D2842" w:rsidP="00AE2377">
      <w:pPr>
        <w:spacing w:after="0"/>
        <w:jc w:val="both"/>
        <w:rPr>
          <w:b/>
          <w:sz w:val="28"/>
          <w:szCs w:val="28"/>
          <w:lang w:val="es-PE"/>
        </w:rPr>
      </w:pPr>
    </w:p>
    <w:p w14:paraId="18CD2849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118F439A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0211E92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519EA6A6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4E6BFF74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2033D41E" w14:textId="77777777" w:rsidR="00EF7FE2" w:rsidRDefault="00EF7FE2" w:rsidP="00AE2377">
      <w:pPr>
        <w:spacing w:after="0"/>
        <w:jc w:val="both"/>
        <w:rPr>
          <w:b/>
          <w:sz w:val="28"/>
          <w:szCs w:val="28"/>
        </w:rPr>
      </w:pPr>
    </w:p>
    <w:p w14:paraId="73256E69" w14:textId="77777777" w:rsidR="00D46576" w:rsidRDefault="00D46576" w:rsidP="00AE2377">
      <w:pPr>
        <w:spacing w:after="0"/>
        <w:jc w:val="both"/>
        <w:rPr>
          <w:b/>
          <w:sz w:val="28"/>
          <w:szCs w:val="28"/>
        </w:rPr>
      </w:pPr>
    </w:p>
    <w:p w14:paraId="7E09B245" w14:textId="77777777" w:rsidR="00642C91" w:rsidRDefault="00642C91" w:rsidP="00AE2377">
      <w:pPr>
        <w:spacing w:after="0"/>
        <w:jc w:val="both"/>
        <w:rPr>
          <w:b/>
          <w:sz w:val="28"/>
          <w:szCs w:val="28"/>
        </w:rPr>
      </w:pPr>
    </w:p>
    <w:p w14:paraId="5508F248" w14:textId="77777777" w:rsidR="00EA69F0" w:rsidRDefault="00565752" w:rsidP="00FC3674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enido</w:t>
      </w:r>
      <w:proofErr w:type="spellEnd"/>
    </w:p>
    <w:p w14:paraId="53439FAD" w14:textId="77777777" w:rsidR="00175DF4" w:rsidRPr="006E038F" w:rsidRDefault="00175DF4" w:rsidP="00FC3674">
      <w:pPr>
        <w:spacing w:after="0"/>
        <w:jc w:val="center"/>
        <w:rPr>
          <w:sz w:val="28"/>
          <w:szCs w:val="28"/>
        </w:rPr>
      </w:pPr>
    </w:p>
    <w:p w14:paraId="51BC0AFA" w14:textId="53EA2C16" w:rsidR="00266802" w:rsidRDefault="002A5C55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r w:rsidRPr="006E038F">
        <w:rPr>
          <w:sz w:val="28"/>
          <w:szCs w:val="28"/>
        </w:rPr>
        <w:fldChar w:fldCharType="begin"/>
      </w:r>
      <w:r w:rsidRPr="006E038F">
        <w:rPr>
          <w:sz w:val="28"/>
          <w:szCs w:val="28"/>
        </w:rPr>
        <w:instrText xml:space="preserve"> TOC \o "1-4" \h \z \u </w:instrText>
      </w:r>
      <w:r w:rsidRPr="006E038F">
        <w:rPr>
          <w:sz w:val="28"/>
          <w:szCs w:val="28"/>
        </w:rPr>
        <w:fldChar w:fldCharType="separate"/>
      </w:r>
      <w:hyperlink w:anchor="_Toc98859706" w:history="1">
        <w:r w:rsidR="00266802" w:rsidRPr="005449B3">
          <w:rPr>
            <w:rStyle w:val="Hipervnculo"/>
            <w:b/>
            <w:noProof/>
          </w:rPr>
          <w:t>1.</w:t>
        </w:r>
        <w:r w:rsidR="00266802">
          <w:rPr>
            <w:noProof/>
            <w:lang w:val="es-PE" w:eastAsia="es-PE"/>
          </w:rPr>
          <w:tab/>
        </w:r>
        <w:r w:rsidR="00266802" w:rsidRPr="005449B3">
          <w:rPr>
            <w:rStyle w:val="Hipervnculo"/>
            <w:b/>
            <w:noProof/>
          </w:rPr>
          <w:t>Objetivos</w:t>
        </w:r>
        <w:r w:rsidR="00266802">
          <w:rPr>
            <w:noProof/>
            <w:webHidden/>
          </w:rPr>
          <w:tab/>
        </w:r>
        <w:r w:rsidR="00266802"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98859706 \h </w:instrText>
        </w:r>
        <w:r w:rsidR="00266802">
          <w:rPr>
            <w:noProof/>
            <w:webHidden/>
          </w:rPr>
        </w:r>
        <w:r w:rsidR="00266802"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5</w:t>
        </w:r>
        <w:r w:rsidR="00266802">
          <w:rPr>
            <w:noProof/>
            <w:webHidden/>
          </w:rPr>
          <w:fldChar w:fldCharType="end"/>
        </w:r>
      </w:hyperlink>
    </w:p>
    <w:p w14:paraId="35FDEFAA" w14:textId="2B61F222" w:rsidR="00266802" w:rsidRDefault="0026680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07" w:history="1">
        <w:r w:rsidRPr="005449B3">
          <w:rPr>
            <w:rStyle w:val="Hipervnculo"/>
            <w:b/>
            <w:noProof/>
          </w:rPr>
          <w:t>2.</w:t>
        </w:r>
        <w:r>
          <w:rPr>
            <w:noProof/>
            <w:lang w:val="es-PE" w:eastAsia="es-PE"/>
          </w:rPr>
          <w:tab/>
        </w:r>
        <w:r w:rsidRPr="005449B3">
          <w:rPr>
            <w:rStyle w:val="Hipervnculo"/>
            <w:b/>
            <w:noProof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0143D" w14:textId="3EBCE2C6" w:rsidR="00266802" w:rsidRDefault="00266802">
      <w:pPr>
        <w:pStyle w:val="TDC1"/>
        <w:tabs>
          <w:tab w:val="right" w:leader="dot" w:pos="8828"/>
        </w:tabs>
        <w:rPr>
          <w:noProof/>
          <w:lang w:val="es-PE" w:eastAsia="es-PE"/>
        </w:rPr>
      </w:pPr>
      <w:hyperlink w:anchor="_Toc98859708" w:history="1">
        <w:r w:rsidRPr="005449B3">
          <w:rPr>
            <w:rStyle w:val="Hipervnculo"/>
            <w:b/>
            <w:noProof/>
            <w:lang w:val="es-PE"/>
          </w:rPr>
          <w:t>2.1.  Ingresar con Número de Documento (D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54CF0" w14:textId="5DEFCBF1" w:rsidR="00266802" w:rsidRDefault="0026680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09" w:history="1">
        <w:r w:rsidRPr="005449B3">
          <w:rPr>
            <w:rStyle w:val="Hipervnculo"/>
            <w:b/>
            <w:noProof/>
          </w:rPr>
          <w:t>3.</w:t>
        </w:r>
        <w:r>
          <w:rPr>
            <w:noProof/>
            <w:lang w:val="es-PE" w:eastAsia="es-PE"/>
          </w:rPr>
          <w:tab/>
        </w:r>
        <w:r w:rsidRPr="005449B3">
          <w:rPr>
            <w:rStyle w:val="Hipervnculo"/>
            <w:b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578CB" w14:textId="2AF35BA4" w:rsidR="00266802" w:rsidRDefault="0026680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0" w:history="1">
        <w:r w:rsidRPr="005449B3">
          <w:rPr>
            <w:rStyle w:val="Hipervnculo"/>
            <w:b/>
            <w:noProof/>
            <w:lang w:val="es-PE"/>
          </w:rPr>
          <w:t>4.</w:t>
        </w:r>
        <w:r>
          <w:rPr>
            <w:noProof/>
            <w:lang w:val="es-PE" w:eastAsia="es-PE"/>
          </w:rPr>
          <w:tab/>
        </w:r>
        <w:r w:rsidRPr="005449B3">
          <w:rPr>
            <w:rStyle w:val="Hipervnculo"/>
            <w:b/>
            <w:noProof/>
            <w:lang w:val="es-PE"/>
          </w:rPr>
          <w:t>Proceso de Reserva en 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7C2E9" w14:textId="3C976B75" w:rsidR="00266802" w:rsidRDefault="0026680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1" w:history="1">
        <w:r w:rsidRPr="005449B3">
          <w:rPr>
            <w:rStyle w:val="Hipervnculo"/>
            <w:b/>
            <w:noProof/>
          </w:rPr>
          <w:t>5.</w:t>
        </w:r>
        <w:r>
          <w:rPr>
            <w:noProof/>
            <w:lang w:val="es-PE" w:eastAsia="es-PE"/>
          </w:rPr>
          <w:tab/>
        </w:r>
        <w:r w:rsidRPr="005449B3">
          <w:rPr>
            <w:rStyle w:val="Hipervnculo"/>
            <w:b/>
            <w:noProof/>
          </w:rPr>
          <w:t>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8D4334" w14:textId="55930DC8" w:rsidR="00266802" w:rsidRDefault="00266802">
      <w:pPr>
        <w:pStyle w:val="TDC1"/>
        <w:tabs>
          <w:tab w:val="left" w:pos="440"/>
          <w:tab w:val="right" w:leader="dot" w:pos="8828"/>
        </w:tabs>
        <w:rPr>
          <w:noProof/>
          <w:lang w:val="es-PE" w:eastAsia="es-PE"/>
        </w:rPr>
      </w:pPr>
      <w:hyperlink w:anchor="_Toc98859712" w:history="1">
        <w:r w:rsidRPr="005449B3">
          <w:rPr>
            <w:rStyle w:val="Hipervnculo"/>
            <w:b/>
            <w:noProof/>
          </w:rPr>
          <w:t>6.</w:t>
        </w:r>
        <w:r>
          <w:rPr>
            <w:noProof/>
            <w:lang w:val="es-PE" w:eastAsia="es-PE"/>
          </w:rPr>
          <w:tab/>
        </w:r>
        <w:r w:rsidRPr="005449B3">
          <w:rPr>
            <w:rStyle w:val="Hipervnculo"/>
            <w:b/>
            <w:noProof/>
          </w:rPr>
          <w:t>Cerrar 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C55C01" w14:textId="49580492" w:rsidR="00F22401" w:rsidRPr="00791FA5" w:rsidRDefault="002A5C55" w:rsidP="00947CDA">
      <w:pPr>
        <w:spacing w:after="0"/>
        <w:rPr>
          <w:sz w:val="28"/>
          <w:szCs w:val="28"/>
          <w:lang w:val="es-PE"/>
        </w:rPr>
      </w:pPr>
      <w:r w:rsidRPr="006E038F">
        <w:rPr>
          <w:sz w:val="28"/>
          <w:szCs w:val="28"/>
        </w:rPr>
        <w:fldChar w:fldCharType="end"/>
      </w:r>
    </w:p>
    <w:p w14:paraId="21673A9A" w14:textId="77777777" w:rsidR="00F22401" w:rsidRPr="00791FA5" w:rsidRDefault="00F22401">
      <w:pPr>
        <w:rPr>
          <w:sz w:val="28"/>
          <w:szCs w:val="28"/>
          <w:lang w:val="es-PE"/>
        </w:rPr>
      </w:pPr>
      <w:r w:rsidRPr="00791FA5">
        <w:rPr>
          <w:sz w:val="28"/>
          <w:szCs w:val="28"/>
          <w:lang w:val="es-PE"/>
        </w:rPr>
        <w:br w:type="page"/>
      </w:r>
    </w:p>
    <w:p w14:paraId="103FEE2E" w14:textId="03F88A96" w:rsidR="004E3EB3" w:rsidRPr="00D91596" w:rsidRDefault="00746124" w:rsidP="00B0277D">
      <w:pPr>
        <w:spacing w:after="0"/>
        <w:jc w:val="center"/>
        <w:rPr>
          <w:b/>
          <w:sz w:val="28"/>
          <w:szCs w:val="28"/>
          <w:lang w:val="es-PE"/>
        </w:rPr>
      </w:pPr>
      <w:r w:rsidRPr="00D91596">
        <w:rPr>
          <w:b/>
          <w:sz w:val="28"/>
          <w:szCs w:val="28"/>
          <w:lang w:val="es-PE"/>
        </w:rPr>
        <w:lastRenderedPageBreak/>
        <w:t xml:space="preserve">PERFIL – </w:t>
      </w:r>
      <w:r w:rsidR="005E5564">
        <w:rPr>
          <w:b/>
          <w:sz w:val="28"/>
          <w:szCs w:val="28"/>
          <w:lang w:val="es-PE"/>
        </w:rPr>
        <w:t>ALUMNO</w:t>
      </w:r>
    </w:p>
    <w:p w14:paraId="7FA11214" w14:textId="77777777" w:rsidR="004E3EB3" w:rsidRPr="00D91596" w:rsidRDefault="004E3EB3" w:rsidP="005414B9">
      <w:pPr>
        <w:spacing w:line="360" w:lineRule="auto"/>
        <w:rPr>
          <w:lang w:val="es-PE"/>
        </w:rPr>
      </w:pPr>
    </w:p>
    <w:p w14:paraId="613F9262" w14:textId="77777777" w:rsidR="004E3EB3" w:rsidRPr="00D91596" w:rsidRDefault="004E3EB3" w:rsidP="005414B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La siguiente tabla describe</w:t>
      </w:r>
      <w:r w:rsidR="00F3723F" w:rsidRPr="00D91596">
        <w:rPr>
          <w:lang w:val="es-PE"/>
        </w:rPr>
        <w:t xml:space="preserve"> lo</w:t>
      </w:r>
      <w:r w:rsidRPr="00D91596">
        <w:rPr>
          <w:lang w:val="es-PE"/>
        </w:rPr>
        <w:t xml:space="preserve">s </w:t>
      </w:r>
      <w:r w:rsidR="008A23B2" w:rsidRPr="00D91596">
        <w:rPr>
          <w:lang w:val="es-PE"/>
        </w:rPr>
        <w:t>elementos</w:t>
      </w:r>
      <w:r w:rsidRPr="00D91596">
        <w:rPr>
          <w:lang w:val="es-PE"/>
        </w:rPr>
        <w:t xml:space="preserve"> </w:t>
      </w:r>
      <w:r w:rsidR="00F3723F" w:rsidRPr="00D91596">
        <w:rPr>
          <w:lang w:val="es-PE"/>
        </w:rPr>
        <w:t>genéricos</w:t>
      </w:r>
      <w:r w:rsidRPr="00D91596">
        <w:rPr>
          <w:lang w:val="es-PE"/>
        </w:rPr>
        <w:t xml:space="preserve"> que se muestran en cada funcionalidad del aplicativo. 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37027B" w:rsidRPr="00881C04" w14:paraId="32BEC6DB" w14:textId="77777777" w:rsidTr="00881C04">
        <w:trPr>
          <w:trHeight w:val="134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5EDFA306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22" w:type="dxa"/>
            <w:shd w:val="clear" w:color="auto" w:fill="D9D9D9" w:themeFill="background1" w:themeFillShade="D9"/>
            <w:vAlign w:val="center"/>
          </w:tcPr>
          <w:p w14:paraId="447E0CD3" w14:textId="77777777" w:rsidR="005C39A2" w:rsidRPr="00BB657F" w:rsidRDefault="005C39A2" w:rsidP="00804D9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37027B" w:rsidRPr="007854AD" w14:paraId="1D82CD29" w14:textId="77777777" w:rsidTr="00881C04">
        <w:trPr>
          <w:jc w:val="center"/>
        </w:trPr>
        <w:tc>
          <w:tcPr>
            <w:tcW w:w="3051" w:type="dxa"/>
            <w:vAlign w:val="center"/>
          </w:tcPr>
          <w:p w14:paraId="5BDF8EFB" w14:textId="53C944C7" w:rsidR="005C39A2" w:rsidRPr="00BB657F" w:rsidRDefault="003E5709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B606D9E" wp14:editId="60841E07">
                  <wp:extent cx="336550" cy="286342"/>
                  <wp:effectExtent l="19050" t="19050" r="2540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157" t="5560" r="16056" b="22338"/>
                          <a:stretch/>
                        </pic:blipFill>
                        <pic:spPr bwMode="auto">
                          <a:xfrm>
                            <a:off x="0" y="0"/>
                            <a:ext cx="339008" cy="2884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A7D21B4" w14:textId="2BB5C653" w:rsidR="005C39A2" w:rsidRPr="00D91596" w:rsidRDefault="0097515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actualizar la tabla de registros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854AD" w14:paraId="79D18C70" w14:textId="77777777" w:rsidTr="00881C04">
        <w:trPr>
          <w:jc w:val="center"/>
        </w:trPr>
        <w:tc>
          <w:tcPr>
            <w:tcW w:w="3051" w:type="dxa"/>
            <w:vAlign w:val="center"/>
          </w:tcPr>
          <w:p w14:paraId="3E055E69" w14:textId="357BA0E2" w:rsidR="005C39A2" w:rsidRPr="00316DDE" w:rsidRDefault="00534CA1" w:rsidP="00F41CAB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2D7C6DB" wp14:editId="02DAA182">
                  <wp:extent cx="787591" cy="2698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02" cy="27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6F03A4AE" w14:textId="66DB8846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F478D3">
              <w:rPr>
                <w:lang w:val="es-PE"/>
              </w:rPr>
              <w:t>crear una reserv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854AD" w14:paraId="4166D183" w14:textId="77777777" w:rsidTr="00881C04">
        <w:trPr>
          <w:jc w:val="center"/>
        </w:trPr>
        <w:tc>
          <w:tcPr>
            <w:tcW w:w="3051" w:type="dxa"/>
            <w:vAlign w:val="center"/>
          </w:tcPr>
          <w:p w14:paraId="77058DCF" w14:textId="319D8E58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6A8716" wp14:editId="30FA7ABD">
                  <wp:extent cx="784486" cy="29332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13" cy="30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2B1E3869" w14:textId="63042878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F478D3">
              <w:rPr>
                <w:lang w:val="es-PE"/>
              </w:rPr>
              <w:t xml:space="preserve"> cancelar una reserva ya hecha para el curso correspondiente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854AD" w14:paraId="1889B479" w14:textId="77777777" w:rsidTr="00881C04">
        <w:trPr>
          <w:jc w:val="center"/>
        </w:trPr>
        <w:tc>
          <w:tcPr>
            <w:tcW w:w="3051" w:type="dxa"/>
            <w:vAlign w:val="center"/>
          </w:tcPr>
          <w:p w14:paraId="20805F5D" w14:textId="132F4699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B419B3" wp14:editId="1179EF60">
                  <wp:extent cx="774491" cy="299803"/>
                  <wp:effectExtent l="0" t="0" r="6985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40" cy="3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77D74547" w14:textId="7C64B53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visualizar el QR generado por el sistem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854AD" w14:paraId="715BCB4F" w14:textId="77777777" w:rsidTr="00881C04">
        <w:trPr>
          <w:jc w:val="center"/>
        </w:trPr>
        <w:tc>
          <w:tcPr>
            <w:tcW w:w="3051" w:type="dxa"/>
            <w:vAlign w:val="center"/>
          </w:tcPr>
          <w:p w14:paraId="75DD4D36" w14:textId="7D627053" w:rsidR="005C39A2" w:rsidRPr="00BB657F" w:rsidRDefault="00316DDE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7C22C1" wp14:editId="56ADD8FB">
                  <wp:extent cx="1524000" cy="21535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2965"/>
                          <a:stretch/>
                        </pic:blipFill>
                        <pic:spPr bwMode="auto">
                          <a:xfrm>
                            <a:off x="0" y="0"/>
                            <a:ext cx="1690740" cy="23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45E806DB" w14:textId="16776D1F" w:rsidR="005C39A2" w:rsidRPr="00D91596" w:rsidRDefault="005C39A2" w:rsidP="00BB657F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 w:rsidR="00B32F47">
              <w:rPr>
                <w:lang w:val="es-PE"/>
              </w:rPr>
              <w:t xml:space="preserve"> aumentar el </w:t>
            </w:r>
            <w:r w:rsidR="00184E46">
              <w:rPr>
                <w:lang w:val="es-PE"/>
              </w:rPr>
              <w:t>número</w:t>
            </w:r>
            <w:r w:rsidR="00B32F47">
              <w:rPr>
                <w:lang w:val="es-PE"/>
              </w:rPr>
              <w:t xml:space="preserve"> de registro mostrados en la pantalla</w:t>
            </w:r>
            <w:r w:rsidRPr="00D91596">
              <w:rPr>
                <w:lang w:val="es-PE"/>
              </w:rPr>
              <w:t>.</w:t>
            </w:r>
          </w:p>
        </w:tc>
      </w:tr>
      <w:tr w:rsidR="0037027B" w:rsidRPr="007854AD" w14:paraId="59DD0436" w14:textId="77777777" w:rsidTr="00881C04">
        <w:trPr>
          <w:jc w:val="center"/>
        </w:trPr>
        <w:tc>
          <w:tcPr>
            <w:tcW w:w="3051" w:type="dxa"/>
            <w:vAlign w:val="center"/>
          </w:tcPr>
          <w:p w14:paraId="6993880A" w14:textId="328D1793" w:rsidR="00101941" w:rsidRDefault="00A40623" w:rsidP="00F41CAB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CE27C9" wp14:editId="7B0DC1D4">
                  <wp:extent cx="1643921" cy="260047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3685"/>
                          <a:stretch/>
                        </pic:blipFill>
                        <pic:spPr bwMode="auto">
                          <a:xfrm>
                            <a:off x="0" y="0"/>
                            <a:ext cx="1702566" cy="26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5BD6C8AA" w14:textId="7C9129B3" w:rsidR="00101941" w:rsidRPr="00D91596" w:rsidRDefault="00F0530A" w:rsidP="00184E46">
            <w:pPr>
              <w:keepNext/>
              <w:spacing w:after="0"/>
              <w:ind w:left="426"/>
              <w:jc w:val="both"/>
              <w:rPr>
                <w:lang w:val="es-PE"/>
              </w:rPr>
            </w:pPr>
            <w:r>
              <w:rPr>
                <w:lang w:val="es-PE"/>
              </w:rPr>
              <w:t>Permite</w:t>
            </w:r>
            <w:r w:rsidR="001C2360">
              <w:rPr>
                <w:lang w:val="es-PE"/>
              </w:rPr>
              <w:t xml:space="preserve"> buscar el </w:t>
            </w:r>
            <w:r w:rsidR="00184E46">
              <w:rPr>
                <w:lang w:val="es-PE"/>
              </w:rPr>
              <w:t>texto</w:t>
            </w:r>
            <w:r w:rsidR="001C2360">
              <w:rPr>
                <w:lang w:val="es-PE"/>
              </w:rPr>
              <w:t xml:space="preserve"> ingresado</w:t>
            </w:r>
            <w:r w:rsidR="00184E46">
              <w:rPr>
                <w:lang w:val="es-PE"/>
              </w:rPr>
              <w:t xml:space="preserve"> en la lista de datos</w:t>
            </w:r>
            <w:r w:rsidR="001038E2" w:rsidRPr="00D91596">
              <w:rPr>
                <w:lang w:val="es-PE"/>
              </w:rPr>
              <w:t>.</w:t>
            </w:r>
          </w:p>
        </w:tc>
      </w:tr>
    </w:tbl>
    <w:p w14:paraId="0EF77F62" w14:textId="77777777" w:rsidR="00F9148E" w:rsidRPr="009F6ED4" w:rsidRDefault="00F9148E" w:rsidP="00F9148E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begin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instrText xml:space="preserve"> SEQ Tabla \* ARABIC </w:instrTex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separate"/>
      </w:r>
      <w:r w:rsidR="009609D3">
        <w:rPr>
          <w:b w:val="0"/>
          <w:bCs w:val="0"/>
          <w:i/>
          <w:noProof/>
          <w:color w:val="auto"/>
          <w:sz w:val="20"/>
          <w:szCs w:val="20"/>
          <w:lang w:val="es-PE"/>
        </w:rPr>
        <w:t>1</w:t>
      </w:r>
      <w:r w:rsidR="00A661F1" w:rsidRPr="008373D0">
        <w:rPr>
          <w:b w:val="0"/>
          <w:bCs w:val="0"/>
          <w:i/>
          <w:color w:val="auto"/>
          <w:sz w:val="20"/>
          <w:szCs w:val="20"/>
        </w:rPr>
        <w:fldChar w:fldCharType="end"/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</w:p>
    <w:p w14:paraId="47DE9E6E" w14:textId="6A35DA8D" w:rsidR="003E0A1D" w:rsidRPr="009F6ED4" w:rsidRDefault="00AE2377" w:rsidP="00933514">
      <w:pPr>
        <w:spacing w:line="360" w:lineRule="auto"/>
        <w:ind w:left="708" w:hanging="708"/>
        <w:jc w:val="center"/>
        <w:rPr>
          <w:b/>
          <w:sz w:val="28"/>
          <w:szCs w:val="28"/>
          <w:lang w:val="es-PE"/>
        </w:rPr>
      </w:pPr>
      <w:r w:rsidRPr="009F6ED4">
        <w:rPr>
          <w:b/>
          <w:sz w:val="28"/>
          <w:szCs w:val="28"/>
          <w:lang w:val="es-PE"/>
        </w:rPr>
        <w:br w:type="page"/>
      </w:r>
      <w:r w:rsidR="00517365" w:rsidRPr="009F6ED4">
        <w:rPr>
          <w:b/>
          <w:sz w:val="28"/>
          <w:szCs w:val="28"/>
          <w:lang w:val="es-PE"/>
        </w:rPr>
        <w:lastRenderedPageBreak/>
        <w:t>MANUAL</w:t>
      </w:r>
      <w:r w:rsidR="00257A77">
        <w:rPr>
          <w:b/>
          <w:sz w:val="28"/>
          <w:szCs w:val="28"/>
          <w:lang w:val="es-PE"/>
        </w:rPr>
        <w:t xml:space="preserve"> PERFIL</w:t>
      </w:r>
      <w:r w:rsidR="00517365" w:rsidRPr="009F6ED4">
        <w:rPr>
          <w:b/>
          <w:sz w:val="28"/>
          <w:szCs w:val="28"/>
          <w:lang w:val="es-PE"/>
        </w:rPr>
        <w:t xml:space="preserve"> </w:t>
      </w:r>
      <w:r w:rsidR="00257A77">
        <w:rPr>
          <w:b/>
          <w:sz w:val="28"/>
          <w:szCs w:val="28"/>
          <w:lang w:val="es-PE"/>
        </w:rPr>
        <w:t>ALUMNO</w:t>
      </w:r>
    </w:p>
    <w:p w14:paraId="4270B4E8" w14:textId="77777777" w:rsidR="00874DBC" w:rsidRPr="00874DBC" w:rsidRDefault="00874DBC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0" w:name="_Toc98859706"/>
      <w:proofErr w:type="spellStart"/>
      <w:r w:rsidRPr="00874DBC">
        <w:rPr>
          <w:b/>
        </w:rPr>
        <w:t>Objetivos</w:t>
      </w:r>
      <w:bookmarkEnd w:id="0"/>
      <w:proofErr w:type="spellEnd"/>
    </w:p>
    <w:p w14:paraId="78D9050A" w14:textId="682645E6" w:rsidR="006E5454" w:rsidRDefault="004B036C" w:rsidP="00874DBC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El objetivo del presente documento es instruir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 xml:space="preserve">al usuario </w:t>
      </w:r>
      <w:r w:rsidR="002671B0" w:rsidRPr="00D91596">
        <w:rPr>
          <w:lang w:val="es-PE"/>
        </w:rPr>
        <w:t xml:space="preserve">de manera clara y </w:t>
      </w:r>
      <w:r w:rsidR="00ED1231" w:rsidRPr="00D91596">
        <w:rPr>
          <w:lang w:val="es-PE"/>
        </w:rPr>
        <w:t>precisa en</w:t>
      </w:r>
      <w:r w:rsidR="006E5454" w:rsidRPr="00D91596">
        <w:rPr>
          <w:lang w:val="es-PE"/>
        </w:rPr>
        <w:t xml:space="preserve"> el uso de</w:t>
      </w:r>
      <w:r w:rsidR="001C2360">
        <w:rPr>
          <w:lang w:val="es-PE"/>
        </w:rPr>
        <w:t>l sistema de visitas</w:t>
      </w:r>
      <w:r w:rsidRPr="00D91596">
        <w:rPr>
          <w:lang w:val="es-PE"/>
        </w:rPr>
        <w:t>.</w:t>
      </w:r>
      <w:r w:rsidR="002671B0" w:rsidRPr="00D91596">
        <w:rPr>
          <w:lang w:val="es-PE"/>
        </w:rPr>
        <w:t xml:space="preserve"> </w:t>
      </w:r>
      <w:r w:rsidR="006E5454" w:rsidRPr="00D91596">
        <w:rPr>
          <w:lang w:val="es-PE"/>
        </w:rPr>
        <w:t>Así mismo, se recomienda leer detenidamente el documento a fin de lograr mejores resultados en el uso de la aplicación.</w:t>
      </w:r>
    </w:p>
    <w:p w14:paraId="1F5473DB" w14:textId="77777777" w:rsidR="00AB79A1" w:rsidRDefault="00AB79A1" w:rsidP="00874DBC">
      <w:pPr>
        <w:spacing w:line="360" w:lineRule="auto"/>
        <w:jc w:val="both"/>
        <w:rPr>
          <w:lang w:val="es-PE"/>
        </w:rPr>
      </w:pPr>
    </w:p>
    <w:p w14:paraId="38A34BE4" w14:textId="77777777" w:rsidR="004A183D" w:rsidRDefault="004A183D" w:rsidP="004A183D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1" w:name="_Toc420266928"/>
      <w:bookmarkStart w:id="2" w:name="_Toc98859707"/>
      <w:proofErr w:type="spellStart"/>
      <w:r>
        <w:rPr>
          <w:b/>
        </w:rPr>
        <w:t>Ingresar</w:t>
      </w:r>
      <w:proofErr w:type="spellEnd"/>
      <w:r>
        <w:rPr>
          <w:b/>
        </w:rPr>
        <w:t xml:space="preserve"> al Sistema</w:t>
      </w:r>
      <w:bookmarkEnd w:id="1"/>
      <w:bookmarkEnd w:id="2"/>
    </w:p>
    <w:p w14:paraId="6BA33C06" w14:textId="0B9B6C01" w:rsidR="004A183D" w:rsidRDefault="004A183D" w:rsidP="004A183D">
      <w:pPr>
        <w:spacing w:line="360" w:lineRule="auto"/>
        <w:jc w:val="both"/>
        <w:rPr>
          <w:lang w:val="es-PE"/>
        </w:rPr>
      </w:pPr>
      <w:r w:rsidRPr="00D60297">
        <w:rPr>
          <w:lang w:val="es-PE"/>
        </w:rPr>
        <w:t xml:space="preserve">Para ingresar al </w:t>
      </w:r>
      <w:r>
        <w:rPr>
          <w:lang w:val="es-PE"/>
        </w:rPr>
        <w:t xml:space="preserve">sistema de </w:t>
      </w:r>
      <w:r w:rsidR="00983AE1">
        <w:rPr>
          <w:lang w:val="es-PE"/>
        </w:rPr>
        <w:t>visitas</w:t>
      </w:r>
      <w:r>
        <w:rPr>
          <w:lang w:val="es-PE"/>
        </w:rPr>
        <w:t xml:space="preserve">, primero debe digitar en un navegador de internet la siguiente dirección web: </w:t>
      </w:r>
      <w:r w:rsidR="00983AE1" w:rsidRPr="00983AE1">
        <w:rPr>
          <w:i/>
          <w:lang w:val="es-PE"/>
        </w:rPr>
        <w:t>https://gestiondeingreso.uarm.edu.pe</w:t>
      </w:r>
      <w:r w:rsidR="00983AE1">
        <w:rPr>
          <w:i/>
          <w:lang w:val="es-PE"/>
        </w:rPr>
        <w:t>.</w:t>
      </w:r>
      <w:r w:rsidRPr="00296686">
        <w:rPr>
          <w:lang w:val="es-PE"/>
        </w:rPr>
        <w:t xml:space="preserve"> </w:t>
      </w:r>
      <w:r>
        <w:rPr>
          <w:lang w:val="es-PE"/>
        </w:rPr>
        <w:t>Luego de e</w:t>
      </w:r>
      <w:r w:rsidR="0036343B">
        <w:rPr>
          <w:lang w:val="es-PE"/>
        </w:rPr>
        <w:t>llo, debe seleccionar la opción “</w:t>
      </w:r>
      <w:r w:rsidR="00257A77">
        <w:rPr>
          <w:b/>
          <w:lang w:val="es-PE"/>
        </w:rPr>
        <w:t>ALUMNO</w:t>
      </w:r>
      <w:r w:rsidR="0036343B">
        <w:rPr>
          <w:lang w:val="es-PE"/>
        </w:rPr>
        <w:t xml:space="preserve">” que se encuentra en la página principal tal </w:t>
      </w:r>
      <w:r>
        <w:rPr>
          <w:lang w:val="es-PE"/>
        </w:rPr>
        <w:t>como se muestra en la siguiente imagen.</w:t>
      </w:r>
    </w:p>
    <w:p w14:paraId="3FC1D3EC" w14:textId="77777777" w:rsidR="00AB79A1" w:rsidRDefault="00AB79A1" w:rsidP="004A183D">
      <w:pPr>
        <w:spacing w:line="360" w:lineRule="auto"/>
        <w:jc w:val="both"/>
        <w:rPr>
          <w:lang w:val="es-PE"/>
        </w:rPr>
      </w:pPr>
    </w:p>
    <w:p w14:paraId="704295FB" w14:textId="68936E00" w:rsidR="004A183D" w:rsidRDefault="003E5709" w:rsidP="00491B72">
      <w:pPr>
        <w:jc w:val="center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7AEFE258" wp14:editId="2D4F2183">
            <wp:extent cx="5612130" cy="2733675"/>
            <wp:effectExtent l="19050" t="19050" r="26670" b="28575"/>
            <wp:docPr id="1" name="Imagen 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tio web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0BC4A" w14:textId="087D4AFB" w:rsidR="004A183D" w:rsidRDefault="004A183D" w:rsidP="004A183D">
      <w:pPr>
        <w:pStyle w:val="Descripcin"/>
        <w:jc w:val="center"/>
        <w:rPr>
          <w:b w:val="0"/>
          <w:bCs w:val="0"/>
          <w:i/>
          <w:color w:val="auto"/>
          <w:lang w:val="es-PE"/>
        </w:rPr>
      </w:pPr>
      <w:r w:rsidRPr="00FF3EA6">
        <w:rPr>
          <w:b w:val="0"/>
          <w:bCs w:val="0"/>
          <w:i/>
          <w:color w:val="auto"/>
          <w:lang w:val="es-PE"/>
        </w:rPr>
        <w:t xml:space="preserve">Imagen </w:t>
      </w:r>
      <w:r w:rsidRPr="00FF3EA6">
        <w:rPr>
          <w:b w:val="0"/>
          <w:bCs w:val="0"/>
          <w:i/>
          <w:color w:val="auto"/>
        </w:rPr>
        <w:fldChar w:fldCharType="begin"/>
      </w:r>
      <w:r w:rsidRPr="00FF3EA6">
        <w:rPr>
          <w:b w:val="0"/>
          <w:bCs w:val="0"/>
          <w:i/>
          <w:color w:val="auto"/>
          <w:lang w:val="es-PE"/>
        </w:rPr>
        <w:instrText xml:space="preserve"> SEQ Imagen \* ARABIC </w:instrText>
      </w:r>
      <w:r w:rsidRPr="00FF3EA6">
        <w:rPr>
          <w:b w:val="0"/>
          <w:bCs w:val="0"/>
          <w:i/>
          <w:color w:val="auto"/>
        </w:rPr>
        <w:fldChar w:fldCharType="separate"/>
      </w:r>
      <w:r w:rsidRPr="00FF3EA6">
        <w:rPr>
          <w:b w:val="0"/>
          <w:bCs w:val="0"/>
          <w:i/>
          <w:noProof/>
          <w:color w:val="auto"/>
          <w:lang w:val="es-PE"/>
        </w:rPr>
        <w:t>1</w:t>
      </w:r>
      <w:r w:rsidRPr="00FF3EA6">
        <w:rPr>
          <w:b w:val="0"/>
          <w:bCs w:val="0"/>
          <w:i/>
          <w:color w:val="auto"/>
        </w:rPr>
        <w:fldChar w:fldCharType="end"/>
      </w:r>
      <w:r w:rsidR="00586720">
        <w:rPr>
          <w:b w:val="0"/>
          <w:bCs w:val="0"/>
          <w:i/>
          <w:color w:val="auto"/>
          <w:lang w:val="es-PE"/>
        </w:rPr>
        <w:t>: P</w:t>
      </w:r>
      <w:r w:rsidR="00EA77C0">
        <w:rPr>
          <w:b w:val="0"/>
          <w:bCs w:val="0"/>
          <w:i/>
          <w:color w:val="auto"/>
          <w:lang w:val="es-PE"/>
        </w:rPr>
        <w:t>á</w:t>
      </w:r>
      <w:r w:rsidRPr="00FF3EA6">
        <w:rPr>
          <w:b w:val="0"/>
          <w:bCs w:val="0"/>
          <w:i/>
          <w:color w:val="auto"/>
          <w:lang w:val="es-PE"/>
        </w:rPr>
        <w:t xml:space="preserve">gina principal de </w:t>
      </w:r>
      <w:r w:rsidR="00F478D3">
        <w:rPr>
          <w:b w:val="0"/>
          <w:bCs w:val="0"/>
          <w:i/>
          <w:color w:val="auto"/>
          <w:lang w:val="es-PE"/>
        </w:rPr>
        <w:t>Sistema de Visitas</w:t>
      </w:r>
      <w:r w:rsidRPr="00FF3EA6">
        <w:rPr>
          <w:b w:val="0"/>
          <w:bCs w:val="0"/>
          <w:i/>
          <w:color w:val="auto"/>
          <w:lang w:val="es-PE"/>
        </w:rPr>
        <w:t>.</w:t>
      </w:r>
    </w:p>
    <w:p w14:paraId="49B22EFD" w14:textId="09EBE6F8" w:rsidR="00AB79A1" w:rsidRDefault="00AB79A1" w:rsidP="00AB79A1">
      <w:pPr>
        <w:rPr>
          <w:lang w:val="es-PE"/>
        </w:rPr>
      </w:pPr>
    </w:p>
    <w:p w14:paraId="3A087097" w14:textId="70D4290B" w:rsidR="00AB79A1" w:rsidRDefault="00AB79A1" w:rsidP="00AB79A1">
      <w:pPr>
        <w:rPr>
          <w:lang w:val="es-PE"/>
        </w:rPr>
      </w:pPr>
    </w:p>
    <w:p w14:paraId="0BD43C9F" w14:textId="77777777" w:rsidR="00AB79A1" w:rsidRDefault="00AB79A1" w:rsidP="00AB79A1">
      <w:pPr>
        <w:rPr>
          <w:lang w:val="es-PE"/>
        </w:rPr>
      </w:pPr>
    </w:p>
    <w:p w14:paraId="501223B3" w14:textId="77777777" w:rsidR="00933514" w:rsidRPr="00AB79A1" w:rsidRDefault="00933514" w:rsidP="00AB79A1">
      <w:pPr>
        <w:rPr>
          <w:lang w:val="es-PE"/>
        </w:rPr>
      </w:pPr>
    </w:p>
    <w:p w14:paraId="699860CA" w14:textId="49D2FB9B" w:rsidR="00ED1231" w:rsidRPr="00F87E83" w:rsidRDefault="00ED1231" w:rsidP="00ED1231">
      <w:pPr>
        <w:pStyle w:val="Prrafodelista"/>
        <w:spacing w:after="0" w:line="360" w:lineRule="auto"/>
        <w:jc w:val="both"/>
        <w:outlineLvl w:val="0"/>
        <w:rPr>
          <w:b/>
          <w:lang w:val="es-PE"/>
        </w:rPr>
      </w:pPr>
      <w:bookmarkStart w:id="3" w:name="_Toc98859708"/>
      <w:r w:rsidRPr="00F87E83">
        <w:rPr>
          <w:b/>
          <w:lang w:val="es-PE"/>
        </w:rPr>
        <w:lastRenderedPageBreak/>
        <w:t xml:space="preserve">2.1.  </w:t>
      </w:r>
      <w:r w:rsidR="00C24ACA">
        <w:rPr>
          <w:b/>
          <w:lang w:val="es-PE"/>
        </w:rPr>
        <w:t xml:space="preserve">Ingresar con </w:t>
      </w:r>
      <w:r w:rsidRPr="00F87E83">
        <w:rPr>
          <w:b/>
          <w:lang w:val="es-PE"/>
        </w:rPr>
        <w:t>N</w:t>
      </w:r>
      <w:r w:rsidR="00F87E83" w:rsidRPr="00F87E83">
        <w:rPr>
          <w:b/>
          <w:lang w:val="es-PE"/>
        </w:rPr>
        <w:t>ú</w:t>
      </w:r>
      <w:r w:rsidRPr="00F87E83">
        <w:rPr>
          <w:b/>
          <w:lang w:val="es-PE"/>
        </w:rPr>
        <w:t>mero de Documento</w:t>
      </w:r>
      <w:r w:rsidR="0024026C">
        <w:rPr>
          <w:b/>
          <w:lang w:val="es-PE"/>
        </w:rPr>
        <w:t xml:space="preserve"> (DNI)</w:t>
      </w:r>
      <w:bookmarkEnd w:id="3"/>
    </w:p>
    <w:p w14:paraId="5FA56A89" w14:textId="52A099E8" w:rsidR="00E843A2" w:rsidRDefault="00ED1231" w:rsidP="00AB79A1">
      <w:pPr>
        <w:ind w:left="709"/>
        <w:rPr>
          <w:lang w:val="es-PE"/>
        </w:rPr>
      </w:pPr>
      <w:r>
        <w:rPr>
          <w:lang w:val="es-PE"/>
        </w:rPr>
        <w:t xml:space="preserve">Luego de ingresar a la </w:t>
      </w:r>
      <w:r w:rsidR="00C24ACA">
        <w:rPr>
          <w:lang w:val="es-PE"/>
        </w:rPr>
        <w:t>página</w:t>
      </w:r>
      <w:r>
        <w:rPr>
          <w:lang w:val="es-PE"/>
        </w:rPr>
        <w:t xml:space="preserve"> principal del sistema de visitas</w:t>
      </w:r>
      <w:r w:rsidR="00AB79A1">
        <w:rPr>
          <w:lang w:val="es-PE"/>
        </w:rPr>
        <w:t xml:space="preserve"> y seleccionar la opción </w:t>
      </w:r>
      <w:r w:rsidR="00F87E83">
        <w:rPr>
          <w:lang w:val="es-PE"/>
        </w:rPr>
        <w:t>“</w:t>
      </w:r>
      <w:r w:rsidR="00257A77">
        <w:rPr>
          <w:b/>
          <w:lang w:val="es-PE"/>
        </w:rPr>
        <w:t>ALUMNO</w:t>
      </w:r>
      <w:r w:rsidR="00F87E83">
        <w:rPr>
          <w:lang w:val="es-PE"/>
        </w:rPr>
        <w:t>”</w:t>
      </w:r>
      <w:r w:rsidR="00AB79A1">
        <w:rPr>
          <w:lang w:val="es-PE"/>
        </w:rPr>
        <w:t xml:space="preserve"> aparecerá la siguiente pantalla.</w:t>
      </w:r>
      <w:r w:rsidR="00F87E83">
        <w:rPr>
          <w:lang w:val="es-PE"/>
        </w:rPr>
        <w:t xml:space="preserve"> </w:t>
      </w:r>
    </w:p>
    <w:p w14:paraId="0FF7A4FD" w14:textId="26A83E9A" w:rsidR="00AB79A1" w:rsidRDefault="00F92D0E" w:rsidP="00833036">
      <w:pPr>
        <w:jc w:val="right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1F766E8B" wp14:editId="1D7B80BF">
            <wp:extent cx="5110480" cy="2391598"/>
            <wp:effectExtent l="19050" t="19050" r="13970" b="27940"/>
            <wp:docPr id="23" name="Imagen 23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771" cy="2394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0717E" w14:textId="28A4D27B" w:rsidR="0024026C" w:rsidRDefault="00AB79A1" w:rsidP="00AB79A1">
      <w:pPr>
        <w:jc w:val="center"/>
        <w:rPr>
          <w:i/>
          <w:sz w:val="18"/>
          <w:szCs w:val="18"/>
          <w:lang w:val="es-PE"/>
        </w:rPr>
      </w:pPr>
      <w:r w:rsidRPr="00B13904">
        <w:rPr>
          <w:i/>
          <w:sz w:val="18"/>
          <w:szCs w:val="18"/>
          <w:lang w:val="es-PE"/>
        </w:rPr>
        <w:t xml:space="preserve">Imagen 2: </w:t>
      </w:r>
      <w:r>
        <w:rPr>
          <w:i/>
          <w:sz w:val="18"/>
          <w:szCs w:val="18"/>
          <w:lang w:val="es-PE"/>
        </w:rPr>
        <w:t>Pantalla secundaria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–</w:t>
      </w:r>
      <w:r w:rsidR="00D61243">
        <w:rPr>
          <w:i/>
          <w:sz w:val="18"/>
          <w:szCs w:val="18"/>
          <w:lang w:val="es-PE"/>
        </w:rPr>
        <w:t xml:space="preserve"> </w:t>
      </w:r>
      <w:r w:rsidR="00984A3F">
        <w:rPr>
          <w:i/>
          <w:sz w:val="18"/>
          <w:szCs w:val="18"/>
          <w:lang w:val="es-PE"/>
        </w:rPr>
        <w:t>Opción “</w:t>
      </w:r>
      <w:r w:rsidR="00257A77">
        <w:rPr>
          <w:i/>
          <w:sz w:val="18"/>
          <w:szCs w:val="18"/>
          <w:lang w:val="es-PE"/>
        </w:rPr>
        <w:t>ALUMNO</w:t>
      </w:r>
      <w:r w:rsidR="00984A3F">
        <w:rPr>
          <w:i/>
          <w:sz w:val="18"/>
          <w:szCs w:val="18"/>
          <w:lang w:val="es-PE"/>
        </w:rPr>
        <w:t>”</w:t>
      </w:r>
    </w:p>
    <w:p w14:paraId="2E169EB7" w14:textId="799189EB" w:rsidR="0024026C" w:rsidRPr="00966570" w:rsidRDefault="0024026C" w:rsidP="00966570">
      <w:pPr>
        <w:pStyle w:val="Prrafodelista"/>
        <w:numPr>
          <w:ilvl w:val="0"/>
          <w:numId w:val="20"/>
        </w:numPr>
        <w:rPr>
          <w:i/>
          <w:sz w:val="18"/>
          <w:szCs w:val="18"/>
          <w:lang w:val="es-PE"/>
        </w:rPr>
      </w:pPr>
      <w:r w:rsidRPr="00966570">
        <w:rPr>
          <w:i/>
          <w:sz w:val="18"/>
          <w:szCs w:val="18"/>
          <w:lang w:val="es-PE"/>
        </w:rPr>
        <w:t xml:space="preserve">Una vez colocado el DNI y continuar aparecerá una </w:t>
      </w:r>
      <w:proofErr w:type="spellStart"/>
      <w:r w:rsidRPr="00966570">
        <w:rPr>
          <w:i/>
          <w:sz w:val="18"/>
          <w:szCs w:val="18"/>
          <w:lang w:val="es-PE"/>
        </w:rPr>
        <w:t>popup</w:t>
      </w:r>
      <w:proofErr w:type="spellEnd"/>
      <w:r w:rsidRPr="00966570">
        <w:rPr>
          <w:i/>
          <w:sz w:val="18"/>
          <w:szCs w:val="18"/>
          <w:lang w:val="es-PE"/>
        </w:rPr>
        <w:t xml:space="preserve"> en donde le </w:t>
      </w:r>
      <w:r w:rsidR="00966570" w:rsidRPr="00966570">
        <w:rPr>
          <w:i/>
          <w:sz w:val="18"/>
          <w:szCs w:val="18"/>
          <w:lang w:val="es-PE"/>
        </w:rPr>
        <w:t>indicará</w:t>
      </w:r>
      <w:r w:rsidRPr="00966570">
        <w:rPr>
          <w:i/>
          <w:sz w:val="18"/>
          <w:szCs w:val="18"/>
          <w:lang w:val="es-PE"/>
        </w:rPr>
        <w:t xml:space="preserve"> que no cuenta con una declaración Jurada de sintomatología</w:t>
      </w:r>
      <w:r w:rsidR="00966570" w:rsidRPr="00966570">
        <w:rPr>
          <w:i/>
          <w:sz w:val="18"/>
          <w:szCs w:val="18"/>
          <w:lang w:val="es-PE"/>
        </w:rPr>
        <w:t xml:space="preserve"> para ser llenada por el solicitante del pase.</w:t>
      </w:r>
    </w:p>
    <w:p w14:paraId="1832F86C" w14:textId="60ECD2B1" w:rsidR="0024026C" w:rsidRDefault="0024026C" w:rsidP="00833036">
      <w:pPr>
        <w:ind w:left="709"/>
        <w:jc w:val="both"/>
        <w:rPr>
          <w:lang w:val="es-PE"/>
        </w:rPr>
      </w:pPr>
      <w:r>
        <w:rPr>
          <w:noProof/>
        </w:rPr>
        <w:drawing>
          <wp:inline distT="0" distB="0" distL="0" distR="0" wp14:anchorId="1765B1E1" wp14:editId="3365BCC9">
            <wp:extent cx="5400040" cy="2763520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AF62" w14:textId="42DCBDFE" w:rsidR="00966570" w:rsidRPr="00966570" w:rsidRDefault="00966570" w:rsidP="00833036">
      <w:pPr>
        <w:ind w:left="709"/>
        <w:jc w:val="both"/>
        <w:rPr>
          <w:i/>
          <w:sz w:val="18"/>
          <w:szCs w:val="18"/>
          <w:lang w:val="es-PE"/>
        </w:rPr>
      </w:pPr>
      <w:r w:rsidRPr="00966570">
        <w:rPr>
          <w:i/>
          <w:sz w:val="18"/>
          <w:szCs w:val="18"/>
          <w:lang w:val="es-PE"/>
        </w:rPr>
        <w:t xml:space="preserve">Una vez seleccionado en el botón OK se abrirá la declaración Jurada </w:t>
      </w:r>
      <w:proofErr w:type="spellStart"/>
      <w:r w:rsidRPr="00966570">
        <w:rPr>
          <w:i/>
          <w:sz w:val="18"/>
          <w:szCs w:val="18"/>
          <w:lang w:val="es-PE"/>
        </w:rPr>
        <w:t>Sintomatologica</w:t>
      </w:r>
      <w:proofErr w:type="spellEnd"/>
      <w:r w:rsidRPr="00966570">
        <w:rPr>
          <w:i/>
          <w:sz w:val="18"/>
          <w:szCs w:val="18"/>
          <w:lang w:val="es-PE"/>
        </w:rPr>
        <w:t xml:space="preserve">, la cual deberá ser llenada de acuerdo con su condición de salud, entendiendo que cualquier sintomatología </w:t>
      </w:r>
      <w:proofErr w:type="spellStart"/>
      <w:r w:rsidRPr="00966570">
        <w:rPr>
          <w:i/>
          <w:sz w:val="18"/>
          <w:szCs w:val="18"/>
          <w:lang w:val="es-PE"/>
        </w:rPr>
        <w:t>bloqueria</w:t>
      </w:r>
      <w:proofErr w:type="spellEnd"/>
      <w:r w:rsidRPr="00966570">
        <w:rPr>
          <w:i/>
          <w:sz w:val="18"/>
          <w:szCs w:val="18"/>
          <w:lang w:val="es-PE"/>
        </w:rPr>
        <w:t xml:space="preserve"> la posibilidad de solicitar un pase de ingreso durante 1</w:t>
      </w:r>
      <w:r w:rsidR="00266802">
        <w:rPr>
          <w:i/>
          <w:sz w:val="18"/>
          <w:szCs w:val="18"/>
          <w:lang w:val="es-PE"/>
        </w:rPr>
        <w:t>4</w:t>
      </w:r>
      <w:r w:rsidRPr="00966570">
        <w:rPr>
          <w:i/>
          <w:sz w:val="18"/>
          <w:szCs w:val="18"/>
          <w:lang w:val="es-PE"/>
        </w:rPr>
        <w:t xml:space="preserve"> días.</w:t>
      </w:r>
    </w:p>
    <w:p w14:paraId="4E86AB7C" w14:textId="77777777" w:rsidR="00966570" w:rsidRDefault="00966570" w:rsidP="00833036">
      <w:pPr>
        <w:ind w:left="709"/>
        <w:jc w:val="both"/>
        <w:rPr>
          <w:lang w:val="es-PE"/>
        </w:rPr>
      </w:pPr>
    </w:p>
    <w:p w14:paraId="7EC911F3" w14:textId="5B54790B" w:rsidR="0024026C" w:rsidRDefault="0024026C" w:rsidP="00833036">
      <w:pPr>
        <w:ind w:left="709"/>
        <w:jc w:val="both"/>
        <w:rPr>
          <w:lang w:val="es-PE"/>
        </w:rPr>
      </w:pPr>
      <w:r w:rsidRPr="007E6FFA">
        <w:lastRenderedPageBreak/>
        <w:drawing>
          <wp:inline distT="0" distB="0" distL="0" distR="0" wp14:anchorId="6B1AA6A6" wp14:editId="78782F1A">
            <wp:extent cx="5400040" cy="2616200"/>
            <wp:effectExtent l="0" t="0" r="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8804" w14:textId="02C9EC5F" w:rsidR="00966570" w:rsidRPr="00266802" w:rsidRDefault="00966570" w:rsidP="00833036">
      <w:pPr>
        <w:ind w:left="709"/>
        <w:jc w:val="both"/>
        <w:rPr>
          <w:i/>
          <w:sz w:val="18"/>
          <w:szCs w:val="18"/>
          <w:lang w:val="es-PE"/>
        </w:rPr>
      </w:pPr>
      <w:r w:rsidRPr="00266802">
        <w:rPr>
          <w:i/>
          <w:sz w:val="18"/>
          <w:szCs w:val="18"/>
          <w:lang w:val="es-PE"/>
        </w:rPr>
        <w:t xml:space="preserve">La información de esta ficha dará </w:t>
      </w:r>
      <w:r w:rsidR="00D35D7C" w:rsidRPr="00266802">
        <w:rPr>
          <w:i/>
          <w:sz w:val="18"/>
          <w:szCs w:val="18"/>
          <w:lang w:val="es-PE"/>
        </w:rPr>
        <w:t xml:space="preserve">vigencia al acceso de los </w:t>
      </w:r>
      <w:r w:rsidR="00266802" w:rsidRPr="00266802">
        <w:rPr>
          <w:i/>
          <w:sz w:val="18"/>
          <w:szCs w:val="18"/>
          <w:lang w:val="es-PE"/>
        </w:rPr>
        <w:t>pases de</w:t>
      </w:r>
      <w:r w:rsidR="00D35D7C" w:rsidRPr="00266802">
        <w:rPr>
          <w:i/>
          <w:sz w:val="18"/>
          <w:szCs w:val="18"/>
          <w:lang w:val="es-PE"/>
        </w:rPr>
        <w:t xml:space="preserve"> ingreso al campus por los próximos 1</w:t>
      </w:r>
      <w:r w:rsidR="00266802">
        <w:rPr>
          <w:i/>
          <w:sz w:val="18"/>
          <w:szCs w:val="18"/>
          <w:lang w:val="es-PE"/>
        </w:rPr>
        <w:t>4</w:t>
      </w:r>
      <w:r w:rsidR="00D35D7C" w:rsidRPr="00266802">
        <w:rPr>
          <w:i/>
          <w:sz w:val="18"/>
          <w:szCs w:val="18"/>
          <w:lang w:val="es-PE"/>
        </w:rPr>
        <w:t xml:space="preserve"> </w:t>
      </w:r>
      <w:proofErr w:type="spellStart"/>
      <w:r w:rsidR="00D35D7C" w:rsidRPr="00266802">
        <w:rPr>
          <w:i/>
          <w:sz w:val="18"/>
          <w:szCs w:val="18"/>
          <w:lang w:val="es-PE"/>
        </w:rPr>
        <w:t>dias</w:t>
      </w:r>
      <w:proofErr w:type="spellEnd"/>
      <w:r w:rsidR="00D35D7C" w:rsidRPr="00266802">
        <w:rPr>
          <w:i/>
          <w:sz w:val="18"/>
          <w:szCs w:val="18"/>
          <w:lang w:val="es-PE"/>
        </w:rPr>
        <w:t xml:space="preserve"> calendario</w:t>
      </w:r>
      <w:r w:rsidR="00266802" w:rsidRPr="00266802">
        <w:rPr>
          <w:i/>
          <w:sz w:val="18"/>
          <w:szCs w:val="18"/>
          <w:lang w:val="es-PE"/>
        </w:rPr>
        <w:t>, terminada la vigencia el sistema solicitará nuevamente una nueva declaración Jurada para ser llenada nuevamente.</w:t>
      </w:r>
    </w:p>
    <w:p w14:paraId="7E904E73" w14:textId="77777777" w:rsidR="0024026C" w:rsidRPr="007C4FA3" w:rsidRDefault="0024026C" w:rsidP="00CE5798">
      <w:pPr>
        <w:ind w:left="567"/>
        <w:rPr>
          <w:sz w:val="12"/>
          <w:szCs w:val="12"/>
          <w:lang w:val="es-PE"/>
        </w:rPr>
      </w:pPr>
    </w:p>
    <w:p w14:paraId="67F4EFE5" w14:textId="77777777" w:rsidR="00874DBC" w:rsidRPr="00874DBC" w:rsidRDefault="00663270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4" w:name="_Toc98859709"/>
      <w:proofErr w:type="spellStart"/>
      <w:r>
        <w:rPr>
          <w:b/>
        </w:rPr>
        <w:t>Generalidades</w:t>
      </w:r>
      <w:bookmarkEnd w:id="4"/>
      <w:proofErr w:type="spellEnd"/>
    </w:p>
    <w:p w14:paraId="3AA41423" w14:textId="600B7713" w:rsidR="001E7FB3" w:rsidRDefault="00D35D7C" w:rsidP="00FE2F33">
      <w:pPr>
        <w:spacing w:line="360" w:lineRule="auto"/>
        <w:jc w:val="both"/>
        <w:rPr>
          <w:lang w:val="es-PE"/>
        </w:rPr>
      </w:pPr>
      <w:r>
        <w:rPr>
          <w:lang w:val="es-PE"/>
        </w:rPr>
        <w:t xml:space="preserve">El ingreso mediante el botón Pase </w:t>
      </w:r>
      <w:r w:rsidR="00257A77">
        <w:rPr>
          <w:lang w:val="es-PE"/>
        </w:rPr>
        <w:t>ALUMNO</w:t>
      </w:r>
      <w:r w:rsidR="00223CF5">
        <w:rPr>
          <w:lang w:val="es-PE"/>
        </w:rPr>
        <w:t xml:space="preserve"> </w:t>
      </w:r>
      <w:r>
        <w:rPr>
          <w:lang w:val="es-PE"/>
        </w:rPr>
        <w:t>permitirá visualizar el horar</w:t>
      </w:r>
      <w:r w:rsidR="00223CF5">
        <w:rPr>
          <w:lang w:val="es-PE"/>
        </w:rPr>
        <w:t xml:space="preserve">io </w:t>
      </w:r>
      <w:r>
        <w:rPr>
          <w:lang w:val="es-PE"/>
        </w:rPr>
        <w:t>de los próximos 14 días contados a partir de la fecha de la solicitud</w:t>
      </w:r>
      <w:r w:rsidR="00D61243">
        <w:rPr>
          <w:lang w:val="es-PE"/>
        </w:rPr>
        <w:t xml:space="preserve">, </w:t>
      </w:r>
      <w:r>
        <w:rPr>
          <w:lang w:val="es-PE"/>
        </w:rPr>
        <w:t xml:space="preserve">de esta manera, </w:t>
      </w:r>
      <w:proofErr w:type="spellStart"/>
      <w:r w:rsidR="00D61243">
        <w:rPr>
          <w:lang w:val="es-PE"/>
        </w:rPr>
        <w:t>tambien</w:t>
      </w:r>
      <w:proofErr w:type="spellEnd"/>
      <w:r w:rsidR="00833036">
        <w:rPr>
          <w:lang w:val="es-PE"/>
        </w:rPr>
        <w:t xml:space="preserve"> </w:t>
      </w:r>
      <w:r w:rsidR="00C24ACA">
        <w:rPr>
          <w:lang w:val="es-PE"/>
        </w:rPr>
        <w:t>puede</w:t>
      </w:r>
      <w:r w:rsidR="00833036">
        <w:rPr>
          <w:lang w:val="es-PE"/>
        </w:rPr>
        <w:t xml:space="preserve"> realizar reservas </w:t>
      </w:r>
      <w:r w:rsidR="00D61243">
        <w:rPr>
          <w:lang w:val="es-PE"/>
        </w:rPr>
        <w:t xml:space="preserve">de acuerdo con </w:t>
      </w:r>
      <w:r w:rsidR="00D234D7">
        <w:rPr>
          <w:lang w:val="es-PE"/>
        </w:rPr>
        <w:t>horario y aula asignada para el dictado de su clase</w:t>
      </w:r>
      <w:r w:rsidR="00D61243">
        <w:rPr>
          <w:lang w:val="es-PE"/>
        </w:rPr>
        <w:t>.</w:t>
      </w:r>
    </w:p>
    <w:p w14:paraId="43A5446D" w14:textId="4B8C12C8" w:rsidR="00576A49" w:rsidRDefault="00412285" w:rsidP="00077739">
      <w:pPr>
        <w:spacing w:line="360" w:lineRule="auto"/>
        <w:jc w:val="both"/>
        <w:rPr>
          <w:lang w:val="es-PE"/>
        </w:rPr>
      </w:pPr>
      <w:r w:rsidRPr="00D91596">
        <w:rPr>
          <w:lang w:val="es-PE"/>
        </w:rPr>
        <w:t>Al ingresar a</w:t>
      </w:r>
      <w:r w:rsidR="00ED1231">
        <w:rPr>
          <w:lang w:val="es-PE"/>
        </w:rPr>
        <w:t xml:space="preserve">l sistema correctamente se </w:t>
      </w:r>
      <w:r w:rsidR="007553E4">
        <w:rPr>
          <w:lang w:val="es-PE"/>
        </w:rPr>
        <w:t>mostrarán</w:t>
      </w:r>
      <w:r w:rsidR="00ED1231">
        <w:rPr>
          <w:lang w:val="es-PE"/>
        </w:rPr>
        <w:t xml:space="preserve"> los horarios y reservas correspondientes al periodo actual.</w:t>
      </w:r>
      <w:r w:rsidR="007C4FA3">
        <w:rPr>
          <w:lang w:val="es-PE"/>
        </w:rPr>
        <w:t xml:space="preserve"> Algunos de los controles que se verán en la </w:t>
      </w:r>
      <w:r w:rsidR="00030A2F">
        <w:rPr>
          <w:lang w:val="es-PE"/>
        </w:rPr>
        <w:t>pantalla de Horarios y Reservas serán:</w:t>
      </w:r>
    </w:p>
    <w:tbl>
      <w:tblPr>
        <w:tblW w:w="857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0"/>
        <w:gridCol w:w="5503"/>
      </w:tblGrid>
      <w:tr w:rsidR="007C4FA3" w:rsidRPr="00881C04" w14:paraId="6873A70D" w14:textId="77777777" w:rsidTr="00030A2F">
        <w:trPr>
          <w:trHeight w:val="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4390BD33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Elemento</w:t>
            </w:r>
            <w:proofErr w:type="spellEnd"/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22B72E30" w14:textId="77777777" w:rsidR="007C4FA3" w:rsidRPr="00BB657F" w:rsidRDefault="007C4FA3" w:rsidP="00546A58">
            <w:pPr>
              <w:spacing w:after="0"/>
              <w:ind w:left="426"/>
              <w:jc w:val="center"/>
              <w:rPr>
                <w:b/>
              </w:rPr>
            </w:pPr>
            <w:proofErr w:type="spellStart"/>
            <w:r w:rsidRPr="00BB657F">
              <w:rPr>
                <w:b/>
              </w:rPr>
              <w:t>Descripción</w:t>
            </w:r>
            <w:proofErr w:type="spellEnd"/>
          </w:p>
        </w:tc>
      </w:tr>
      <w:tr w:rsidR="007C4FA3" w:rsidRPr="007854AD" w14:paraId="6E9ED304" w14:textId="77777777" w:rsidTr="00030A2F">
        <w:trPr>
          <w:jc w:val="center"/>
        </w:trPr>
        <w:tc>
          <w:tcPr>
            <w:tcW w:w="3070" w:type="dxa"/>
            <w:vAlign w:val="center"/>
          </w:tcPr>
          <w:p w14:paraId="37DC7FBB" w14:textId="0E8DC567" w:rsidR="007C4FA3" w:rsidRPr="00BB657F" w:rsidRDefault="00E423B4" w:rsidP="00546A58">
            <w:pPr>
              <w:spacing w:after="0"/>
              <w:ind w:left="426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DAB9E3" wp14:editId="351A1F85">
                  <wp:extent cx="882650" cy="408634"/>
                  <wp:effectExtent l="19050" t="19050" r="12700" b="1079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17" cy="411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211CF2E4" w14:textId="1DD008CD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>Permite</w:t>
            </w:r>
            <w:r>
              <w:rPr>
                <w:lang w:val="es-PE"/>
              </w:rPr>
              <w:t xml:space="preserve"> </w:t>
            </w:r>
            <w:r w:rsidR="00030A2F">
              <w:rPr>
                <w:lang w:val="es-PE"/>
              </w:rPr>
              <w:t>visualizar los horarios disponibles</w:t>
            </w:r>
            <w:r w:rsidR="00266802">
              <w:rPr>
                <w:lang w:val="es-PE"/>
              </w:rPr>
              <w:t>.</w:t>
            </w:r>
          </w:p>
        </w:tc>
      </w:tr>
      <w:tr w:rsidR="007C4FA3" w:rsidRPr="007854AD" w14:paraId="23B1C1FE" w14:textId="77777777" w:rsidTr="00030A2F">
        <w:trPr>
          <w:jc w:val="center"/>
        </w:trPr>
        <w:tc>
          <w:tcPr>
            <w:tcW w:w="3070" w:type="dxa"/>
            <w:vAlign w:val="center"/>
          </w:tcPr>
          <w:p w14:paraId="5E123783" w14:textId="31CF604D" w:rsidR="007C4FA3" w:rsidRPr="00316DDE" w:rsidRDefault="00030A2F" w:rsidP="00546A58">
            <w:pPr>
              <w:spacing w:after="0"/>
              <w:ind w:left="426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AE3FD6" wp14:editId="262F681F">
                  <wp:extent cx="915281" cy="352870"/>
                  <wp:effectExtent l="19050" t="19050" r="18415" b="285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291" t="18616" r="8526" b="39362"/>
                          <a:stretch/>
                        </pic:blipFill>
                        <pic:spPr bwMode="auto">
                          <a:xfrm>
                            <a:off x="0" y="0"/>
                            <a:ext cx="932398" cy="3594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14:paraId="7BE88E8D" w14:textId="55DBFAD6" w:rsidR="007C4FA3" w:rsidRPr="00D91596" w:rsidRDefault="007C4FA3" w:rsidP="00546A58">
            <w:pPr>
              <w:spacing w:after="0"/>
              <w:ind w:left="426"/>
              <w:jc w:val="both"/>
              <w:rPr>
                <w:lang w:val="es-PE"/>
              </w:rPr>
            </w:pPr>
            <w:r w:rsidRPr="00D91596">
              <w:rPr>
                <w:lang w:val="es-PE"/>
              </w:rPr>
              <w:t xml:space="preserve">Permite </w:t>
            </w:r>
            <w:r w:rsidR="00763A55">
              <w:rPr>
                <w:lang w:val="es-PE"/>
              </w:rPr>
              <w:t xml:space="preserve">visualizar las reservas vigentes </w:t>
            </w:r>
            <w:r w:rsidR="00266802">
              <w:rPr>
                <w:lang w:val="es-PE"/>
              </w:rPr>
              <w:t>realizadas.</w:t>
            </w:r>
          </w:p>
        </w:tc>
      </w:tr>
    </w:tbl>
    <w:p w14:paraId="4A2BD8C6" w14:textId="127F289C" w:rsidR="007C4FA3" w:rsidRPr="009F6ED4" w:rsidRDefault="007C4FA3" w:rsidP="007C4FA3">
      <w:pPr>
        <w:pStyle w:val="Descripcin"/>
        <w:jc w:val="center"/>
        <w:rPr>
          <w:b w:val="0"/>
          <w:bCs w:val="0"/>
          <w:i/>
          <w:color w:val="auto"/>
          <w:sz w:val="20"/>
          <w:szCs w:val="20"/>
          <w:lang w:val="es-PE"/>
        </w:rPr>
      </w:pP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 xml:space="preserve">Tabla </w:t>
      </w:r>
      <w:r w:rsidR="00030A2F" w:rsidRPr="00030A2F">
        <w:rPr>
          <w:b w:val="0"/>
          <w:bCs w:val="0"/>
          <w:i/>
          <w:color w:val="auto"/>
          <w:sz w:val="20"/>
          <w:szCs w:val="20"/>
          <w:lang w:val="es-PE"/>
        </w:rPr>
        <w:t>2</w:t>
      </w:r>
      <w:r w:rsidRPr="009F6ED4">
        <w:rPr>
          <w:b w:val="0"/>
          <w:bCs w:val="0"/>
          <w:i/>
          <w:color w:val="auto"/>
          <w:sz w:val="20"/>
          <w:szCs w:val="20"/>
          <w:lang w:val="es-PE"/>
        </w:rPr>
        <w:t>: Opciones Generales</w:t>
      </w:r>
      <w:r w:rsidR="00030A2F">
        <w:rPr>
          <w:b w:val="0"/>
          <w:bCs w:val="0"/>
          <w:i/>
          <w:color w:val="auto"/>
          <w:sz w:val="20"/>
          <w:szCs w:val="20"/>
          <w:lang w:val="es-PE"/>
        </w:rPr>
        <w:t xml:space="preserve"> de la </w:t>
      </w:r>
      <w:proofErr w:type="spellStart"/>
      <w:r w:rsidR="00030A2F">
        <w:rPr>
          <w:b w:val="0"/>
          <w:bCs w:val="0"/>
          <w:i/>
          <w:color w:val="auto"/>
          <w:sz w:val="20"/>
          <w:szCs w:val="20"/>
          <w:lang w:val="es-PE"/>
        </w:rPr>
        <w:t>opcion</w:t>
      </w:r>
      <w:proofErr w:type="spellEnd"/>
    </w:p>
    <w:p w14:paraId="568215B6" w14:textId="5FDF7B76" w:rsidR="000A0100" w:rsidRDefault="000A0100" w:rsidP="00AE2377">
      <w:pPr>
        <w:spacing w:after="0"/>
        <w:jc w:val="center"/>
        <w:rPr>
          <w:i/>
          <w:lang w:val="es-PE"/>
        </w:rPr>
      </w:pPr>
    </w:p>
    <w:p w14:paraId="1B90506F" w14:textId="0A6A81C0" w:rsidR="00F319C5" w:rsidRDefault="00F319C5" w:rsidP="00AE2377">
      <w:pPr>
        <w:spacing w:after="0"/>
        <w:jc w:val="center"/>
        <w:rPr>
          <w:i/>
          <w:lang w:val="es-PE"/>
        </w:rPr>
      </w:pPr>
    </w:p>
    <w:p w14:paraId="33006AE8" w14:textId="32121D0D" w:rsidR="00F319C5" w:rsidRDefault="00F319C5" w:rsidP="00AE2377">
      <w:pPr>
        <w:spacing w:after="0"/>
        <w:jc w:val="center"/>
        <w:rPr>
          <w:i/>
          <w:lang w:val="es-PE"/>
        </w:rPr>
      </w:pPr>
    </w:p>
    <w:p w14:paraId="7BF13C3C" w14:textId="70A0B2B2" w:rsidR="00F319C5" w:rsidRDefault="00F319C5" w:rsidP="00AE2377">
      <w:pPr>
        <w:spacing w:after="0"/>
        <w:jc w:val="center"/>
        <w:rPr>
          <w:i/>
          <w:lang w:val="es-PE"/>
        </w:rPr>
      </w:pPr>
    </w:p>
    <w:p w14:paraId="5FF43BE4" w14:textId="77777777" w:rsidR="00F319C5" w:rsidRDefault="00F319C5" w:rsidP="00AE2377">
      <w:pPr>
        <w:spacing w:after="0"/>
        <w:jc w:val="center"/>
        <w:rPr>
          <w:i/>
          <w:lang w:val="es-PE"/>
        </w:rPr>
      </w:pPr>
    </w:p>
    <w:p w14:paraId="0CF1AFFC" w14:textId="77777777" w:rsidR="00351830" w:rsidRPr="00B13904" w:rsidRDefault="00351830" w:rsidP="00AE2377">
      <w:pPr>
        <w:spacing w:after="0"/>
        <w:jc w:val="center"/>
        <w:rPr>
          <w:i/>
          <w:lang w:val="es-PE"/>
        </w:rPr>
      </w:pPr>
    </w:p>
    <w:p w14:paraId="5787DC14" w14:textId="677B64E5" w:rsidR="000603EE" w:rsidRPr="00266802" w:rsidRDefault="00266802" w:rsidP="003F3870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  <w:lang w:val="es-PE"/>
        </w:rPr>
      </w:pPr>
      <w:bookmarkStart w:id="5" w:name="_Toc98859710"/>
      <w:r w:rsidRPr="00266802">
        <w:rPr>
          <w:b/>
          <w:lang w:val="es-PE"/>
        </w:rPr>
        <w:lastRenderedPageBreak/>
        <w:t>Proceso de Reserva en e</w:t>
      </w:r>
      <w:r>
        <w:rPr>
          <w:b/>
          <w:lang w:val="es-PE"/>
        </w:rPr>
        <w:t>l sistema</w:t>
      </w:r>
      <w:bookmarkEnd w:id="5"/>
    </w:p>
    <w:p w14:paraId="38259FB2" w14:textId="77777777" w:rsidR="00F319C5" w:rsidRDefault="00347606" w:rsidP="002919BE">
      <w:pPr>
        <w:spacing w:line="360" w:lineRule="auto"/>
        <w:ind w:left="142"/>
        <w:jc w:val="both"/>
        <w:rPr>
          <w:lang w:val="es-PE"/>
        </w:rPr>
      </w:pPr>
      <w:r w:rsidRPr="00D91596">
        <w:rPr>
          <w:lang w:val="es-PE"/>
        </w:rPr>
        <w:t xml:space="preserve">Para </w:t>
      </w:r>
      <w:r w:rsidR="00F319C5">
        <w:rPr>
          <w:lang w:val="es-PE"/>
        </w:rPr>
        <w:t xml:space="preserve">solicitar el acceso al campus deberá marcar en la </w:t>
      </w:r>
      <w:r w:rsidR="008318D3">
        <w:rPr>
          <w:lang w:val="es-PE"/>
        </w:rPr>
        <w:t xml:space="preserve">opción “Reservar” </w:t>
      </w:r>
      <w:r w:rsidR="00A14257">
        <w:rPr>
          <w:lang w:val="es-PE"/>
        </w:rPr>
        <w:t>ubicada en la parte derecha de cada registro</w:t>
      </w:r>
      <w:r w:rsidR="00F319C5">
        <w:rPr>
          <w:lang w:val="es-PE"/>
        </w:rPr>
        <w:t xml:space="preserve"> correspondiente al día solicitado.</w:t>
      </w:r>
    </w:p>
    <w:p w14:paraId="1212D9DD" w14:textId="33198C8D" w:rsidR="002608BA" w:rsidRDefault="00F319C5" w:rsidP="002919BE">
      <w:pPr>
        <w:spacing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Cabe resaltar que la columna salón corresponde al código </w:t>
      </w:r>
      <w:r w:rsidR="00B95112">
        <w:rPr>
          <w:lang w:val="es-PE"/>
        </w:rPr>
        <w:t>del aula</w:t>
      </w:r>
      <w:r>
        <w:rPr>
          <w:lang w:val="es-PE"/>
        </w:rPr>
        <w:t xml:space="preserve"> que tiene programada para el dictado de clase</w:t>
      </w:r>
      <w:r w:rsidR="00B95112">
        <w:rPr>
          <w:lang w:val="es-PE"/>
        </w:rPr>
        <w:t xml:space="preserve"> en horario que le corresponde (día y hora de la sesión presencial)</w:t>
      </w:r>
      <w:r>
        <w:rPr>
          <w:lang w:val="es-PE"/>
        </w:rPr>
        <w:t>.</w:t>
      </w:r>
    </w:p>
    <w:p w14:paraId="4E49EAD2" w14:textId="77A369E9" w:rsidR="00763A55" w:rsidRPr="00FE2F33" w:rsidRDefault="000D024A" w:rsidP="00763A55">
      <w:pPr>
        <w:spacing w:line="360" w:lineRule="auto"/>
        <w:jc w:val="center"/>
        <w:rPr>
          <w:noProof/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5323104C" wp14:editId="5830A4B4">
            <wp:extent cx="5612130" cy="2406650"/>
            <wp:effectExtent l="0" t="0" r="7620" b="0"/>
            <wp:docPr id="25" name="Imagen 25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55" w:rsidRPr="00B13904">
        <w:rPr>
          <w:i/>
          <w:sz w:val="18"/>
          <w:szCs w:val="18"/>
          <w:lang w:val="es-PE"/>
        </w:rPr>
        <w:t xml:space="preserve"> Imagen </w:t>
      </w:r>
      <w:r w:rsidR="00763A55">
        <w:rPr>
          <w:i/>
          <w:sz w:val="18"/>
          <w:szCs w:val="18"/>
          <w:lang w:val="es-PE"/>
        </w:rPr>
        <w:t>3</w:t>
      </w:r>
      <w:r w:rsidR="00763A55" w:rsidRPr="00B13904">
        <w:rPr>
          <w:i/>
          <w:sz w:val="18"/>
          <w:szCs w:val="18"/>
          <w:lang w:val="es-PE"/>
        </w:rPr>
        <w:t xml:space="preserve">: </w:t>
      </w:r>
      <w:r w:rsidR="00763A55">
        <w:rPr>
          <w:i/>
          <w:sz w:val="18"/>
          <w:szCs w:val="18"/>
          <w:lang w:val="es-PE"/>
        </w:rPr>
        <w:t>Pantalla Principal de Opción “</w:t>
      </w:r>
      <w:r w:rsidR="00257A77">
        <w:rPr>
          <w:i/>
          <w:sz w:val="18"/>
          <w:szCs w:val="18"/>
          <w:lang w:val="es-PE"/>
        </w:rPr>
        <w:t>ALUMNO</w:t>
      </w:r>
      <w:r w:rsidR="00763A55">
        <w:rPr>
          <w:i/>
          <w:sz w:val="18"/>
          <w:szCs w:val="18"/>
          <w:lang w:val="es-PE"/>
        </w:rPr>
        <w:t>”</w:t>
      </w:r>
    </w:p>
    <w:p w14:paraId="7263B144" w14:textId="77777777" w:rsidR="008E4FA5" w:rsidRDefault="008E4FA5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</w:p>
    <w:p w14:paraId="783CAAA7" w14:textId="5D0DB849" w:rsidR="002608BA" w:rsidRDefault="000D1C2E" w:rsidP="000D1C2E">
      <w:pPr>
        <w:pStyle w:val="Prrafodelista"/>
        <w:spacing w:after="0" w:line="360" w:lineRule="auto"/>
        <w:ind w:left="0"/>
        <w:jc w:val="both"/>
        <w:rPr>
          <w:lang w:val="es-PE"/>
        </w:rPr>
      </w:pPr>
      <w:r>
        <w:rPr>
          <w:lang w:val="es-PE"/>
        </w:rPr>
        <w:t>Luego de seleccionar, aparecerá una ventana de confirmación con los datos de la visita.</w:t>
      </w:r>
    </w:p>
    <w:p w14:paraId="490D00D2" w14:textId="41CFEBF4" w:rsidR="000D1C2E" w:rsidRDefault="000D1C2E" w:rsidP="000D1C2E">
      <w:pPr>
        <w:pStyle w:val="Prrafodelista"/>
        <w:spacing w:after="0" w:line="360" w:lineRule="auto"/>
        <w:ind w:left="0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256" behindDoc="0" locked="0" layoutInCell="1" allowOverlap="1" wp14:anchorId="0F011696" wp14:editId="7A664E1F">
            <wp:simplePos x="0" y="0"/>
            <wp:positionH relativeFrom="column">
              <wp:posOffset>631861</wp:posOffset>
            </wp:positionH>
            <wp:positionV relativeFrom="paragraph">
              <wp:posOffset>21064</wp:posOffset>
            </wp:positionV>
            <wp:extent cx="4335842" cy="1974628"/>
            <wp:effectExtent l="19050" t="19050" r="26670" b="26035"/>
            <wp:wrapTopAndBottom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42" cy="197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4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de confirmación de visita.</w:t>
      </w:r>
    </w:p>
    <w:p w14:paraId="012B354F" w14:textId="0403E13C" w:rsidR="000D1C2E" w:rsidRDefault="000D1C2E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Al seleccionar “OK” se enviará un correo electrónico </w:t>
      </w:r>
      <w:r w:rsidR="000A1943">
        <w:rPr>
          <w:lang w:val="es-PE"/>
        </w:rPr>
        <w:t xml:space="preserve">al correo </w:t>
      </w:r>
      <w:r w:rsidR="005347CF">
        <w:rPr>
          <w:lang w:val="es-PE"/>
        </w:rPr>
        <w:t xml:space="preserve">institucional </w:t>
      </w:r>
      <w:r w:rsidR="008E4FA5">
        <w:rPr>
          <w:lang w:val="es-PE"/>
        </w:rPr>
        <w:t>para confirmar su identidad</w:t>
      </w:r>
      <w:r w:rsidR="000A1943">
        <w:rPr>
          <w:lang w:val="es-PE"/>
        </w:rPr>
        <w:t xml:space="preserve"> y realizar la confirmación de dicha reserva</w:t>
      </w:r>
      <w:r w:rsidR="00BC7491">
        <w:rPr>
          <w:lang w:val="es-PE"/>
        </w:rPr>
        <w:t>.</w:t>
      </w:r>
    </w:p>
    <w:p w14:paraId="5C4D436C" w14:textId="2C53298A" w:rsidR="008E4FA5" w:rsidRDefault="008E4FA5" w:rsidP="00103C77">
      <w:pPr>
        <w:spacing w:before="240" w:line="360" w:lineRule="auto"/>
        <w:ind w:left="142"/>
        <w:jc w:val="both"/>
        <w:rPr>
          <w:lang w:val="es-PE"/>
        </w:rPr>
      </w:pPr>
    </w:p>
    <w:p w14:paraId="69D571F8" w14:textId="06E0C1D7" w:rsidR="008E4FA5" w:rsidRDefault="00921823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inline distT="0" distB="0" distL="0" distR="0" wp14:anchorId="2A8AA2B8" wp14:editId="7068FDE2">
            <wp:extent cx="5612130" cy="1534160"/>
            <wp:effectExtent l="0" t="0" r="7620" b="889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FA5" w:rsidRPr="00B13904">
        <w:rPr>
          <w:i/>
          <w:sz w:val="18"/>
          <w:szCs w:val="18"/>
          <w:lang w:val="es-PE"/>
        </w:rPr>
        <w:t xml:space="preserve">Imagen </w:t>
      </w:r>
      <w:r w:rsidR="008E4FA5">
        <w:rPr>
          <w:i/>
          <w:sz w:val="18"/>
          <w:szCs w:val="18"/>
          <w:lang w:val="es-PE"/>
        </w:rPr>
        <w:t>5</w:t>
      </w:r>
      <w:r w:rsidR="008E4FA5" w:rsidRPr="00B13904">
        <w:rPr>
          <w:i/>
          <w:sz w:val="18"/>
          <w:szCs w:val="18"/>
          <w:lang w:val="es-PE"/>
        </w:rPr>
        <w:t xml:space="preserve">: </w:t>
      </w:r>
      <w:r w:rsidR="00004F26">
        <w:rPr>
          <w:i/>
          <w:sz w:val="18"/>
          <w:szCs w:val="18"/>
          <w:lang w:val="es-PE"/>
        </w:rPr>
        <w:t>Pantalla de vista de reservas vigentes</w:t>
      </w:r>
      <w:r w:rsidR="008E4FA5">
        <w:rPr>
          <w:i/>
          <w:sz w:val="18"/>
          <w:szCs w:val="18"/>
          <w:lang w:val="es-PE"/>
        </w:rPr>
        <w:t>.</w:t>
      </w:r>
    </w:p>
    <w:p w14:paraId="63AFD638" w14:textId="1BF6E405" w:rsidR="00004F26" w:rsidRDefault="00004F26" w:rsidP="000C6B4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Luego de confirmar la </w:t>
      </w:r>
      <w:r w:rsidR="00507447">
        <w:rPr>
          <w:lang w:val="es-PE"/>
        </w:rPr>
        <w:t>reserva,</w:t>
      </w:r>
      <w:r>
        <w:rPr>
          <w:lang w:val="es-PE"/>
        </w:rPr>
        <w:t xml:space="preserve"> el estado cambiará </w:t>
      </w:r>
      <w:r w:rsidR="000C6B47">
        <w:rPr>
          <w:lang w:val="es-PE"/>
        </w:rPr>
        <w:t>de POR CONFIRMAR a</w:t>
      </w:r>
      <w:r>
        <w:rPr>
          <w:lang w:val="es-PE"/>
        </w:rPr>
        <w:t xml:space="preserve"> CONFIRMADO y se permitirá la visualización del QR con los datos correspondientes a la visita reservada.</w:t>
      </w:r>
    </w:p>
    <w:p w14:paraId="3700C2C1" w14:textId="73DE9D7C" w:rsidR="000C6B47" w:rsidRPr="00F05A11" w:rsidRDefault="00004F26" w:rsidP="00004F26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208" behindDoc="0" locked="0" layoutInCell="1" allowOverlap="1" wp14:anchorId="75733708" wp14:editId="172C8F95">
            <wp:simplePos x="0" y="0"/>
            <wp:positionH relativeFrom="column">
              <wp:posOffset>710238</wp:posOffset>
            </wp:positionH>
            <wp:positionV relativeFrom="paragraph">
              <wp:posOffset>43507</wp:posOffset>
            </wp:positionV>
            <wp:extent cx="4284389" cy="1812552"/>
            <wp:effectExtent l="19050" t="19050" r="20955" b="16510"/>
            <wp:wrapTopAndBottom/>
            <wp:docPr id="30" name="Imagen 3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89" cy="181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13904">
        <w:rPr>
          <w:i/>
          <w:sz w:val="18"/>
          <w:szCs w:val="18"/>
          <w:lang w:val="es-PE"/>
        </w:rPr>
        <w:t xml:space="preserve">Imagen </w:t>
      </w:r>
      <w:r>
        <w:rPr>
          <w:i/>
          <w:sz w:val="18"/>
          <w:szCs w:val="18"/>
          <w:lang w:val="es-PE"/>
        </w:rPr>
        <w:t>6</w:t>
      </w:r>
      <w:r w:rsidRPr="00B13904">
        <w:rPr>
          <w:i/>
          <w:sz w:val="18"/>
          <w:szCs w:val="18"/>
          <w:lang w:val="es-PE"/>
        </w:rPr>
        <w:t xml:space="preserve">: </w:t>
      </w:r>
      <w:r>
        <w:rPr>
          <w:i/>
          <w:sz w:val="18"/>
          <w:szCs w:val="18"/>
          <w:lang w:val="es-PE"/>
        </w:rPr>
        <w:t>Mensaje con QR y datos de reserva.</w:t>
      </w:r>
    </w:p>
    <w:p w14:paraId="3933073E" w14:textId="77777777" w:rsidR="00DA1C99" w:rsidRDefault="000C6B47" w:rsidP="000C6B47">
      <w:pPr>
        <w:spacing w:before="240" w:line="360" w:lineRule="auto"/>
        <w:ind w:left="142"/>
        <w:rPr>
          <w:lang w:val="es-PE"/>
        </w:rPr>
      </w:pPr>
      <w:r w:rsidRPr="000C6B47">
        <w:rPr>
          <w:lang w:val="es-PE"/>
        </w:rPr>
        <w:t xml:space="preserve">Este QR se deberá mostrar </w:t>
      </w:r>
      <w:r w:rsidR="00507447">
        <w:rPr>
          <w:lang w:val="es-PE"/>
        </w:rPr>
        <w:t>al encargado de seguridad en la</w:t>
      </w:r>
      <w:r w:rsidRPr="000C6B47">
        <w:rPr>
          <w:lang w:val="es-PE"/>
        </w:rPr>
        <w:t xml:space="preserve"> entrada</w:t>
      </w:r>
      <w:r w:rsidR="00507447">
        <w:rPr>
          <w:lang w:val="es-PE"/>
        </w:rPr>
        <w:t xml:space="preserve"> a la universidad,</w:t>
      </w:r>
      <w:r w:rsidRPr="000C6B47">
        <w:rPr>
          <w:lang w:val="es-PE"/>
        </w:rPr>
        <w:t xml:space="preserve"> correspondiente el día de la reserva</w:t>
      </w:r>
      <w:r w:rsidR="005347CF">
        <w:rPr>
          <w:lang w:val="es-PE"/>
        </w:rPr>
        <w:t xml:space="preserve">, el QR puede ser accedido desde cualquier dispositivo móvil </w:t>
      </w:r>
      <w:r w:rsidR="00DA1C99">
        <w:rPr>
          <w:lang w:val="es-PE"/>
        </w:rPr>
        <w:t>mediante app explorador web (</w:t>
      </w:r>
      <w:r w:rsidR="00DA1C99" w:rsidRPr="00DA1C99">
        <w:rPr>
          <w:lang w:val="es-PE"/>
        </w:rPr>
        <w:t>https://gestiondeingreso.uarm.edu.pe/</w:t>
      </w:r>
      <w:r w:rsidR="00DA1C99">
        <w:rPr>
          <w:lang w:val="es-PE"/>
        </w:rPr>
        <w:t xml:space="preserve">)--&gt; </w:t>
      </w:r>
      <w:r w:rsidR="005347CF">
        <w:rPr>
          <w:lang w:val="es-PE"/>
        </w:rPr>
        <w:t>colocando DNI y accediendo a la ventana mis reservas.</w:t>
      </w:r>
    </w:p>
    <w:p w14:paraId="1F15E50C" w14:textId="1A6F60CC" w:rsidR="000C6B47" w:rsidRDefault="00DA1C99" w:rsidP="00DA1C99">
      <w:pPr>
        <w:spacing w:before="240" w:line="360" w:lineRule="auto"/>
        <w:ind w:left="142"/>
        <w:jc w:val="center"/>
        <w:rPr>
          <w:lang w:val="es-PE"/>
        </w:rPr>
      </w:pPr>
      <w:r w:rsidRPr="00DA1C99">
        <w:rPr>
          <w:lang w:val="es-PE"/>
        </w:rPr>
        <w:lastRenderedPageBreak/>
        <w:drawing>
          <wp:inline distT="0" distB="0" distL="0" distR="0" wp14:anchorId="54AFD8D0" wp14:editId="4B6D5788">
            <wp:extent cx="1471173" cy="267652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2807" cy="26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C99">
        <w:rPr>
          <w:lang w:val="es-PE"/>
        </w:rPr>
        <w:drawing>
          <wp:inline distT="0" distB="0" distL="0" distR="0" wp14:anchorId="1C1D523F" wp14:editId="485B1C4D">
            <wp:extent cx="1574978" cy="2638425"/>
            <wp:effectExtent l="0" t="0" r="635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225" cy="26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C99">
        <w:rPr>
          <w:noProof/>
        </w:rPr>
        <w:drawing>
          <wp:inline distT="0" distB="0" distL="0" distR="0" wp14:anchorId="40EECC1F" wp14:editId="0F0120B5">
            <wp:extent cx="1445970" cy="2619375"/>
            <wp:effectExtent l="0" t="0" r="1905" b="0"/>
            <wp:docPr id="22" name="Imagen 2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ódigo Q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5370" cy="26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75CA" w14:textId="77777777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0DC18CAB" w14:textId="5441CA5B" w:rsidR="000C6B47" w:rsidRPr="000C6B47" w:rsidRDefault="000C6B47" w:rsidP="000C6B47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6" w:name="_Toc98859711"/>
      <w:proofErr w:type="spellStart"/>
      <w:r>
        <w:rPr>
          <w:b/>
        </w:rPr>
        <w:t>Cance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rva</w:t>
      </w:r>
      <w:bookmarkEnd w:id="6"/>
      <w:proofErr w:type="spellEnd"/>
    </w:p>
    <w:p w14:paraId="582F9D46" w14:textId="320B88D8" w:rsidR="000C6B47" w:rsidRDefault="000C6B47" w:rsidP="000C6B47">
      <w:pPr>
        <w:spacing w:before="240" w:line="360" w:lineRule="auto"/>
        <w:ind w:left="142"/>
        <w:rPr>
          <w:lang w:val="es-PE"/>
        </w:rPr>
      </w:pPr>
      <w:r>
        <w:rPr>
          <w:lang w:val="es-PE"/>
        </w:rPr>
        <w:t>Para cancelar la reserva se debe seleccionar la opción “Mis reservas” y ubicar la reserva que se requiere cancelar para luego seleccionar “Cancelar” (Imagen 5).</w:t>
      </w:r>
    </w:p>
    <w:p w14:paraId="44322E7E" w14:textId="4A37CEEF" w:rsidR="00BC7491" w:rsidRDefault="000C6B47" w:rsidP="00BC7491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Se </w:t>
      </w:r>
      <w:r w:rsidR="00735EB3">
        <w:rPr>
          <w:lang w:val="es-PE"/>
        </w:rPr>
        <w:t>mostrará</w:t>
      </w:r>
      <w:r>
        <w:rPr>
          <w:lang w:val="es-PE"/>
        </w:rPr>
        <w:t xml:space="preserve"> el siguiente mensaje</w:t>
      </w:r>
      <w:r w:rsidR="00735EB3">
        <w:rPr>
          <w:lang w:val="es-PE"/>
        </w:rPr>
        <w:t xml:space="preserve"> de confirmación</w:t>
      </w:r>
      <w:r w:rsidR="000A1943">
        <w:rPr>
          <w:lang w:val="es-PE"/>
        </w:rPr>
        <w:t>,</w:t>
      </w:r>
      <w:r w:rsidR="00735EB3">
        <w:rPr>
          <w:lang w:val="es-PE"/>
        </w:rPr>
        <w:t xml:space="preserve"> </w:t>
      </w:r>
      <w:r w:rsidR="000A1943">
        <w:rPr>
          <w:lang w:val="es-PE"/>
        </w:rPr>
        <w:t>se</w:t>
      </w:r>
      <w:r w:rsidR="00735EB3">
        <w:rPr>
          <w:lang w:val="es-PE"/>
        </w:rPr>
        <w:t xml:space="preserve"> enviará un correo</w:t>
      </w:r>
      <w:r w:rsidR="000A1943">
        <w:rPr>
          <w:lang w:val="es-PE"/>
        </w:rPr>
        <w:t xml:space="preserve"> electr</w:t>
      </w:r>
      <w:r w:rsidR="00002D43">
        <w:rPr>
          <w:lang w:val="es-PE"/>
        </w:rPr>
        <w:t>ó</w:t>
      </w:r>
      <w:r w:rsidR="000A1943">
        <w:rPr>
          <w:lang w:val="es-PE"/>
        </w:rPr>
        <w:t>nico</w:t>
      </w:r>
      <w:r w:rsidR="00735EB3">
        <w:rPr>
          <w:lang w:val="es-PE"/>
        </w:rPr>
        <w:t xml:space="preserve"> de confirmación a la dirección de correo </w:t>
      </w:r>
      <w:r w:rsidR="000A1943">
        <w:rPr>
          <w:lang w:val="es-PE"/>
        </w:rPr>
        <w:t>registrado en la universidad, para realizar la confirmación de cancelación de dicha reserva</w:t>
      </w:r>
      <w:r w:rsidR="00735EB3">
        <w:rPr>
          <w:lang w:val="es-PE"/>
        </w:rPr>
        <w:t>.</w:t>
      </w:r>
      <w:r w:rsidR="00BC7491">
        <w:rPr>
          <w:lang w:val="es-PE"/>
        </w:rPr>
        <w:t xml:space="preserve"> </w:t>
      </w:r>
      <w:r w:rsidR="00002D43">
        <w:rPr>
          <w:lang w:val="es-PE"/>
        </w:rPr>
        <w:t xml:space="preserve"> </w:t>
      </w:r>
    </w:p>
    <w:p w14:paraId="7F8DA4BA" w14:textId="542E6E3D" w:rsidR="000C6B47" w:rsidRDefault="000C6B47" w:rsidP="000C6B47">
      <w:pPr>
        <w:spacing w:before="240" w:line="360" w:lineRule="auto"/>
        <w:ind w:left="142"/>
        <w:rPr>
          <w:lang w:val="es-PE"/>
        </w:rPr>
      </w:pPr>
    </w:p>
    <w:p w14:paraId="1A103ABD" w14:textId="52A9A537" w:rsidR="00735EB3" w:rsidRPr="000C6B47" w:rsidRDefault="00735EB3" w:rsidP="00735EB3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FD1A35" wp14:editId="7E84D925">
                <wp:simplePos x="0" y="0"/>
                <wp:positionH relativeFrom="column">
                  <wp:posOffset>2393167</wp:posOffset>
                </wp:positionH>
                <wp:positionV relativeFrom="paragraph">
                  <wp:posOffset>768010</wp:posOffset>
                </wp:positionV>
                <wp:extent cx="1141228" cy="113414"/>
                <wp:effectExtent l="0" t="0" r="1905" b="12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228" cy="1134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ED5F" id="Rectángulo 33" o:spid="_x0000_s1026" style="position:absolute;margin-left:188.45pt;margin-top:60.45pt;width:89.85pt;height:8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" fillcolor="white [3212]" stroked="f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6160" behindDoc="0" locked="0" layoutInCell="1" allowOverlap="1" wp14:anchorId="60B14CF1" wp14:editId="1589630D">
            <wp:simplePos x="0" y="0"/>
            <wp:positionH relativeFrom="column">
              <wp:posOffset>631825</wp:posOffset>
            </wp:positionH>
            <wp:positionV relativeFrom="paragraph">
              <wp:posOffset>42545</wp:posOffset>
            </wp:positionV>
            <wp:extent cx="4432300" cy="1479550"/>
            <wp:effectExtent l="19050" t="19050" r="25400" b="25400"/>
            <wp:wrapTopAndBottom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7: Mensaje de confirmación de </w:t>
      </w:r>
      <w:proofErr w:type="spellStart"/>
      <w:r>
        <w:rPr>
          <w:i/>
          <w:sz w:val="18"/>
          <w:szCs w:val="18"/>
          <w:lang w:val="es-PE"/>
        </w:rPr>
        <w:t>cancelacion</w:t>
      </w:r>
      <w:proofErr w:type="spellEnd"/>
      <w:r>
        <w:rPr>
          <w:i/>
          <w:sz w:val="18"/>
          <w:szCs w:val="18"/>
          <w:lang w:val="es-PE"/>
        </w:rPr>
        <w:t>.</w:t>
      </w:r>
    </w:p>
    <w:p w14:paraId="4B6CBC85" w14:textId="2094699D" w:rsidR="007C48EB" w:rsidRDefault="00735EB3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 xml:space="preserve">Después de confirmar la cancelación </w:t>
      </w:r>
      <w:r w:rsidR="00B42454">
        <w:rPr>
          <w:lang w:val="es-PE"/>
        </w:rPr>
        <w:t>de la solicitud de ingreso se</w:t>
      </w:r>
      <w:r>
        <w:rPr>
          <w:lang w:val="es-PE"/>
        </w:rPr>
        <w:t xml:space="preserve"> </w:t>
      </w:r>
      <w:r w:rsidR="00351830">
        <w:rPr>
          <w:lang w:val="es-PE"/>
        </w:rPr>
        <w:t>volverá a</w:t>
      </w:r>
      <w:r>
        <w:rPr>
          <w:lang w:val="es-PE"/>
        </w:rPr>
        <w:t xml:space="preserve"> la pestaña “Reservar”.</w:t>
      </w:r>
    </w:p>
    <w:p w14:paraId="0D1D1D35" w14:textId="6C71AC02" w:rsidR="007C48EB" w:rsidRPr="007C48EB" w:rsidRDefault="007C48EB" w:rsidP="007C48EB">
      <w:pPr>
        <w:pStyle w:val="Prrafodelista"/>
        <w:numPr>
          <w:ilvl w:val="0"/>
          <w:numId w:val="1"/>
        </w:numPr>
        <w:spacing w:after="0" w:line="360" w:lineRule="auto"/>
        <w:jc w:val="both"/>
        <w:outlineLvl w:val="0"/>
        <w:rPr>
          <w:b/>
        </w:rPr>
      </w:pPr>
      <w:bookmarkStart w:id="7" w:name="_Toc98859712"/>
      <w:proofErr w:type="spellStart"/>
      <w:r>
        <w:rPr>
          <w:b/>
        </w:rPr>
        <w:lastRenderedPageBreak/>
        <w:t>Cer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ion</w:t>
      </w:r>
      <w:bookmarkEnd w:id="7"/>
      <w:proofErr w:type="spellEnd"/>
    </w:p>
    <w:p w14:paraId="762DF7D0" w14:textId="5C1BA805" w:rsidR="007C48EB" w:rsidRDefault="007C48EB" w:rsidP="00103C77">
      <w:pPr>
        <w:spacing w:before="240" w:line="360" w:lineRule="auto"/>
        <w:ind w:left="142"/>
        <w:jc w:val="both"/>
        <w:rPr>
          <w:lang w:val="es-PE"/>
        </w:rPr>
      </w:pPr>
      <w:r>
        <w:rPr>
          <w:lang w:val="es-PE"/>
        </w:rPr>
        <w:t>Para cerrar sesión una vez terminado de reservar y confirmar las reservas, se debe ir al menú de principal y seleccionar el nombre de usuario.</w:t>
      </w:r>
    </w:p>
    <w:p w14:paraId="40362B74" w14:textId="1D6A165E" w:rsidR="00F05A11" w:rsidRPr="000C6B47" w:rsidRDefault="00F05A11" w:rsidP="00F05A11">
      <w:pPr>
        <w:spacing w:before="240" w:line="360" w:lineRule="auto"/>
        <w:ind w:left="142"/>
        <w:jc w:val="center"/>
        <w:rPr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184" behindDoc="0" locked="0" layoutInCell="1" allowOverlap="1" wp14:anchorId="49761802" wp14:editId="4F4822C1">
            <wp:simplePos x="0" y="0"/>
            <wp:positionH relativeFrom="column">
              <wp:posOffset>1452209</wp:posOffset>
            </wp:positionH>
            <wp:positionV relativeFrom="paragraph">
              <wp:posOffset>43779</wp:posOffset>
            </wp:positionV>
            <wp:extent cx="2804868" cy="948409"/>
            <wp:effectExtent l="19050" t="19050" r="14605" b="23495"/>
            <wp:wrapTopAndBottom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68" cy="94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sz w:val="18"/>
          <w:szCs w:val="18"/>
          <w:lang w:val="es-PE"/>
        </w:rPr>
        <w:t xml:space="preserve">Imagen 8: </w:t>
      </w:r>
      <w:proofErr w:type="spellStart"/>
      <w:r>
        <w:rPr>
          <w:i/>
          <w:sz w:val="18"/>
          <w:szCs w:val="18"/>
          <w:lang w:val="es-PE"/>
        </w:rPr>
        <w:t>Menu</w:t>
      </w:r>
      <w:proofErr w:type="spellEnd"/>
      <w:r>
        <w:rPr>
          <w:i/>
          <w:sz w:val="18"/>
          <w:szCs w:val="18"/>
          <w:lang w:val="es-PE"/>
        </w:rPr>
        <w:t xml:space="preserve"> Principal – Opción Cerrar Sesión.</w:t>
      </w:r>
    </w:p>
    <w:p w14:paraId="2F9D4A3F" w14:textId="77777777" w:rsidR="00F05A11" w:rsidRDefault="00F05A11" w:rsidP="00F05A11">
      <w:pPr>
        <w:spacing w:before="240" w:line="360" w:lineRule="auto"/>
        <w:ind w:left="142"/>
        <w:jc w:val="center"/>
        <w:rPr>
          <w:lang w:val="es-PE"/>
        </w:rPr>
      </w:pPr>
    </w:p>
    <w:p w14:paraId="655F51B6" w14:textId="65027616" w:rsidR="00446F60" w:rsidRPr="000C6B47" w:rsidRDefault="00635046" w:rsidP="0033030A">
      <w:pPr>
        <w:spacing w:before="240" w:line="360" w:lineRule="auto"/>
        <w:ind w:left="142"/>
        <w:jc w:val="both"/>
        <w:rPr>
          <w:b/>
          <w:lang w:val="es-PE"/>
        </w:rPr>
      </w:pPr>
      <w:r>
        <w:rPr>
          <w:lang w:val="es-PE"/>
        </w:rPr>
        <w:t xml:space="preserve">En caso de dudas o consultas sobre </w:t>
      </w:r>
      <w:r w:rsidR="00351830">
        <w:rPr>
          <w:lang w:val="es-PE"/>
        </w:rPr>
        <w:t xml:space="preserve">el Sistema de Visitas </w:t>
      </w:r>
      <w:r>
        <w:rPr>
          <w:lang w:val="es-PE"/>
        </w:rPr>
        <w:t xml:space="preserve">contáctenos al correo electrónico: </w:t>
      </w:r>
      <w:r w:rsidR="003A4D5D">
        <w:rPr>
          <w:lang w:val="es-PE"/>
        </w:rPr>
        <w:t>soporte</w:t>
      </w:r>
      <w:r w:rsidR="0050776A" w:rsidRPr="00B42454">
        <w:rPr>
          <w:lang w:val="es-PE"/>
        </w:rPr>
        <w:t>@</w:t>
      </w:r>
      <w:r w:rsidR="00B42454" w:rsidRPr="00B42454">
        <w:rPr>
          <w:lang w:val="es-PE"/>
        </w:rPr>
        <w:t>uarm</w:t>
      </w:r>
      <w:r w:rsidR="00B42454">
        <w:rPr>
          <w:lang w:val="es-PE"/>
        </w:rPr>
        <w:t>.pe.</w:t>
      </w:r>
    </w:p>
    <w:p w14:paraId="07D45AA4" w14:textId="77777777" w:rsidR="002B448F" w:rsidRPr="002B448F" w:rsidRDefault="002B448F" w:rsidP="004E4695">
      <w:pPr>
        <w:pStyle w:val="Descripcin"/>
        <w:jc w:val="center"/>
        <w:rPr>
          <w:rFonts w:ascii="Arial" w:eastAsia="Times New Roman" w:hAnsi="Arial" w:cs="Times New Roman"/>
          <w:b w:val="0"/>
          <w:vanish/>
          <w:sz w:val="24"/>
          <w:szCs w:val="20"/>
          <w:lang w:val="es-ES_tradnl"/>
        </w:rPr>
      </w:pPr>
      <w:bookmarkStart w:id="8" w:name="_Toc419582427"/>
      <w:bookmarkStart w:id="9" w:name="_Toc419584151"/>
      <w:bookmarkStart w:id="10" w:name="_Toc419584200"/>
      <w:bookmarkStart w:id="11" w:name="_Toc419669750"/>
      <w:bookmarkStart w:id="12" w:name="_Toc419714592"/>
      <w:bookmarkStart w:id="13" w:name="_Toc419728749"/>
      <w:bookmarkStart w:id="14" w:name="_Toc419729031"/>
      <w:bookmarkStart w:id="15" w:name="_Toc419729063"/>
      <w:bookmarkStart w:id="16" w:name="_Toc419729118"/>
      <w:bookmarkStart w:id="17" w:name="_Toc419729162"/>
      <w:bookmarkStart w:id="18" w:name="_Toc419729276"/>
      <w:bookmarkStart w:id="19" w:name="_Toc419729818"/>
      <w:bookmarkStart w:id="20" w:name="_Toc419729981"/>
      <w:bookmarkStart w:id="21" w:name="_Toc420320801"/>
      <w:bookmarkStart w:id="22" w:name="_Toc420320841"/>
      <w:bookmarkStart w:id="23" w:name="_Toc420321239"/>
      <w:bookmarkStart w:id="24" w:name="_Toc420342751"/>
      <w:bookmarkStart w:id="25" w:name="_Toc420345706"/>
      <w:bookmarkStart w:id="26" w:name="_Toc420345784"/>
      <w:bookmarkStart w:id="27" w:name="_Toc420844535"/>
      <w:bookmarkStart w:id="28" w:name="_Toc420844592"/>
      <w:bookmarkStart w:id="29" w:name="_Toc420848398"/>
      <w:bookmarkStart w:id="30" w:name="_Toc420849132"/>
      <w:bookmarkStart w:id="31" w:name="_Toc420852596"/>
      <w:bookmarkStart w:id="32" w:name="_Toc4208526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8A5EC76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33" w:name="_Toc419582428"/>
      <w:bookmarkStart w:id="34" w:name="_Toc419584152"/>
      <w:bookmarkStart w:id="35" w:name="_Toc419584201"/>
      <w:bookmarkStart w:id="36" w:name="_Toc419669751"/>
      <w:bookmarkStart w:id="37" w:name="_Toc419714593"/>
      <w:bookmarkStart w:id="38" w:name="_Toc419728750"/>
      <w:bookmarkStart w:id="39" w:name="_Toc419729032"/>
      <w:bookmarkStart w:id="40" w:name="_Toc419729064"/>
      <w:bookmarkStart w:id="41" w:name="_Toc419729119"/>
      <w:bookmarkStart w:id="42" w:name="_Toc419729163"/>
      <w:bookmarkStart w:id="43" w:name="_Toc419729277"/>
      <w:bookmarkStart w:id="44" w:name="_Toc419729819"/>
      <w:bookmarkStart w:id="45" w:name="_Toc419729982"/>
      <w:bookmarkStart w:id="46" w:name="_Toc420320802"/>
      <w:bookmarkStart w:id="47" w:name="_Toc420320842"/>
      <w:bookmarkStart w:id="48" w:name="_Toc420321240"/>
      <w:bookmarkStart w:id="49" w:name="_Toc420342752"/>
      <w:bookmarkStart w:id="50" w:name="_Toc420345707"/>
      <w:bookmarkStart w:id="51" w:name="_Toc420345785"/>
      <w:bookmarkStart w:id="52" w:name="_Toc420844536"/>
      <w:bookmarkStart w:id="53" w:name="_Toc420844593"/>
      <w:bookmarkStart w:id="54" w:name="_Toc420848399"/>
      <w:bookmarkStart w:id="55" w:name="_Toc420849133"/>
      <w:bookmarkStart w:id="56" w:name="_Toc420852597"/>
      <w:bookmarkStart w:id="57" w:name="_Toc420852674"/>
      <w:bookmarkStart w:id="58" w:name="_Toc420923170"/>
      <w:bookmarkStart w:id="59" w:name="_Toc420923187"/>
      <w:bookmarkStart w:id="60" w:name="_Toc9885971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06D757D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61" w:name="_Toc419582429"/>
      <w:bookmarkStart w:id="62" w:name="_Toc419584153"/>
      <w:bookmarkStart w:id="63" w:name="_Toc419584202"/>
      <w:bookmarkStart w:id="64" w:name="_Toc419669752"/>
      <w:bookmarkStart w:id="65" w:name="_Toc419714594"/>
      <w:bookmarkStart w:id="66" w:name="_Toc419728751"/>
      <w:bookmarkStart w:id="67" w:name="_Toc419729033"/>
      <w:bookmarkStart w:id="68" w:name="_Toc419729065"/>
      <w:bookmarkStart w:id="69" w:name="_Toc419729120"/>
      <w:bookmarkStart w:id="70" w:name="_Toc419729164"/>
      <w:bookmarkStart w:id="71" w:name="_Toc419729278"/>
      <w:bookmarkStart w:id="72" w:name="_Toc419729820"/>
      <w:bookmarkStart w:id="73" w:name="_Toc419729983"/>
      <w:bookmarkStart w:id="74" w:name="_Toc420320803"/>
      <w:bookmarkStart w:id="75" w:name="_Toc420320843"/>
      <w:bookmarkStart w:id="76" w:name="_Toc420321241"/>
      <w:bookmarkStart w:id="77" w:name="_Toc420342753"/>
      <w:bookmarkStart w:id="78" w:name="_Toc420345708"/>
      <w:bookmarkStart w:id="79" w:name="_Toc420345786"/>
      <w:bookmarkStart w:id="80" w:name="_Toc420844537"/>
      <w:bookmarkStart w:id="81" w:name="_Toc420844594"/>
      <w:bookmarkStart w:id="82" w:name="_Toc420848400"/>
      <w:bookmarkStart w:id="83" w:name="_Toc420849134"/>
      <w:bookmarkStart w:id="84" w:name="_Toc420852598"/>
      <w:bookmarkStart w:id="85" w:name="_Toc420852675"/>
      <w:bookmarkStart w:id="86" w:name="_Toc420923171"/>
      <w:bookmarkStart w:id="87" w:name="_Toc420923188"/>
      <w:bookmarkStart w:id="88" w:name="_Toc9885971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240F162" w14:textId="77777777" w:rsidR="002B448F" w:rsidRPr="002B448F" w:rsidRDefault="002B448F" w:rsidP="003F3870">
      <w:pPr>
        <w:pStyle w:val="Prrafodelista"/>
        <w:keepNext/>
        <w:widowControl w:val="0"/>
        <w:numPr>
          <w:ilvl w:val="0"/>
          <w:numId w:val="2"/>
        </w:numPr>
        <w:spacing w:before="120" w:after="60" w:line="240" w:lineRule="atLeast"/>
        <w:contextualSpacing w:val="0"/>
        <w:outlineLvl w:val="0"/>
        <w:rPr>
          <w:rFonts w:ascii="Arial" w:eastAsia="Times New Roman" w:hAnsi="Arial" w:cs="Times New Roman"/>
          <w:b/>
          <w:vanish/>
          <w:sz w:val="24"/>
          <w:szCs w:val="20"/>
          <w:lang w:val="es-ES_tradnl"/>
        </w:rPr>
      </w:pPr>
      <w:bookmarkStart w:id="89" w:name="_Toc419582430"/>
      <w:bookmarkStart w:id="90" w:name="_Toc419584154"/>
      <w:bookmarkStart w:id="91" w:name="_Toc419584203"/>
      <w:bookmarkStart w:id="92" w:name="_Toc419669753"/>
      <w:bookmarkStart w:id="93" w:name="_Toc419714595"/>
      <w:bookmarkStart w:id="94" w:name="_Toc419728752"/>
      <w:bookmarkStart w:id="95" w:name="_Toc419729034"/>
      <w:bookmarkStart w:id="96" w:name="_Toc419729066"/>
      <w:bookmarkStart w:id="97" w:name="_Toc419729121"/>
      <w:bookmarkStart w:id="98" w:name="_Toc419729165"/>
      <w:bookmarkStart w:id="99" w:name="_Toc419729279"/>
      <w:bookmarkStart w:id="100" w:name="_Toc419729821"/>
      <w:bookmarkStart w:id="101" w:name="_Toc419729984"/>
      <w:bookmarkStart w:id="102" w:name="_Toc420320804"/>
      <w:bookmarkStart w:id="103" w:name="_Toc420320844"/>
      <w:bookmarkStart w:id="104" w:name="_Toc420321242"/>
      <w:bookmarkStart w:id="105" w:name="_Toc420342754"/>
      <w:bookmarkStart w:id="106" w:name="_Toc420345709"/>
      <w:bookmarkStart w:id="107" w:name="_Toc420345787"/>
      <w:bookmarkStart w:id="108" w:name="_Toc420844538"/>
      <w:bookmarkStart w:id="109" w:name="_Toc420844595"/>
      <w:bookmarkStart w:id="110" w:name="_Toc420848401"/>
      <w:bookmarkStart w:id="111" w:name="_Toc420849135"/>
      <w:bookmarkStart w:id="112" w:name="_Toc420852599"/>
      <w:bookmarkStart w:id="113" w:name="_Toc420852676"/>
      <w:bookmarkStart w:id="114" w:name="_Toc420923172"/>
      <w:bookmarkStart w:id="115" w:name="_Toc420923189"/>
      <w:bookmarkStart w:id="116" w:name="_Toc98859715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079268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17" w:name="_Toc419582431"/>
      <w:bookmarkStart w:id="118" w:name="_Toc419584155"/>
      <w:bookmarkStart w:id="119" w:name="_Toc419584204"/>
      <w:bookmarkStart w:id="120" w:name="_Toc419669754"/>
      <w:bookmarkStart w:id="121" w:name="_Toc419714596"/>
      <w:bookmarkStart w:id="122" w:name="_Toc419728753"/>
      <w:bookmarkStart w:id="123" w:name="_Toc419729035"/>
      <w:bookmarkStart w:id="124" w:name="_Toc419729067"/>
      <w:bookmarkStart w:id="125" w:name="_Toc419729122"/>
      <w:bookmarkStart w:id="126" w:name="_Toc419729166"/>
      <w:bookmarkStart w:id="127" w:name="_Toc419729280"/>
      <w:bookmarkStart w:id="128" w:name="_Toc419729822"/>
      <w:bookmarkStart w:id="129" w:name="_Toc419729985"/>
      <w:bookmarkStart w:id="130" w:name="_Toc420320805"/>
      <w:bookmarkStart w:id="131" w:name="_Toc420320845"/>
      <w:bookmarkStart w:id="132" w:name="_Toc420321243"/>
      <w:bookmarkStart w:id="133" w:name="_Toc420342755"/>
      <w:bookmarkStart w:id="134" w:name="_Toc420345710"/>
      <w:bookmarkStart w:id="135" w:name="_Toc420345788"/>
      <w:bookmarkStart w:id="136" w:name="_Toc420844539"/>
      <w:bookmarkStart w:id="137" w:name="_Toc420844596"/>
      <w:bookmarkStart w:id="138" w:name="_Toc420848402"/>
      <w:bookmarkStart w:id="139" w:name="_Toc420849136"/>
      <w:bookmarkStart w:id="140" w:name="_Toc420852600"/>
      <w:bookmarkStart w:id="141" w:name="_Toc420852677"/>
      <w:bookmarkStart w:id="142" w:name="_Toc420923173"/>
      <w:bookmarkStart w:id="143" w:name="_Toc420923190"/>
      <w:bookmarkStart w:id="144" w:name="_Toc988597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2C8C2E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45" w:name="_Toc419582432"/>
      <w:bookmarkStart w:id="146" w:name="_Toc419584156"/>
      <w:bookmarkStart w:id="147" w:name="_Toc419584205"/>
      <w:bookmarkStart w:id="148" w:name="_Toc419669755"/>
      <w:bookmarkStart w:id="149" w:name="_Toc419714597"/>
      <w:bookmarkStart w:id="150" w:name="_Toc419728754"/>
      <w:bookmarkStart w:id="151" w:name="_Toc419729036"/>
      <w:bookmarkStart w:id="152" w:name="_Toc419729068"/>
      <w:bookmarkStart w:id="153" w:name="_Toc419729123"/>
      <w:bookmarkStart w:id="154" w:name="_Toc419729167"/>
      <w:bookmarkStart w:id="155" w:name="_Toc419729281"/>
      <w:bookmarkStart w:id="156" w:name="_Toc419729823"/>
      <w:bookmarkStart w:id="157" w:name="_Toc419729986"/>
      <w:bookmarkStart w:id="158" w:name="_Toc420320806"/>
      <w:bookmarkStart w:id="159" w:name="_Toc420320846"/>
      <w:bookmarkStart w:id="160" w:name="_Toc420321244"/>
      <w:bookmarkStart w:id="161" w:name="_Toc420342756"/>
      <w:bookmarkStart w:id="162" w:name="_Toc420345711"/>
      <w:bookmarkStart w:id="163" w:name="_Toc420345789"/>
      <w:bookmarkStart w:id="164" w:name="_Toc420844540"/>
      <w:bookmarkStart w:id="165" w:name="_Toc420844597"/>
      <w:bookmarkStart w:id="166" w:name="_Toc420848403"/>
      <w:bookmarkStart w:id="167" w:name="_Toc420849137"/>
      <w:bookmarkStart w:id="168" w:name="_Toc420852601"/>
      <w:bookmarkStart w:id="169" w:name="_Toc420852678"/>
      <w:bookmarkStart w:id="170" w:name="_Toc420923174"/>
      <w:bookmarkStart w:id="171" w:name="_Toc420923191"/>
      <w:bookmarkStart w:id="172" w:name="_Toc9885971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4AEA871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173" w:name="_Toc419582433"/>
      <w:bookmarkStart w:id="174" w:name="_Toc419584157"/>
      <w:bookmarkStart w:id="175" w:name="_Toc419584206"/>
      <w:bookmarkStart w:id="176" w:name="_Toc419669756"/>
      <w:bookmarkStart w:id="177" w:name="_Toc419714598"/>
      <w:bookmarkStart w:id="178" w:name="_Toc419728755"/>
      <w:bookmarkStart w:id="179" w:name="_Toc419729037"/>
      <w:bookmarkStart w:id="180" w:name="_Toc419729069"/>
      <w:bookmarkStart w:id="181" w:name="_Toc419729124"/>
      <w:bookmarkStart w:id="182" w:name="_Toc419729168"/>
      <w:bookmarkStart w:id="183" w:name="_Toc419729282"/>
      <w:bookmarkStart w:id="184" w:name="_Toc419729824"/>
      <w:bookmarkStart w:id="185" w:name="_Toc419729987"/>
      <w:bookmarkStart w:id="186" w:name="_Toc420320807"/>
      <w:bookmarkStart w:id="187" w:name="_Toc420320847"/>
      <w:bookmarkStart w:id="188" w:name="_Toc420321245"/>
      <w:bookmarkStart w:id="189" w:name="_Toc420342757"/>
      <w:bookmarkStart w:id="190" w:name="_Toc420345712"/>
      <w:bookmarkStart w:id="191" w:name="_Toc420345790"/>
      <w:bookmarkStart w:id="192" w:name="_Toc420844541"/>
      <w:bookmarkStart w:id="193" w:name="_Toc420844598"/>
      <w:bookmarkStart w:id="194" w:name="_Toc420848404"/>
      <w:bookmarkStart w:id="195" w:name="_Toc420849138"/>
      <w:bookmarkStart w:id="196" w:name="_Toc420852602"/>
      <w:bookmarkStart w:id="197" w:name="_Toc420852679"/>
      <w:bookmarkStart w:id="198" w:name="_Toc420923175"/>
      <w:bookmarkStart w:id="199" w:name="_Toc420923192"/>
      <w:bookmarkStart w:id="200" w:name="_Toc9885971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24D4F67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01" w:name="_Toc419582434"/>
      <w:bookmarkStart w:id="202" w:name="_Toc419584158"/>
      <w:bookmarkStart w:id="203" w:name="_Toc419584207"/>
      <w:bookmarkStart w:id="204" w:name="_Toc419669757"/>
      <w:bookmarkStart w:id="205" w:name="_Toc419714599"/>
      <w:bookmarkStart w:id="206" w:name="_Toc419728756"/>
      <w:bookmarkStart w:id="207" w:name="_Toc419729038"/>
      <w:bookmarkStart w:id="208" w:name="_Toc419729070"/>
      <w:bookmarkStart w:id="209" w:name="_Toc419729125"/>
      <w:bookmarkStart w:id="210" w:name="_Toc419729169"/>
      <w:bookmarkStart w:id="211" w:name="_Toc419729283"/>
      <w:bookmarkStart w:id="212" w:name="_Toc419729825"/>
      <w:bookmarkStart w:id="213" w:name="_Toc419729988"/>
      <w:bookmarkStart w:id="214" w:name="_Toc420320808"/>
      <w:bookmarkStart w:id="215" w:name="_Toc420320848"/>
      <w:bookmarkStart w:id="216" w:name="_Toc420321246"/>
      <w:bookmarkStart w:id="217" w:name="_Toc420342758"/>
      <w:bookmarkStart w:id="218" w:name="_Toc420345713"/>
      <w:bookmarkStart w:id="219" w:name="_Toc420345791"/>
      <w:bookmarkStart w:id="220" w:name="_Toc420844542"/>
      <w:bookmarkStart w:id="221" w:name="_Toc420844599"/>
      <w:bookmarkStart w:id="222" w:name="_Toc420848405"/>
      <w:bookmarkStart w:id="223" w:name="_Toc420849139"/>
      <w:bookmarkStart w:id="224" w:name="_Toc420852603"/>
      <w:bookmarkStart w:id="225" w:name="_Toc420852680"/>
      <w:bookmarkStart w:id="226" w:name="_Toc420923176"/>
      <w:bookmarkStart w:id="227" w:name="_Toc420923193"/>
      <w:bookmarkStart w:id="228" w:name="_Toc98859719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AEBF84A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29" w:name="_Toc419582435"/>
      <w:bookmarkStart w:id="230" w:name="_Toc419584159"/>
      <w:bookmarkStart w:id="231" w:name="_Toc419584208"/>
      <w:bookmarkStart w:id="232" w:name="_Toc419669758"/>
      <w:bookmarkStart w:id="233" w:name="_Toc419714600"/>
      <w:bookmarkStart w:id="234" w:name="_Toc419728757"/>
      <w:bookmarkStart w:id="235" w:name="_Toc419729039"/>
      <w:bookmarkStart w:id="236" w:name="_Toc419729071"/>
      <w:bookmarkStart w:id="237" w:name="_Toc419729126"/>
      <w:bookmarkStart w:id="238" w:name="_Toc419729170"/>
      <w:bookmarkStart w:id="239" w:name="_Toc419729284"/>
      <w:bookmarkStart w:id="240" w:name="_Toc419729826"/>
      <w:bookmarkStart w:id="241" w:name="_Toc419729989"/>
      <w:bookmarkStart w:id="242" w:name="_Toc420320809"/>
      <w:bookmarkStart w:id="243" w:name="_Toc420320849"/>
      <w:bookmarkStart w:id="244" w:name="_Toc420321247"/>
      <w:bookmarkStart w:id="245" w:name="_Toc420342759"/>
      <w:bookmarkStart w:id="246" w:name="_Toc420345714"/>
      <w:bookmarkStart w:id="247" w:name="_Toc420345792"/>
      <w:bookmarkStart w:id="248" w:name="_Toc420844543"/>
      <w:bookmarkStart w:id="249" w:name="_Toc420844600"/>
      <w:bookmarkStart w:id="250" w:name="_Toc420848406"/>
      <w:bookmarkStart w:id="251" w:name="_Toc420849140"/>
      <w:bookmarkStart w:id="252" w:name="_Toc420852604"/>
      <w:bookmarkStart w:id="253" w:name="_Toc420852681"/>
      <w:bookmarkStart w:id="254" w:name="_Toc420923177"/>
      <w:bookmarkStart w:id="255" w:name="_Toc420923194"/>
      <w:bookmarkStart w:id="256" w:name="_Toc9885972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19A0E881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57" w:name="_Toc419582436"/>
      <w:bookmarkStart w:id="258" w:name="_Toc419584160"/>
      <w:bookmarkStart w:id="259" w:name="_Toc419584209"/>
      <w:bookmarkStart w:id="260" w:name="_Toc419669759"/>
      <w:bookmarkStart w:id="261" w:name="_Toc419714601"/>
      <w:bookmarkStart w:id="262" w:name="_Toc419728758"/>
      <w:bookmarkStart w:id="263" w:name="_Toc419729040"/>
      <w:bookmarkStart w:id="264" w:name="_Toc419729072"/>
      <w:bookmarkStart w:id="265" w:name="_Toc419729127"/>
      <w:bookmarkStart w:id="266" w:name="_Toc419729171"/>
      <w:bookmarkStart w:id="267" w:name="_Toc419729285"/>
      <w:bookmarkStart w:id="268" w:name="_Toc419729827"/>
      <w:bookmarkStart w:id="269" w:name="_Toc419729990"/>
      <w:bookmarkStart w:id="270" w:name="_Toc420320810"/>
      <w:bookmarkStart w:id="271" w:name="_Toc420320850"/>
      <w:bookmarkStart w:id="272" w:name="_Toc420321248"/>
      <w:bookmarkStart w:id="273" w:name="_Toc420342760"/>
      <w:bookmarkStart w:id="274" w:name="_Toc420345715"/>
      <w:bookmarkStart w:id="275" w:name="_Toc420345793"/>
      <w:bookmarkStart w:id="276" w:name="_Toc420844544"/>
      <w:bookmarkStart w:id="277" w:name="_Toc420844601"/>
      <w:bookmarkStart w:id="278" w:name="_Toc420848407"/>
      <w:bookmarkStart w:id="279" w:name="_Toc420849141"/>
      <w:bookmarkStart w:id="280" w:name="_Toc420852605"/>
      <w:bookmarkStart w:id="281" w:name="_Toc420852682"/>
      <w:bookmarkStart w:id="282" w:name="_Toc420923178"/>
      <w:bookmarkStart w:id="283" w:name="_Toc420923195"/>
      <w:bookmarkStart w:id="284" w:name="_Toc98859721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4D046A7D" w14:textId="77777777" w:rsidR="002B448F" w:rsidRPr="002B448F" w:rsidRDefault="002B448F" w:rsidP="003F3870">
      <w:pPr>
        <w:pStyle w:val="Prrafodelista"/>
        <w:keepNext/>
        <w:widowControl w:val="0"/>
        <w:numPr>
          <w:ilvl w:val="1"/>
          <w:numId w:val="2"/>
        </w:numPr>
        <w:spacing w:before="120" w:after="60" w:line="240" w:lineRule="atLeast"/>
        <w:contextualSpacing w:val="0"/>
        <w:outlineLvl w:val="1"/>
        <w:rPr>
          <w:rFonts w:ascii="Arial" w:eastAsia="Times New Roman" w:hAnsi="Arial" w:cs="Times New Roman"/>
          <w:b/>
          <w:vanish/>
          <w:sz w:val="20"/>
          <w:szCs w:val="20"/>
          <w:lang w:val="es-ES_tradnl"/>
        </w:rPr>
      </w:pPr>
      <w:bookmarkStart w:id="285" w:name="_Toc419582437"/>
      <w:bookmarkStart w:id="286" w:name="_Toc419584161"/>
      <w:bookmarkStart w:id="287" w:name="_Toc419584210"/>
      <w:bookmarkStart w:id="288" w:name="_Toc419669760"/>
      <w:bookmarkStart w:id="289" w:name="_Toc419714602"/>
      <w:bookmarkStart w:id="290" w:name="_Toc419728759"/>
      <w:bookmarkStart w:id="291" w:name="_Toc419729041"/>
      <w:bookmarkStart w:id="292" w:name="_Toc419729073"/>
      <w:bookmarkStart w:id="293" w:name="_Toc419729128"/>
      <w:bookmarkStart w:id="294" w:name="_Toc419729172"/>
      <w:bookmarkStart w:id="295" w:name="_Toc419729286"/>
      <w:bookmarkStart w:id="296" w:name="_Toc419729828"/>
      <w:bookmarkStart w:id="297" w:name="_Toc419729991"/>
      <w:bookmarkStart w:id="298" w:name="_Toc420320811"/>
      <w:bookmarkStart w:id="299" w:name="_Toc420320851"/>
      <w:bookmarkStart w:id="300" w:name="_Toc420321249"/>
      <w:bookmarkStart w:id="301" w:name="_Toc420342761"/>
      <w:bookmarkStart w:id="302" w:name="_Toc420345716"/>
      <w:bookmarkStart w:id="303" w:name="_Toc420345794"/>
      <w:bookmarkStart w:id="304" w:name="_Toc420844545"/>
      <w:bookmarkStart w:id="305" w:name="_Toc420844602"/>
      <w:bookmarkStart w:id="306" w:name="_Toc420848408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sectPr w:rsidR="002B448F" w:rsidRPr="002B448F" w:rsidSect="000168EF">
      <w:headerReference w:type="default" r:id="rId31"/>
      <w:footerReference w:type="default" r:id="rId32"/>
      <w:pgSz w:w="12240" w:h="15840"/>
      <w:pgMar w:top="1560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0627" w14:textId="77777777" w:rsidR="007D19FF" w:rsidRPr="00D46576" w:rsidRDefault="007D19FF" w:rsidP="00D46576">
      <w:pPr>
        <w:spacing w:after="0" w:line="240" w:lineRule="auto"/>
      </w:pPr>
      <w:r>
        <w:separator/>
      </w:r>
    </w:p>
  </w:endnote>
  <w:endnote w:type="continuationSeparator" w:id="0">
    <w:p w14:paraId="707416A7" w14:textId="77777777" w:rsidR="007D19FF" w:rsidRPr="00D46576" w:rsidRDefault="007D19FF" w:rsidP="00D4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999D" w14:textId="77777777" w:rsidR="000168EF" w:rsidRPr="0083191F" w:rsidRDefault="000168EF" w:rsidP="000168EF">
    <w:pPr>
      <w:pStyle w:val="Piedepgina"/>
      <w:jc w:val="right"/>
      <w:rPr>
        <w:sz w:val="20"/>
        <w:szCs w:val="20"/>
      </w:rPr>
    </w:pPr>
    <w:r w:rsidRPr="0083191F">
      <w:rPr>
        <w:rFonts w:eastAsiaTheme="majorEastAsia" w:cstheme="majorBidi"/>
        <w:sz w:val="20"/>
        <w:szCs w:val="20"/>
        <w:lang w:val="es-ES"/>
      </w:rPr>
      <w:t xml:space="preserve">pág. </w:t>
    </w:r>
    <w:r w:rsidRPr="0083191F">
      <w:rPr>
        <w:sz w:val="20"/>
        <w:szCs w:val="20"/>
      </w:rPr>
      <w:fldChar w:fldCharType="begin"/>
    </w:r>
    <w:r w:rsidRPr="0083191F">
      <w:rPr>
        <w:sz w:val="20"/>
        <w:szCs w:val="20"/>
      </w:rPr>
      <w:instrText>PAGE    \* MERGEFORMAT</w:instrText>
    </w:r>
    <w:r w:rsidRPr="0083191F">
      <w:rPr>
        <w:sz w:val="20"/>
        <w:szCs w:val="20"/>
      </w:rPr>
      <w:fldChar w:fldCharType="separate"/>
    </w:r>
    <w:r w:rsidR="00BB4E05" w:rsidRPr="00BB4E05">
      <w:rPr>
        <w:rFonts w:eastAsiaTheme="majorEastAsia" w:cstheme="majorBidi"/>
        <w:noProof/>
        <w:sz w:val="20"/>
        <w:szCs w:val="20"/>
        <w:lang w:val="es-ES"/>
      </w:rPr>
      <w:t>8</w:t>
    </w:r>
    <w:r w:rsidRPr="0083191F">
      <w:rPr>
        <w:rFonts w:eastAsiaTheme="majorEastAsia" w:cstheme="majorBidi"/>
        <w:sz w:val="20"/>
        <w:szCs w:val="20"/>
      </w:rPr>
      <w:fldChar w:fldCharType="end"/>
    </w:r>
  </w:p>
  <w:p w14:paraId="448EDC79" w14:textId="77777777" w:rsidR="004A183D" w:rsidRDefault="004A183D" w:rsidP="00980F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328E" w14:textId="77777777" w:rsidR="007D19FF" w:rsidRPr="00D46576" w:rsidRDefault="007D19FF" w:rsidP="00D46576">
      <w:pPr>
        <w:spacing w:after="0" w:line="240" w:lineRule="auto"/>
      </w:pPr>
      <w:r>
        <w:separator/>
      </w:r>
    </w:p>
  </w:footnote>
  <w:footnote w:type="continuationSeparator" w:id="0">
    <w:p w14:paraId="254D0D3D" w14:textId="77777777" w:rsidR="007D19FF" w:rsidRPr="00D46576" w:rsidRDefault="007D19FF" w:rsidP="00D4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615E" w14:textId="1796F168" w:rsidR="004A183D" w:rsidRDefault="00BA7BFF" w:rsidP="00980FE2">
    <w:pPr>
      <w:pStyle w:val="Encabezado"/>
      <w:pBdr>
        <w:bottom w:val="single" w:sz="4" w:space="1" w:color="auto"/>
      </w:pBdr>
    </w:pPr>
    <w:r>
      <w:rPr>
        <w:noProof/>
        <w:lang w:val="es-ES" w:eastAsia="es-ES"/>
      </w:rPr>
      <w:drawing>
        <wp:inline distT="0" distB="0" distL="0" distR="0" wp14:anchorId="464FFFAF" wp14:editId="77B442F0">
          <wp:extent cx="1134534" cy="486249"/>
          <wp:effectExtent l="0" t="0" r="0" b="9525"/>
          <wp:docPr id="6" name="Imagen 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87" cy="49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72EDD" w14:textId="77777777" w:rsidR="004A183D" w:rsidRDefault="004A183D" w:rsidP="00D46576">
    <w:pPr>
      <w:pStyle w:val="Encabezado"/>
    </w:pPr>
  </w:p>
  <w:p w14:paraId="3B4D9459" w14:textId="77777777" w:rsidR="004A183D" w:rsidRDefault="004A183D" w:rsidP="00D46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22AF0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8F507E"/>
    <w:multiLevelType w:val="hybridMultilevel"/>
    <w:tmpl w:val="3C3884EA"/>
    <w:lvl w:ilvl="0" w:tplc="5EFA2296">
      <w:start w:val="1"/>
      <w:numFmt w:val="decimal"/>
      <w:lvlText w:val="4.3.1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00195"/>
    <w:multiLevelType w:val="hybridMultilevel"/>
    <w:tmpl w:val="9B8CC2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385"/>
    <w:multiLevelType w:val="hybridMultilevel"/>
    <w:tmpl w:val="884C5164"/>
    <w:lvl w:ilvl="0" w:tplc="EC668F86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8" w:hanging="360"/>
      </w:pPr>
    </w:lvl>
    <w:lvl w:ilvl="2" w:tplc="280A001B" w:tentative="1">
      <w:start w:val="1"/>
      <w:numFmt w:val="lowerRoman"/>
      <w:lvlText w:val="%3."/>
      <w:lvlJc w:val="right"/>
      <w:pPr>
        <w:ind w:left="1788" w:hanging="180"/>
      </w:pPr>
    </w:lvl>
    <w:lvl w:ilvl="3" w:tplc="280A000F" w:tentative="1">
      <w:start w:val="1"/>
      <w:numFmt w:val="decimal"/>
      <w:lvlText w:val="%4."/>
      <w:lvlJc w:val="left"/>
      <w:pPr>
        <w:ind w:left="2508" w:hanging="360"/>
      </w:pPr>
    </w:lvl>
    <w:lvl w:ilvl="4" w:tplc="280A0019" w:tentative="1">
      <w:start w:val="1"/>
      <w:numFmt w:val="lowerLetter"/>
      <w:lvlText w:val="%5."/>
      <w:lvlJc w:val="left"/>
      <w:pPr>
        <w:ind w:left="3228" w:hanging="360"/>
      </w:pPr>
    </w:lvl>
    <w:lvl w:ilvl="5" w:tplc="280A001B" w:tentative="1">
      <w:start w:val="1"/>
      <w:numFmt w:val="lowerRoman"/>
      <w:lvlText w:val="%6."/>
      <w:lvlJc w:val="right"/>
      <w:pPr>
        <w:ind w:left="3948" w:hanging="180"/>
      </w:pPr>
    </w:lvl>
    <w:lvl w:ilvl="6" w:tplc="280A000F" w:tentative="1">
      <w:start w:val="1"/>
      <w:numFmt w:val="decimal"/>
      <w:lvlText w:val="%7."/>
      <w:lvlJc w:val="left"/>
      <w:pPr>
        <w:ind w:left="4668" w:hanging="360"/>
      </w:pPr>
    </w:lvl>
    <w:lvl w:ilvl="7" w:tplc="280A0019" w:tentative="1">
      <w:start w:val="1"/>
      <w:numFmt w:val="lowerLetter"/>
      <w:lvlText w:val="%8."/>
      <w:lvlJc w:val="left"/>
      <w:pPr>
        <w:ind w:left="5388" w:hanging="360"/>
      </w:pPr>
    </w:lvl>
    <w:lvl w:ilvl="8" w:tplc="2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 w15:restartNumberingAfterBreak="0">
    <w:nsid w:val="1F4C5525"/>
    <w:multiLevelType w:val="hybridMultilevel"/>
    <w:tmpl w:val="519C4E8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97720E"/>
    <w:multiLevelType w:val="hybridMultilevel"/>
    <w:tmpl w:val="BE960EB0"/>
    <w:lvl w:ilvl="0" w:tplc="C826D9CA">
      <w:start w:val="1"/>
      <w:numFmt w:val="decimal"/>
      <w:lvlText w:val="4.3.2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736C8B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99270F"/>
    <w:multiLevelType w:val="hybridMultilevel"/>
    <w:tmpl w:val="C19E638E"/>
    <w:lvl w:ilvl="0" w:tplc="02166EE4">
      <w:start w:val="1"/>
      <w:numFmt w:val="decimal"/>
      <w:lvlText w:val="4.3.3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F14DBE"/>
    <w:multiLevelType w:val="hybridMultilevel"/>
    <w:tmpl w:val="4E6C13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917444"/>
    <w:multiLevelType w:val="hybridMultilevel"/>
    <w:tmpl w:val="5CDA8D00"/>
    <w:lvl w:ilvl="0" w:tplc="AB684A36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55F3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601DA2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7A654D"/>
    <w:multiLevelType w:val="hybridMultilevel"/>
    <w:tmpl w:val="1C1EFF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0B17"/>
    <w:multiLevelType w:val="multilevel"/>
    <w:tmpl w:val="DD4658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295B97"/>
    <w:multiLevelType w:val="hybridMultilevel"/>
    <w:tmpl w:val="D0ECA0E6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592B13EF"/>
    <w:multiLevelType w:val="hybridMultilevel"/>
    <w:tmpl w:val="D5362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1ED"/>
    <w:multiLevelType w:val="multilevel"/>
    <w:tmpl w:val="8A485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9A4B5B"/>
    <w:multiLevelType w:val="hybridMultilevel"/>
    <w:tmpl w:val="62FE1916"/>
    <w:lvl w:ilvl="0" w:tplc="D5129652">
      <w:start w:val="1"/>
      <w:numFmt w:val="decimal"/>
      <w:lvlText w:val="4.3.4.%1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CB1765"/>
    <w:multiLevelType w:val="multilevel"/>
    <w:tmpl w:val="52D2D3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3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14C31CF"/>
    <w:multiLevelType w:val="hybridMultilevel"/>
    <w:tmpl w:val="0C4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9"/>
  </w:num>
  <w:num w:numId="5">
    <w:abstractNumId w:val="8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18"/>
  </w:num>
  <w:num w:numId="13">
    <w:abstractNumId w:val="17"/>
  </w:num>
  <w:num w:numId="14">
    <w:abstractNumId w:val="3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6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FE"/>
    <w:rsid w:val="00000E85"/>
    <w:rsid w:val="000010F2"/>
    <w:rsid w:val="000017C5"/>
    <w:rsid w:val="00001842"/>
    <w:rsid w:val="00001A0D"/>
    <w:rsid w:val="00002D43"/>
    <w:rsid w:val="000032CF"/>
    <w:rsid w:val="000032D5"/>
    <w:rsid w:val="00003341"/>
    <w:rsid w:val="0000420B"/>
    <w:rsid w:val="00004F26"/>
    <w:rsid w:val="000050EC"/>
    <w:rsid w:val="000052AC"/>
    <w:rsid w:val="0000532D"/>
    <w:rsid w:val="00006ADD"/>
    <w:rsid w:val="00007DE4"/>
    <w:rsid w:val="00010431"/>
    <w:rsid w:val="00011894"/>
    <w:rsid w:val="0001282E"/>
    <w:rsid w:val="00012F6B"/>
    <w:rsid w:val="000133DA"/>
    <w:rsid w:val="000134F8"/>
    <w:rsid w:val="00015F84"/>
    <w:rsid w:val="000168EF"/>
    <w:rsid w:val="00017386"/>
    <w:rsid w:val="00020F21"/>
    <w:rsid w:val="0002107E"/>
    <w:rsid w:val="00021106"/>
    <w:rsid w:val="00022204"/>
    <w:rsid w:val="0002272A"/>
    <w:rsid w:val="00022F77"/>
    <w:rsid w:val="000245E6"/>
    <w:rsid w:val="00024DBA"/>
    <w:rsid w:val="00026635"/>
    <w:rsid w:val="0002795E"/>
    <w:rsid w:val="00027CE4"/>
    <w:rsid w:val="00027E56"/>
    <w:rsid w:val="000307E4"/>
    <w:rsid w:val="00030A2F"/>
    <w:rsid w:val="000313C8"/>
    <w:rsid w:val="00031998"/>
    <w:rsid w:val="00031D84"/>
    <w:rsid w:val="00032898"/>
    <w:rsid w:val="00032E54"/>
    <w:rsid w:val="0003391F"/>
    <w:rsid w:val="000341EA"/>
    <w:rsid w:val="00034F50"/>
    <w:rsid w:val="00035406"/>
    <w:rsid w:val="0003685E"/>
    <w:rsid w:val="00036A01"/>
    <w:rsid w:val="00036D7F"/>
    <w:rsid w:val="0003729D"/>
    <w:rsid w:val="000373F6"/>
    <w:rsid w:val="000375D2"/>
    <w:rsid w:val="000375FD"/>
    <w:rsid w:val="000378DE"/>
    <w:rsid w:val="00040196"/>
    <w:rsid w:val="000416B7"/>
    <w:rsid w:val="00042D9A"/>
    <w:rsid w:val="000430CF"/>
    <w:rsid w:val="0004425B"/>
    <w:rsid w:val="0004495D"/>
    <w:rsid w:val="00044DFD"/>
    <w:rsid w:val="00046BC6"/>
    <w:rsid w:val="0004724D"/>
    <w:rsid w:val="0004770B"/>
    <w:rsid w:val="00047C4E"/>
    <w:rsid w:val="00047EBB"/>
    <w:rsid w:val="000516B8"/>
    <w:rsid w:val="00052CA7"/>
    <w:rsid w:val="00052D40"/>
    <w:rsid w:val="000542CF"/>
    <w:rsid w:val="0005442E"/>
    <w:rsid w:val="00054801"/>
    <w:rsid w:val="000555DD"/>
    <w:rsid w:val="00055C5F"/>
    <w:rsid w:val="00056D2A"/>
    <w:rsid w:val="00056D81"/>
    <w:rsid w:val="0005799C"/>
    <w:rsid w:val="00057F1D"/>
    <w:rsid w:val="000603EE"/>
    <w:rsid w:val="00060D16"/>
    <w:rsid w:val="000617ED"/>
    <w:rsid w:val="00062951"/>
    <w:rsid w:val="00064BF8"/>
    <w:rsid w:val="00064D89"/>
    <w:rsid w:val="0006550A"/>
    <w:rsid w:val="00070941"/>
    <w:rsid w:val="00072647"/>
    <w:rsid w:val="0007452C"/>
    <w:rsid w:val="00074A5D"/>
    <w:rsid w:val="0007562F"/>
    <w:rsid w:val="000761B8"/>
    <w:rsid w:val="0007766C"/>
    <w:rsid w:val="00077739"/>
    <w:rsid w:val="000777BB"/>
    <w:rsid w:val="0008060B"/>
    <w:rsid w:val="00080A13"/>
    <w:rsid w:val="00082440"/>
    <w:rsid w:val="00082447"/>
    <w:rsid w:val="000850AF"/>
    <w:rsid w:val="00087E00"/>
    <w:rsid w:val="00093053"/>
    <w:rsid w:val="00093498"/>
    <w:rsid w:val="0009436A"/>
    <w:rsid w:val="00094790"/>
    <w:rsid w:val="0009555B"/>
    <w:rsid w:val="00095804"/>
    <w:rsid w:val="00097828"/>
    <w:rsid w:val="000A0070"/>
    <w:rsid w:val="000A0100"/>
    <w:rsid w:val="000A02A4"/>
    <w:rsid w:val="000A0420"/>
    <w:rsid w:val="000A091D"/>
    <w:rsid w:val="000A1943"/>
    <w:rsid w:val="000A2A0A"/>
    <w:rsid w:val="000A44E6"/>
    <w:rsid w:val="000A4CA7"/>
    <w:rsid w:val="000A54F8"/>
    <w:rsid w:val="000A5A48"/>
    <w:rsid w:val="000A5E9C"/>
    <w:rsid w:val="000A680F"/>
    <w:rsid w:val="000A6DD1"/>
    <w:rsid w:val="000A7968"/>
    <w:rsid w:val="000A7F90"/>
    <w:rsid w:val="000B0EEF"/>
    <w:rsid w:val="000B1063"/>
    <w:rsid w:val="000B1676"/>
    <w:rsid w:val="000B3066"/>
    <w:rsid w:val="000B3AA9"/>
    <w:rsid w:val="000B48E2"/>
    <w:rsid w:val="000B5F87"/>
    <w:rsid w:val="000B638A"/>
    <w:rsid w:val="000B7D69"/>
    <w:rsid w:val="000C0910"/>
    <w:rsid w:val="000C0B10"/>
    <w:rsid w:val="000C0BEE"/>
    <w:rsid w:val="000C1329"/>
    <w:rsid w:val="000C198A"/>
    <w:rsid w:val="000C1F1B"/>
    <w:rsid w:val="000C2E32"/>
    <w:rsid w:val="000C3D22"/>
    <w:rsid w:val="000C4119"/>
    <w:rsid w:val="000C51DB"/>
    <w:rsid w:val="000C53FF"/>
    <w:rsid w:val="000C5E88"/>
    <w:rsid w:val="000C6B47"/>
    <w:rsid w:val="000C7E1F"/>
    <w:rsid w:val="000C7EE7"/>
    <w:rsid w:val="000D024A"/>
    <w:rsid w:val="000D1B0B"/>
    <w:rsid w:val="000D1C2E"/>
    <w:rsid w:val="000D2E73"/>
    <w:rsid w:val="000D35AD"/>
    <w:rsid w:val="000D3B6B"/>
    <w:rsid w:val="000D4001"/>
    <w:rsid w:val="000D44AD"/>
    <w:rsid w:val="000D498F"/>
    <w:rsid w:val="000D50BD"/>
    <w:rsid w:val="000D549B"/>
    <w:rsid w:val="000D551A"/>
    <w:rsid w:val="000D657D"/>
    <w:rsid w:val="000D69D7"/>
    <w:rsid w:val="000D7404"/>
    <w:rsid w:val="000E087B"/>
    <w:rsid w:val="000E276D"/>
    <w:rsid w:val="000E35DA"/>
    <w:rsid w:val="000E3920"/>
    <w:rsid w:val="000E4837"/>
    <w:rsid w:val="000E49DE"/>
    <w:rsid w:val="000E5E1C"/>
    <w:rsid w:val="000E6024"/>
    <w:rsid w:val="000E623E"/>
    <w:rsid w:val="000E6BDA"/>
    <w:rsid w:val="000E7855"/>
    <w:rsid w:val="000F0027"/>
    <w:rsid w:val="000F0DC8"/>
    <w:rsid w:val="000F0DE8"/>
    <w:rsid w:val="000F0E5A"/>
    <w:rsid w:val="000F11F1"/>
    <w:rsid w:val="000F1885"/>
    <w:rsid w:val="000F3453"/>
    <w:rsid w:val="000F3DA8"/>
    <w:rsid w:val="000F4236"/>
    <w:rsid w:val="000F4445"/>
    <w:rsid w:val="000F46A5"/>
    <w:rsid w:val="000F4E4F"/>
    <w:rsid w:val="000F4E58"/>
    <w:rsid w:val="000F637E"/>
    <w:rsid w:val="000F642F"/>
    <w:rsid w:val="000F646E"/>
    <w:rsid w:val="000F74F4"/>
    <w:rsid w:val="000F7628"/>
    <w:rsid w:val="0010001D"/>
    <w:rsid w:val="0010016C"/>
    <w:rsid w:val="0010059F"/>
    <w:rsid w:val="00100C7D"/>
    <w:rsid w:val="00100C8C"/>
    <w:rsid w:val="00101028"/>
    <w:rsid w:val="0010171F"/>
    <w:rsid w:val="00101941"/>
    <w:rsid w:val="00101C8F"/>
    <w:rsid w:val="00102405"/>
    <w:rsid w:val="001025C7"/>
    <w:rsid w:val="00102C0A"/>
    <w:rsid w:val="00103537"/>
    <w:rsid w:val="001038E2"/>
    <w:rsid w:val="00103C1F"/>
    <w:rsid w:val="00103C77"/>
    <w:rsid w:val="0010481A"/>
    <w:rsid w:val="0010482D"/>
    <w:rsid w:val="00104BA2"/>
    <w:rsid w:val="001050A6"/>
    <w:rsid w:val="001051DF"/>
    <w:rsid w:val="00105E30"/>
    <w:rsid w:val="00110AEB"/>
    <w:rsid w:val="00110F32"/>
    <w:rsid w:val="00113CFC"/>
    <w:rsid w:val="001143E1"/>
    <w:rsid w:val="00114F91"/>
    <w:rsid w:val="00115006"/>
    <w:rsid w:val="0011689C"/>
    <w:rsid w:val="00117C3E"/>
    <w:rsid w:val="00120497"/>
    <w:rsid w:val="0012247E"/>
    <w:rsid w:val="00122E60"/>
    <w:rsid w:val="00123441"/>
    <w:rsid w:val="00123449"/>
    <w:rsid w:val="001239FD"/>
    <w:rsid w:val="00123BD2"/>
    <w:rsid w:val="00124024"/>
    <w:rsid w:val="001240CF"/>
    <w:rsid w:val="001256CD"/>
    <w:rsid w:val="00132AF6"/>
    <w:rsid w:val="00133530"/>
    <w:rsid w:val="001340BD"/>
    <w:rsid w:val="001354C8"/>
    <w:rsid w:val="001356C5"/>
    <w:rsid w:val="001357C0"/>
    <w:rsid w:val="00135B53"/>
    <w:rsid w:val="00135FE3"/>
    <w:rsid w:val="001365E1"/>
    <w:rsid w:val="00136B94"/>
    <w:rsid w:val="00142419"/>
    <w:rsid w:val="00142723"/>
    <w:rsid w:val="001433CD"/>
    <w:rsid w:val="00143414"/>
    <w:rsid w:val="00144FA2"/>
    <w:rsid w:val="00145294"/>
    <w:rsid w:val="001467F9"/>
    <w:rsid w:val="00147034"/>
    <w:rsid w:val="001471C3"/>
    <w:rsid w:val="00147E18"/>
    <w:rsid w:val="0015079A"/>
    <w:rsid w:val="00151313"/>
    <w:rsid w:val="00151F33"/>
    <w:rsid w:val="001523A0"/>
    <w:rsid w:val="00152CA7"/>
    <w:rsid w:val="00153598"/>
    <w:rsid w:val="00154627"/>
    <w:rsid w:val="0015468E"/>
    <w:rsid w:val="001553DE"/>
    <w:rsid w:val="00155408"/>
    <w:rsid w:val="00160BCC"/>
    <w:rsid w:val="00162800"/>
    <w:rsid w:val="001634FE"/>
    <w:rsid w:val="001639B6"/>
    <w:rsid w:val="00163CB3"/>
    <w:rsid w:val="00164435"/>
    <w:rsid w:val="001645B1"/>
    <w:rsid w:val="001654A2"/>
    <w:rsid w:val="001661E2"/>
    <w:rsid w:val="00170353"/>
    <w:rsid w:val="0017078F"/>
    <w:rsid w:val="0017094B"/>
    <w:rsid w:val="001712E5"/>
    <w:rsid w:val="001726D9"/>
    <w:rsid w:val="00173222"/>
    <w:rsid w:val="00173580"/>
    <w:rsid w:val="00173738"/>
    <w:rsid w:val="00175DF4"/>
    <w:rsid w:val="00177067"/>
    <w:rsid w:val="00177667"/>
    <w:rsid w:val="0017794F"/>
    <w:rsid w:val="00180A4B"/>
    <w:rsid w:val="00180B77"/>
    <w:rsid w:val="00181D8A"/>
    <w:rsid w:val="00182444"/>
    <w:rsid w:val="00184167"/>
    <w:rsid w:val="001848BD"/>
    <w:rsid w:val="00184E46"/>
    <w:rsid w:val="00185020"/>
    <w:rsid w:val="0018530C"/>
    <w:rsid w:val="00185938"/>
    <w:rsid w:val="00185C88"/>
    <w:rsid w:val="00185F31"/>
    <w:rsid w:val="00187EC7"/>
    <w:rsid w:val="001900DB"/>
    <w:rsid w:val="0019022B"/>
    <w:rsid w:val="00191B3D"/>
    <w:rsid w:val="001932B2"/>
    <w:rsid w:val="001935EB"/>
    <w:rsid w:val="0019370E"/>
    <w:rsid w:val="001938C6"/>
    <w:rsid w:val="00194192"/>
    <w:rsid w:val="001954E1"/>
    <w:rsid w:val="00196F06"/>
    <w:rsid w:val="00197296"/>
    <w:rsid w:val="0019767D"/>
    <w:rsid w:val="001A0516"/>
    <w:rsid w:val="001A1052"/>
    <w:rsid w:val="001A1CE7"/>
    <w:rsid w:val="001A2F7D"/>
    <w:rsid w:val="001A394C"/>
    <w:rsid w:val="001A5AAD"/>
    <w:rsid w:val="001A61A0"/>
    <w:rsid w:val="001A75C2"/>
    <w:rsid w:val="001A75EA"/>
    <w:rsid w:val="001A7959"/>
    <w:rsid w:val="001A7E46"/>
    <w:rsid w:val="001B0224"/>
    <w:rsid w:val="001B10D8"/>
    <w:rsid w:val="001B224B"/>
    <w:rsid w:val="001B4C94"/>
    <w:rsid w:val="001C2360"/>
    <w:rsid w:val="001C24D0"/>
    <w:rsid w:val="001C3289"/>
    <w:rsid w:val="001C3F3D"/>
    <w:rsid w:val="001C408F"/>
    <w:rsid w:val="001C4481"/>
    <w:rsid w:val="001C59FC"/>
    <w:rsid w:val="001C5B7F"/>
    <w:rsid w:val="001C78BE"/>
    <w:rsid w:val="001C7C77"/>
    <w:rsid w:val="001D0338"/>
    <w:rsid w:val="001D03E4"/>
    <w:rsid w:val="001D13ED"/>
    <w:rsid w:val="001D1961"/>
    <w:rsid w:val="001D226D"/>
    <w:rsid w:val="001D236F"/>
    <w:rsid w:val="001D26EB"/>
    <w:rsid w:val="001D28ED"/>
    <w:rsid w:val="001D2BC0"/>
    <w:rsid w:val="001D334D"/>
    <w:rsid w:val="001D3625"/>
    <w:rsid w:val="001D648F"/>
    <w:rsid w:val="001D6552"/>
    <w:rsid w:val="001D6BE6"/>
    <w:rsid w:val="001D7503"/>
    <w:rsid w:val="001D79B3"/>
    <w:rsid w:val="001D7A74"/>
    <w:rsid w:val="001E0237"/>
    <w:rsid w:val="001E0565"/>
    <w:rsid w:val="001E0FBD"/>
    <w:rsid w:val="001E183D"/>
    <w:rsid w:val="001E25F4"/>
    <w:rsid w:val="001E28BD"/>
    <w:rsid w:val="001E2924"/>
    <w:rsid w:val="001E3323"/>
    <w:rsid w:val="001E40D2"/>
    <w:rsid w:val="001E51FC"/>
    <w:rsid w:val="001E5C7F"/>
    <w:rsid w:val="001E69E8"/>
    <w:rsid w:val="001E6ADE"/>
    <w:rsid w:val="001E798D"/>
    <w:rsid w:val="001E7A89"/>
    <w:rsid w:val="001E7F08"/>
    <w:rsid w:val="001E7FB3"/>
    <w:rsid w:val="001F0C33"/>
    <w:rsid w:val="001F15F2"/>
    <w:rsid w:val="001F1646"/>
    <w:rsid w:val="001F2361"/>
    <w:rsid w:val="001F2AF4"/>
    <w:rsid w:val="001F376C"/>
    <w:rsid w:val="001F4AB4"/>
    <w:rsid w:val="001F5DDA"/>
    <w:rsid w:val="001F617D"/>
    <w:rsid w:val="001F67C3"/>
    <w:rsid w:val="001F6B17"/>
    <w:rsid w:val="001F6E1B"/>
    <w:rsid w:val="001F722C"/>
    <w:rsid w:val="001F7365"/>
    <w:rsid w:val="002000D9"/>
    <w:rsid w:val="00200942"/>
    <w:rsid w:val="0020141D"/>
    <w:rsid w:val="00206602"/>
    <w:rsid w:val="00206B96"/>
    <w:rsid w:val="00207F5C"/>
    <w:rsid w:val="00210522"/>
    <w:rsid w:val="00210580"/>
    <w:rsid w:val="00211952"/>
    <w:rsid w:val="00211E82"/>
    <w:rsid w:val="00212363"/>
    <w:rsid w:val="00213163"/>
    <w:rsid w:val="00213B8C"/>
    <w:rsid w:val="00213E49"/>
    <w:rsid w:val="00213F56"/>
    <w:rsid w:val="0021409E"/>
    <w:rsid w:val="0021424F"/>
    <w:rsid w:val="002144D0"/>
    <w:rsid w:val="002160EE"/>
    <w:rsid w:val="00216851"/>
    <w:rsid w:val="002201FF"/>
    <w:rsid w:val="00221D85"/>
    <w:rsid w:val="00222491"/>
    <w:rsid w:val="00222F42"/>
    <w:rsid w:val="00223CF5"/>
    <w:rsid w:val="00223DC8"/>
    <w:rsid w:val="00223E70"/>
    <w:rsid w:val="00226892"/>
    <w:rsid w:val="00227341"/>
    <w:rsid w:val="00227583"/>
    <w:rsid w:val="00227695"/>
    <w:rsid w:val="002301A0"/>
    <w:rsid w:val="00230464"/>
    <w:rsid w:val="002316D9"/>
    <w:rsid w:val="00231ED9"/>
    <w:rsid w:val="0023286E"/>
    <w:rsid w:val="00233C88"/>
    <w:rsid w:val="00235D86"/>
    <w:rsid w:val="00236910"/>
    <w:rsid w:val="00236D0F"/>
    <w:rsid w:val="002375E3"/>
    <w:rsid w:val="00240008"/>
    <w:rsid w:val="0024026C"/>
    <w:rsid w:val="0024170C"/>
    <w:rsid w:val="0024170F"/>
    <w:rsid w:val="00241A71"/>
    <w:rsid w:val="00242250"/>
    <w:rsid w:val="00242A09"/>
    <w:rsid w:val="00242A45"/>
    <w:rsid w:val="0024378E"/>
    <w:rsid w:val="00244F0B"/>
    <w:rsid w:val="00245CD7"/>
    <w:rsid w:val="00246A9A"/>
    <w:rsid w:val="00246E19"/>
    <w:rsid w:val="00247088"/>
    <w:rsid w:val="00247B24"/>
    <w:rsid w:val="0025084C"/>
    <w:rsid w:val="0025175E"/>
    <w:rsid w:val="00252608"/>
    <w:rsid w:val="002534A0"/>
    <w:rsid w:val="0025375B"/>
    <w:rsid w:val="00253AF9"/>
    <w:rsid w:val="00253CF3"/>
    <w:rsid w:val="00255585"/>
    <w:rsid w:val="00255A3A"/>
    <w:rsid w:val="00255F66"/>
    <w:rsid w:val="00256123"/>
    <w:rsid w:val="00257335"/>
    <w:rsid w:val="002574A1"/>
    <w:rsid w:val="00257788"/>
    <w:rsid w:val="00257A77"/>
    <w:rsid w:val="002606E0"/>
    <w:rsid w:val="002608BA"/>
    <w:rsid w:val="00265683"/>
    <w:rsid w:val="00265C27"/>
    <w:rsid w:val="00266802"/>
    <w:rsid w:val="00266F54"/>
    <w:rsid w:val="00267131"/>
    <w:rsid w:val="002671B0"/>
    <w:rsid w:val="00267B2F"/>
    <w:rsid w:val="00267BA0"/>
    <w:rsid w:val="00271C65"/>
    <w:rsid w:val="002727D9"/>
    <w:rsid w:val="00272CFB"/>
    <w:rsid w:val="00273347"/>
    <w:rsid w:val="0027401C"/>
    <w:rsid w:val="00274256"/>
    <w:rsid w:val="0027444F"/>
    <w:rsid w:val="0027470B"/>
    <w:rsid w:val="00274C67"/>
    <w:rsid w:val="00275F1C"/>
    <w:rsid w:val="00276970"/>
    <w:rsid w:val="00277008"/>
    <w:rsid w:val="0027719D"/>
    <w:rsid w:val="00277A72"/>
    <w:rsid w:val="00282891"/>
    <w:rsid w:val="0028302C"/>
    <w:rsid w:val="002837B5"/>
    <w:rsid w:val="00283C99"/>
    <w:rsid w:val="00284568"/>
    <w:rsid w:val="0028509C"/>
    <w:rsid w:val="00285CED"/>
    <w:rsid w:val="002875B4"/>
    <w:rsid w:val="00290820"/>
    <w:rsid w:val="00291473"/>
    <w:rsid w:val="002919BE"/>
    <w:rsid w:val="0029469D"/>
    <w:rsid w:val="00294E9C"/>
    <w:rsid w:val="00297199"/>
    <w:rsid w:val="0029734B"/>
    <w:rsid w:val="00297B7D"/>
    <w:rsid w:val="00297D9D"/>
    <w:rsid w:val="002A0482"/>
    <w:rsid w:val="002A079B"/>
    <w:rsid w:val="002A0817"/>
    <w:rsid w:val="002A25CE"/>
    <w:rsid w:val="002A391F"/>
    <w:rsid w:val="002A3969"/>
    <w:rsid w:val="002A39D6"/>
    <w:rsid w:val="002A4643"/>
    <w:rsid w:val="002A4C1B"/>
    <w:rsid w:val="002A5942"/>
    <w:rsid w:val="002A5C55"/>
    <w:rsid w:val="002A6336"/>
    <w:rsid w:val="002A67E6"/>
    <w:rsid w:val="002A72E9"/>
    <w:rsid w:val="002B05CC"/>
    <w:rsid w:val="002B0C88"/>
    <w:rsid w:val="002B0E19"/>
    <w:rsid w:val="002B1846"/>
    <w:rsid w:val="002B1916"/>
    <w:rsid w:val="002B195D"/>
    <w:rsid w:val="002B19A2"/>
    <w:rsid w:val="002B3254"/>
    <w:rsid w:val="002B448F"/>
    <w:rsid w:val="002B478A"/>
    <w:rsid w:val="002B56DD"/>
    <w:rsid w:val="002B5B20"/>
    <w:rsid w:val="002B5E99"/>
    <w:rsid w:val="002B65C8"/>
    <w:rsid w:val="002B6880"/>
    <w:rsid w:val="002B696E"/>
    <w:rsid w:val="002B733C"/>
    <w:rsid w:val="002C0AA4"/>
    <w:rsid w:val="002C135D"/>
    <w:rsid w:val="002C1541"/>
    <w:rsid w:val="002C23F3"/>
    <w:rsid w:val="002C2C96"/>
    <w:rsid w:val="002C2D95"/>
    <w:rsid w:val="002C46B0"/>
    <w:rsid w:val="002C473B"/>
    <w:rsid w:val="002C4D86"/>
    <w:rsid w:val="002C5050"/>
    <w:rsid w:val="002C5880"/>
    <w:rsid w:val="002C5C19"/>
    <w:rsid w:val="002C722C"/>
    <w:rsid w:val="002C75EB"/>
    <w:rsid w:val="002D021B"/>
    <w:rsid w:val="002D133C"/>
    <w:rsid w:val="002D2FC3"/>
    <w:rsid w:val="002D3D49"/>
    <w:rsid w:val="002D49B8"/>
    <w:rsid w:val="002D74CE"/>
    <w:rsid w:val="002D7704"/>
    <w:rsid w:val="002E19C1"/>
    <w:rsid w:val="002E226C"/>
    <w:rsid w:val="002E3524"/>
    <w:rsid w:val="002E3F8E"/>
    <w:rsid w:val="002E4F88"/>
    <w:rsid w:val="002E528B"/>
    <w:rsid w:val="002E63E6"/>
    <w:rsid w:val="002E6AC9"/>
    <w:rsid w:val="002E7B49"/>
    <w:rsid w:val="002E7DE6"/>
    <w:rsid w:val="002F2E32"/>
    <w:rsid w:val="002F3F1D"/>
    <w:rsid w:val="002F597B"/>
    <w:rsid w:val="002F6D1F"/>
    <w:rsid w:val="002F78D2"/>
    <w:rsid w:val="003004E7"/>
    <w:rsid w:val="00300D0D"/>
    <w:rsid w:val="00300FE9"/>
    <w:rsid w:val="0030205F"/>
    <w:rsid w:val="00302185"/>
    <w:rsid w:val="00302756"/>
    <w:rsid w:val="00302924"/>
    <w:rsid w:val="00302CDB"/>
    <w:rsid w:val="00304D2B"/>
    <w:rsid w:val="00305240"/>
    <w:rsid w:val="0030638D"/>
    <w:rsid w:val="0030653A"/>
    <w:rsid w:val="00306ACD"/>
    <w:rsid w:val="00306B8D"/>
    <w:rsid w:val="00307307"/>
    <w:rsid w:val="003111F4"/>
    <w:rsid w:val="00311209"/>
    <w:rsid w:val="003118B1"/>
    <w:rsid w:val="00312190"/>
    <w:rsid w:val="00313A43"/>
    <w:rsid w:val="00314FC7"/>
    <w:rsid w:val="0031558D"/>
    <w:rsid w:val="00316DDE"/>
    <w:rsid w:val="003171F2"/>
    <w:rsid w:val="00317A70"/>
    <w:rsid w:val="00317BE5"/>
    <w:rsid w:val="003216A5"/>
    <w:rsid w:val="0032197C"/>
    <w:rsid w:val="00321D2B"/>
    <w:rsid w:val="0032213E"/>
    <w:rsid w:val="00323DA5"/>
    <w:rsid w:val="00324587"/>
    <w:rsid w:val="003249F7"/>
    <w:rsid w:val="00325835"/>
    <w:rsid w:val="00325B89"/>
    <w:rsid w:val="003261EC"/>
    <w:rsid w:val="0033030A"/>
    <w:rsid w:val="00330862"/>
    <w:rsid w:val="0033230D"/>
    <w:rsid w:val="00333E1F"/>
    <w:rsid w:val="00334751"/>
    <w:rsid w:val="00335001"/>
    <w:rsid w:val="0033539B"/>
    <w:rsid w:val="00336229"/>
    <w:rsid w:val="003373C7"/>
    <w:rsid w:val="00340022"/>
    <w:rsid w:val="00341527"/>
    <w:rsid w:val="003417EB"/>
    <w:rsid w:val="00341A13"/>
    <w:rsid w:val="00342ACA"/>
    <w:rsid w:val="00342B05"/>
    <w:rsid w:val="003430EB"/>
    <w:rsid w:val="003431A5"/>
    <w:rsid w:val="00343213"/>
    <w:rsid w:val="00343B57"/>
    <w:rsid w:val="00343D4F"/>
    <w:rsid w:val="00344902"/>
    <w:rsid w:val="00344A62"/>
    <w:rsid w:val="003453DD"/>
    <w:rsid w:val="003457EA"/>
    <w:rsid w:val="0034646A"/>
    <w:rsid w:val="003467FC"/>
    <w:rsid w:val="00347606"/>
    <w:rsid w:val="003504C5"/>
    <w:rsid w:val="00351830"/>
    <w:rsid w:val="00351E45"/>
    <w:rsid w:val="0035237A"/>
    <w:rsid w:val="00352B89"/>
    <w:rsid w:val="00354894"/>
    <w:rsid w:val="00356269"/>
    <w:rsid w:val="00356A15"/>
    <w:rsid w:val="00356AA3"/>
    <w:rsid w:val="00360086"/>
    <w:rsid w:val="00361E45"/>
    <w:rsid w:val="00362ECC"/>
    <w:rsid w:val="0036343B"/>
    <w:rsid w:val="003639F6"/>
    <w:rsid w:val="00363BAE"/>
    <w:rsid w:val="0036411F"/>
    <w:rsid w:val="00365030"/>
    <w:rsid w:val="00365409"/>
    <w:rsid w:val="003656D7"/>
    <w:rsid w:val="00366220"/>
    <w:rsid w:val="003675A9"/>
    <w:rsid w:val="00367F74"/>
    <w:rsid w:val="0037027B"/>
    <w:rsid w:val="003721CD"/>
    <w:rsid w:val="00372B2C"/>
    <w:rsid w:val="00374060"/>
    <w:rsid w:val="00374E13"/>
    <w:rsid w:val="00376570"/>
    <w:rsid w:val="00376BCB"/>
    <w:rsid w:val="00376D32"/>
    <w:rsid w:val="00377A07"/>
    <w:rsid w:val="003805DF"/>
    <w:rsid w:val="003821CF"/>
    <w:rsid w:val="00382B34"/>
    <w:rsid w:val="00383D59"/>
    <w:rsid w:val="0038502A"/>
    <w:rsid w:val="003865A8"/>
    <w:rsid w:val="00387120"/>
    <w:rsid w:val="003902FA"/>
    <w:rsid w:val="003903D0"/>
    <w:rsid w:val="0039055D"/>
    <w:rsid w:val="0039307C"/>
    <w:rsid w:val="00393427"/>
    <w:rsid w:val="00393828"/>
    <w:rsid w:val="00393C8D"/>
    <w:rsid w:val="00393E1D"/>
    <w:rsid w:val="003947BD"/>
    <w:rsid w:val="003952D4"/>
    <w:rsid w:val="003965A1"/>
    <w:rsid w:val="0039695F"/>
    <w:rsid w:val="00396C83"/>
    <w:rsid w:val="003A2B05"/>
    <w:rsid w:val="003A3085"/>
    <w:rsid w:val="003A30EE"/>
    <w:rsid w:val="003A4D5D"/>
    <w:rsid w:val="003A53EC"/>
    <w:rsid w:val="003A5528"/>
    <w:rsid w:val="003A5E3C"/>
    <w:rsid w:val="003A6BFB"/>
    <w:rsid w:val="003A7135"/>
    <w:rsid w:val="003A7334"/>
    <w:rsid w:val="003A74F8"/>
    <w:rsid w:val="003A7CEC"/>
    <w:rsid w:val="003B125A"/>
    <w:rsid w:val="003B16AB"/>
    <w:rsid w:val="003B1A1C"/>
    <w:rsid w:val="003B1ACF"/>
    <w:rsid w:val="003B2F65"/>
    <w:rsid w:val="003B37B8"/>
    <w:rsid w:val="003B37D2"/>
    <w:rsid w:val="003B3BC8"/>
    <w:rsid w:val="003B3E7C"/>
    <w:rsid w:val="003B4269"/>
    <w:rsid w:val="003B5276"/>
    <w:rsid w:val="003B628B"/>
    <w:rsid w:val="003B6E5C"/>
    <w:rsid w:val="003B7310"/>
    <w:rsid w:val="003C0238"/>
    <w:rsid w:val="003C0C9A"/>
    <w:rsid w:val="003C0D81"/>
    <w:rsid w:val="003C0F56"/>
    <w:rsid w:val="003C12BB"/>
    <w:rsid w:val="003C1F50"/>
    <w:rsid w:val="003C1FC2"/>
    <w:rsid w:val="003C2037"/>
    <w:rsid w:val="003C5057"/>
    <w:rsid w:val="003C54B4"/>
    <w:rsid w:val="003C6913"/>
    <w:rsid w:val="003C7165"/>
    <w:rsid w:val="003C7BF0"/>
    <w:rsid w:val="003C7E5B"/>
    <w:rsid w:val="003D0052"/>
    <w:rsid w:val="003D015C"/>
    <w:rsid w:val="003D0A52"/>
    <w:rsid w:val="003D0E4E"/>
    <w:rsid w:val="003D1176"/>
    <w:rsid w:val="003D3C61"/>
    <w:rsid w:val="003D48E7"/>
    <w:rsid w:val="003D4B42"/>
    <w:rsid w:val="003D5E49"/>
    <w:rsid w:val="003D6131"/>
    <w:rsid w:val="003D6410"/>
    <w:rsid w:val="003D668B"/>
    <w:rsid w:val="003E04C5"/>
    <w:rsid w:val="003E0A1D"/>
    <w:rsid w:val="003E1D2E"/>
    <w:rsid w:val="003E34D0"/>
    <w:rsid w:val="003E3A34"/>
    <w:rsid w:val="003E5709"/>
    <w:rsid w:val="003E6D81"/>
    <w:rsid w:val="003E7E25"/>
    <w:rsid w:val="003E7F7D"/>
    <w:rsid w:val="003F0487"/>
    <w:rsid w:val="003F24FD"/>
    <w:rsid w:val="003F257B"/>
    <w:rsid w:val="003F25EB"/>
    <w:rsid w:val="003F2B5E"/>
    <w:rsid w:val="003F3870"/>
    <w:rsid w:val="003F395B"/>
    <w:rsid w:val="003F5EAF"/>
    <w:rsid w:val="003F65C8"/>
    <w:rsid w:val="003F7009"/>
    <w:rsid w:val="003F7030"/>
    <w:rsid w:val="003F7455"/>
    <w:rsid w:val="003F79F4"/>
    <w:rsid w:val="00400AD9"/>
    <w:rsid w:val="0040130E"/>
    <w:rsid w:val="004026E0"/>
    <w:rsid w:val="00404A19"/>
    <w:rsid w:val="004061E3"/>
    <w:rsid w:val="00412285"/>
    <w:rsid w:val="00412822"/>
    <w:rsid w:val="004128C9"/>
    <w:rsid w:val="00413887"/>
    <w:rsid w:val="00413D4B"/>
    <w:rsid w:val="00413EA1"/>
    <w:rsid w:val="0041435E"/>
    <w:rsid w:val="004165B1"/>
    <w:rsid w:val="00416C96"/>
    <w:rsid w:val="00417349"/>
    <w:rsid w:val="0041745C"/>
    <w:rsid w:val="00420AAE"/>
    <w:rsid w:val="00420EF3"/>
    <w:rsid w:val="00421D14"/>
    <w:rsid w:val="00424641"/>
    <w:rsid w:val="0042507B"/>
    <w:rsid w:val="004257B2"/>
    <w:rsid w:val="00430099"/>
    <w:rsid w:val="004305FA"/>
    <w:rsid w:val="0043104A"/>
    <w:rsid w:val="0043188F"/>
    <w:rsid w:val="00432317"/>
    <w:rsid w:val="00432531"/>
    <w:rsid w:val="004330D2"/>
    <w:rsid w:val="00433E66"/>
    <w:rsid w:val="00433E70"/>
    <w:rsid w:val="0043568B"/>
    <w:rsid w:val="00436F8A"/>
    <w:rsid w:val="00440A79"/>
    <w:rsid w:val="00441AC9"/>
    <w:rsid w:val="00442091"/>
    <w:rsid w:val="00442568"/>
    <w:rsid w:val="00444538"/>
    <w:rsid w:val="004449E3"/>
    <w:rsid w:val="00444D97"/>
    <w:rsid w:val="00444F88"/>
    <w:rsid w:val="00445D01"/>
    <w:rsid w:val="00445F01"/>
    <w:rsid w:val="00445F8D"/>
    <w:rsid w:val="004460E7"/>
    <w:rsid w:val="00446815"/>
    <w:rsid w:val="00446F60"/>
    <w:rsid w:val="00447B34"/>
    <w:rsid w:val="0045144A"/>
    <w:rsid w:val="0045165D"/>
    <w:rsid w:val="004536FA"/>
    <w:rsid w:val="00454390"/>
    <w:rsid w:val="00454E70"/>
    <w:rsid w:val="00455560"/>
    <w:rsid w:val="004572E1"/>
    <w:rsid w:val="004578DF"/>
    <w:rsid w:val="00457A0E"/>
    <w:rsid w:val="00460200"/>
    <w:rsid w:val="00460786"/>
    <w:rsid w:val="00461B6B"/>
    <w:rsid w:val="00463093"/>
    <w:rsid w:val="00464B3C"/>
    <w:rsid w:val="00464F18"/>
    <w:rsid w:val="00464FAD"/>
    <w:rsid w:val="004658DE"/>
    <w:rsid w:val="00466641"/>
    <w:rsid w:val="00466DA7"/>
    <w:rsid w:val="004671FF"/>
    <w:rsid w:val="00467C1B"/>
    <w:rsid w:val="00470866"/>
    <w:rsid w:val="00470EE5"/>
    <w:rsid w:val="004714D0"/>
    <w:rsid w:val="00471CC0"/>
    <w:rsid w:val="00475348"/>
    <w:rsid w:val="0047568B"/>
    <w:rsid w:val="004763A7"/>
    <w:rsid w:val="00477839"/>
    <w:rsid w:val="00477F37"/>
    <w:rsid w:val="00480EB0"/>
    <w:rsid w:val="00480F6C"/>
    <w:rsid w:val="00481846"/>
    <w:rsid w:val="00481A84"/>
    <w:rsid w:val="00481CB3"/>
    <w:rsid w:val="00482A81"/>
    <w:rsid w:val="00482FCA"/>
    <w:rsid w:val="0048369E"/>
    <w:rsid w:val="0048383B"/>
    <w:rsid w:val="00484568"/>
    <w:rsid w:val="00485029"/>
    <w:rsid w:val="00485500"/>
    <w:rsid w:val="004855A5"/>
    <w:rsid w:val="00486C34"/>
    <w:rsid w:val="00486ED0"/>
    <w:rsid w:val="00487272"/>
    <w:rsid w:val="00487591"/>
    <w:rsid w:val="00487BB5"/>
    <w:rsid w:val="00487F40"/>
    <w:rsid w:val="00490045"/>
    <w:rsid w:val="004901C8"/>
    <w:rsid w:val="00490D6C"/>
    <w:rsid w:val="004914B6"/>
    <w:rsid w:val="0049184C"/>
    <w:rsid w:val="00491AA7"/>
    <w:rsid w:val="00491B72"/>
    <w:rsid w:val="00493AEE"/>
    <w:rsid w:val="00493D6A"/>
    <w:rsid w:val="004940E1"/>
    <w:rsid w:val="00494432"/>
    <w:rsid w:val="0049495B"/>
    <w:rsid w:val="00494CA8"/>
    <w:rsid w:val="0049590B"/>
    <w:rsid w:val="0049691B"/>
    <w:rsid w:val="00496B96"/>
    <w:rsid w:val="004A0716"/>
    <w:rsid w:val="004A0B5C"/>
    <w:rsid w:val="004A183D"/>
    <w:rsid w:val="004A3AE0"/>
    <w:rsid w:val="004A4484"/>
    <w:rsid w:val="004A4B1E"/>
    <w:rsid w:val="004B036C"/>
    <w:rsid w:val="004B08FC"/>
    <w:rsid w:val="004B1995"/>
    <w:rsid w:val="004B2CF1"/>
    <w:rsid w:val="004B2DE0"/>
    <w:rsid w:val="004B2EBE"/>
    <w:rsid w:val="004B31AE"/>
    <w:rsid w:val="004B52C0"/>
    <w:rsid w:val="004B58FA"/>
    <w:rsid w:val="004B77D6"/>
    <w:rsid w:val="004B7E9C"/>
    <w:rsid w:val="004C0176"/>
    <w:rsid w:val="004C0668"/>
    <w:rsid w:val="004C1565"/>
    <w:rsid w:val="004C18B1"/>
    <w:rsid w:val="004C1B6C"/>
    <w:rsid w:val="004C22A0"/>
    <w:rsid w:val="004C22F4"/>
    <w:rsid w:val="004C3BFA"/>
    <w:rsid w:val="004C46B6"/>
    <w:rsid w:val="004C4C7F"/>
    <w:rsid w:val="004C513C"/>
    <w:rsid w:val="004C5729"/>
    <w:rsid w:val="004C5A98"/>
    <w:rsid w:val="004C6C2F"/>
    <w:rsid w:val="004D06B8"/>
    <w:rsid w:val="004D0863"/>
    <w:rsid w:val="004D15CE"/>
    <w:rsid w:val="004D1859"/>
    <w:rsid w:val="004D1988"/>
    <w:rsid w:val="004D1EF3"/>
    <w:rsid w:val="004D2C91"/>
    <w:rsid w:val="004D4686"/>
    <w:rsid w:val="004D4C89"/>
    <w:rsid w:val="004D4CA0"/>
    <w:rsid w:val="004D5EE2"/>
    <w:rsid w:val="004D6649"/>
    <w:rsid w:val="004E06C5"/>
    <w:rsid w:val="004E0E8F"/>
    <w:rsid w:val="004E1633"/>
    <w:rsid w:val="004E1684"/>
    <w:rsid w:val="004E1C48"/>
    <w:rsid w:val="004E1F0D"/>
    <w:rsid w:val="004E2DB1"/>
    <w:rsid w:val="004E34EF"/>
    <w:rsid w:val="004E39FD"/>
    <w:rsid w:val="004E3DFB"/>
    <w:rsid w:val="004E3EB3"/>
    <w:rsid w:val="004E4695"/>
    <w:rsid w:val="004E498D"/>
    <w:rsid w:val="004E5403"/>
    <w:rsid w:val="004E5E68"/>
    <w:rsid w:val="004E604E"/>
    <w:rsid w:val="004E71AE"/>
    <w:rsid w:val="004E7338"/>
    <w:rsid w:val="004F13CE"/>
    <w:rsid w:val="004F21A3"/>
    <w:rsid w:val="004F2823"/>
    <w:rsid w:val="004F33B1"/>
    <w:rsid w:val="004F3556"/>
    <w:rsid w:val="004F3641"/>
    <w:rsid w:val="004F3F68"/>
    <w:rsid w:val="004F5410"/>
    <w:rsid w:val="004F54C4"/>
    <w:rsid w:val="004F59DD"/>
    <w:rsid w:val="004F67FC"/>
    <w:rsid w:val="004F6F5F"/>
    <w:rsid w:val="00500370"/>
    <w:rsid w:val="00501437"/>
    <w:rsid w:val="0050313E"/>
    <w:rsid w:val="00504858"/>
    <w:rsid w:val="00505D69"/>
    <w:rsid w:val="00506EC7"/>
    <w:rsid w:val="00507447"/>
    <w:rsid w:val="005076C4"/>
    <w:rsid w:val="0050776A"/>
    <w:rsid w:val="005101DD"/>
    <w:rsid w:val="00510824"/>
    <w:rsid w:val="005112C2"/>
    <w:rsid w:val="005118ED"/>
    <w:rsid w:val="00511E0E"/>
    <w:rsid w:val="005120BF"/>
    <w:rsid w:val="00512523"/>
    <w:rsid w:val="00512CE4"/>
    <w:rsid w:val="0051328A"/>
    <w:rsid w:val="00513D6C"/>
    <w:rsid w:val="00514C9C"/>
    <w:rsid w:val="00515CC4"/>
    <w:rsid w:val="00515F4B"/>
    <w:rsid w:val="00515F63"/>
    <w:rsid w:val="0051731D"/>
    <w:rsid w:val="00517365"/>
    <w:rsid w:val="005178B1"/>
    <w:rsid w:val="00517A9C"/>
    <w:rsid w:val="00521DD8"/>
    <w:rsid w:val="00523248"/>
    <w:rsid w:val="00524D05"/>
    <w:rsid w:val="00524DE6"/>
    <w:rsid w:val="00524FD5"/>
    <w:rsid w:val="0052559A"/>
    <w:rsid w:val="00525790"/>
    <w:rsid w:val="0052661A"/>
    <w:rsid w:val="00526754"/>
    <w:rsid w:val="00526840"/>
    <w:rsid w:val="00526C52"/>
    <w:rsid w:val="00530516"/>
    <w:rsid w:val="00531B4F"/>
    <w:rsid w:val="00531ED7"/>
    <w:rsid w:val="00533A54"/>
    <w:rsid w:val="00533ADF"/>
    <w:rsid w:val="005347CF"/>
    <w:rsid w:val="00534966"/>
    <w:rsid w:val="005349BB"/>
    <w:rsid w:val="00534CA1"/>
    <w:rsid w:val="00534F19"/>
    <w:rsid w:val="0053506E"/>
    <w:rsid w:val="00535234"/>
    <w:rsid w:val="00535E14"/>
    <w:rsid w:val="00536F1D"/>
    <w:rsid w:val="00536F6D"/>
    <w:rsid w:val="00537355"/>
    <w:rsid w:val="00537E1D"/>
    <w:rsid w:val="005400A1"/>
    <w:rsid w:val="005406A9"/>
    <w:rsid w:val="005406C6"/>
    <w:rsid w:val="005414B9"/>
    <w:rsid w:val="00541FF1"/>
    <w:rsid w:val="005457F8"/>
    <w:rsid w:val="005458B0"/>
    <w:rsid w:val="00547E78"/>
    <w:rsid w:val="005506A9"/>
    <w:rsid w:val="00550CCF"/>
    <w:rsid w:val="00551C46"/>
    <w:rsid w:val="0055294B"/>
    <w:rsid w:val="0055307C"/>
    <w:rsid w:val="005535D8"/>
    <w:rsid w:val="00554DD1"/>
    <w:rsid w:val="00555685"/>
    <w:rsid w:val="0055616B"/>
    <w:rsid w:val="00556F7B"/>
    <w:rsid w:val="00557347"/>
    <w:rsid w:val="005615AF"/>
    <w:rsid w:val="005616D7"/>
    <w:rsid w:val="00561958"/>
    <w:rsid w:val="005639DE"/>
    <w:rsid w:val="00564A4C"/>
    <w:rsid w:val="00565752"/>
    <w:rsid w:val="00565BF1"/>
    <w:rsid w:val="00566772"/>
    <w:rsid w:val="00566E72"/>
    <w:rsid w:val="00567496"/>
    <w:rsid w:val="00567AC1"/>
    <w:rsid w:val="00570370"/>
    <w:rsid w:val="0057052E"/>
    <w:rsid w:val="00570667"/>
    <w:rsid w:val="00571A13"/>
    <w:rsid w:val="00571C82"/>
    <w:rsid w:val="00572086"/>
    <w:rsid w:val="0057307B"/>
    <w:rsid w:val="00573615"/>
    <w:rsid w:val="00573C13"/>
    <w:rsid w:val="00573E09"/>
    <w:rsid w:val="00574B12"/>
    <w:rsid w:val="00575AB8"/>
    <w:rsid w:val="00575BFE"/>
    <w:rsid w:val="00576145"/>
    <w:rsid w:val="00576A49"/>
    <w:rsid w:val="00577AA9"/>
    <w:rsid w:val="005808BE"/>
    <w:rsid w:val="005809B4"/>
    <w:rsid w:val="005813F7"/>
    <w:rsid w:val="005827B3"/>
    <w:rsid w:val="00582F9D"/>
    <w:rsid w:val="00584139"/>
    <w:rsid w:val="005852F1"/>
    <w:rsid w:val="00586176"/>
    <w:rsid w:val="00586720"/>
    <w:rsid w:val="00586D77"/>
    <w:rsid w:val="0058745B"/>
    <w:rsid w:val="00587630"/>
    <w:rsid w:val="005901FB"/>
    <w:rsid w:val="005903D7"/>
    <w:rsid w:val="00591A90"/>
    <w:rsid w:val="005926B4"/>
    <w:rsid w:val="005930AB"/>
    <w:rsid w:val="0059370B"/>
    <w:rsid w:val="005944E3"/>
    <w:rsid w:val="0059593A"/>
    <w:rsid w:val="00595A35"/>
    <w:rsid w:val="00595E9C"/>
    <w:rsid w:val="005A1783"/>
    <w:rsid w:val="005A184C"/>
    <w:rsid w:val="005A2879"/>
    <w:rsid w:val="005A355F"/>
    <w:rsid w:val="005A3967"/>
    <w:rsid w:val="005A4124"/>
    <w:rsid w:val="005A569D"/>
    <w:rsid w:val="005A5DC8"/>
    <w:rsid w:val="005A64D7"/>
    <w:rsid w:val="005A64F8"/>
    <w:rsid w:val="005A6BB9"/>
    <w:rsid w:val="005A78F8"/>
    <w:rsid w:val="005B08DC"/>
    <w:rsid w:val="005B1C99"/>
    <w:rsid w:val="005B2B25"/>
    <w:rsid w:val="005B3B8C"/>
    <w:rsid w:val="005B3BD8"/>
    <w:rsid w:val="005B3DF9"/>
    <w:rsid w:val="005B420B"/>
    <w:rsid w:val="005B472C"/>
    <w:rsid w:val="005B5860"/>
    <w:rsid w:val="005B6370"/>
    <w:rsid w:val="005B6E2A"/>
    <w:rsid w:val="005B722E"/>
    <w:rsid w:val="005C005A"/>
    <w:rsid w:val="005C0912"/>
    <w:rsid w:val="005C0C1F"/>
    <w:rsid w:val="005C12A3"/>
    <w:rsid w:val="005C311A"/>
    <w:rsid w:val="005C39A2"/>
    <w:rsid w:val="005C5697"/>
    <w:rsid w:val="005C585D"/>
    <w:rsid w:val="005C5BF2"/>
    <w:rsid w:val="005C6929"/>
    <w:rsid w:val="005D18DB"/>
    <w:rsid w:val="005D1D18"/>
    <w:rsid w:val="005D1EC8"/>
    <w:rsid w:val="005D324C"/>
    <w:rsid w:val="005D3794"/>
    <w:rsid w:val="005D45B4"/>
    <w:rsid w:val="005D4874"/>
    <w:rsid w:val="005D4ED9"/>
    <w:rsid w:val="005D613A"/>
    <w:rsid w:val="005D69B4"/>
    <w:rsid w:val="005D6BB0"/>
    <w:rsid w:val="005D786B"/>
    <w:rsid w:val="005E003D"/>
    <w:rsid w:val="005E0562"/>
    <w:rsid w:val="005E0B53"/>
    <w:rsid w:val="005E164D"/>
    <w:rsid w:val="005E24A5"/>
    <w:rsid w:val="005E34F2"/>
    <w:rsid w:val="005E3E5F"/>
    <w:rsid w:val="005E5564"/>
    <w:rsid w:val="005E5FF9"/>
    <w:rsid w:val="005E6F9A"/>
    <w:rsid w:val="005E7086"/>
    <w:rsid w:val="005F0655"/>
    <w:rsid w:val="005F0830"/>
    <w:rsid w:val="005F1C0D"/>
    <w:rsid w:val="005F3AF1"/>
    <w:rsid w:val="005F4F9F"/>
    <w:rsid w:val="005F55DB"/>
    <w:rsid w:val="005F594D"/>
    <w:rsid w:val="005F79FD"/>
    <w:rsid w:val="00600975"/>
    <w:rsid w:val="00600FA7"/>
    <w:rsid w:val="00601F0D"/>
    <w:rsid w:val="00602B85"/>
    <w:rsid w:val="006038BC"/>
    <w:rsid w:val="00603E73"/>
    <w:rsid w:val="00603FEB"/>
    <w:rsid w:val="00604281"/>
    <w:rsid w:val="0060428C"/>
    <w:rsid w:val="0060465B"/>
    <w:rsid w:val="00605D12"/>
    <w:rsid w:val="00605F05"/>
    <w:rsid w:val="00607011"/>
    <w:rsid w:val="006074B4"/>
    <w:rsid w:val="0061138E"/>
    <w:rsid w:val="00612AA2"/>
    <w:rsid w:val="00612BD8"/>
    <w:rsid w:val="006133F7"/>
    <w:rsid w:val="00613865"/>
    <w:rsid w:val="00613AE9"/>
    <w:rsid w:val="00613DC6"/>
    <w:rsid w:val="00613F9A"/>
    <w:rsid w:val="00614614"/>
    <w:rsid w:val="00615ECB"/>
    <w:rsid w:val="0061644C"/>
    <w:rsid w:val="00616825"/>
    <w:rsid w:val="00617EDF"/>
    <w:rsid w:val="00620C25"/>
    <w:rsid w:val="006211AB"/>
    <w:rsid w:val="00623D46"/>
    <w:rsid w:val="00624283"/>
    <w:rsid w:val="006243A3"/>
    <w:rsid w:val="00625A1D"/>
    <w:rsid w:val="00625D1C"/>
    <w:rsid w:val="00625EF3"/>
    <w:rsid w:val="00625F2C"/>
    <w:rsid w:val="00625F65"/>
    <w:rsid w:val="00627C4C"/>
    <w:rsid w:val="006306E6"/>
    <w:rsid w:val="00630F69"/>
    <w:rsid w:val="00631BB6"/>
    <w:rsid w:val="0063262D"/>
    <w:rsid w:val="0063263D"/>
    <w:rsid w:val="00633227"/>
    <w:rsid w:val="006335C4"/>
    <w:rsid w:val="00635046"/>
    <w:rsid w:val="00635165"/>
    <w:rsid w:val="00635444"/>
    <w:rsid w:val="006363C1"/>
    <w:rsid w:val="006408C5"/>
    <w:rsid w:val="00640D20"/>
    <w:rsid w:val="006427E5"/>
    <w:rsid w:val="00642C91"/>
    <w:rsid w:val="00643557"/>
    <w:rsid w:val="00643CE0"/>
    <w:rsid w:val="00643D16"/>
    <w:rsid w:val="00644097"/>
    <w:rsid w:val="00644514"/>
    <w:rsid w:val="00644C49"/>
    <w:rsid w:val="00645BA3"/>
    <w:rsid w:val="006464BA"/>
    <w:rsid w:val="00646A13"/>
    <w:rsid w:val="006506C9"/>
    <w:rsid w:val="00650B0B"/>
    <w:rsid w:val="0065224C"/>
    <w:rsid w:val="00654756"/>
    <w:rsid w:val="00655828"/>
    <w:rsid w:val="006572FE"/>
    <w:rsid w:val="006578BB"/>
    <w:rsid w:val="006608C7"/>
    <w:rsid w:val="00660A82"/>
    <w:rsid w:val="006613E0"/>
    <w:rsid w:val="00661B51"/>
    <w:rsid w:val="0066299E"/>
    <w:rsid w:val="00663270"/>
    <w:rsid w:val="006642D4"/>
    <w:rsid w:val="00664925"/>
    <w:rsid w:val="00666458"/>
    <w:rsid w:val="00666753"/>
    <w:rsid w:val="00666951"/>
    <w:rsid w:val="006674DB"/>
    <w:rsid w:val="006701F3"/>
    <w:rsid w:val="00671B85"/>
    <w:rsid w:val="006723ED"/>
    <w:rsid w:val="00673012"/>
    <w:rsid w:val="00673630"/>
    <w:rsid w:val="006738E0"/>
    <w:rsid w:val="00674E8C"/>
    <w:rsid w:val="00676AFE"/>
    <w:rsid w:val="00677200"/>
    <w:rsid w:val="006776FA"/>
    <w:rsid w:val="00677DCB"/>
    <w:rsid w:val="00680EC3"/>
    <w:rsid w:val="00681471"/>
    <w:rsid w:val="006841ED"/>
    <w:rsid w:val="0068448A"/>
    <w:rsid w:val="00684885"/>
    <w:rsid w:val="00684C67"/>
    <w:rsid w:val="0068508D"/>
    <w:rsid w:val="00685111"/>
    <w:rsid w:val="00685944"/>
    <w:rsid w:val="006868D4"/>
    <w:rsid w:val="00686B38"/>
    <w:rsid w:val="00686EA9"/>
    <w:rsid w:val="0068788C"/>
    <w:rsid w:val="00691E2F"/>
    <w:rsid w:val="00691FFE"/>
    <w:rsid w:val="006927C6"/>
    <w:rsid w:val="00694BAB"/>
    <w:rsid w:val="0069753A"/>
    <w:rsid w:val="00697668"/>
    <w:rsid w:val="006979FE"/>
    <w:rsid w:val="006A089F"/>
    <w:rsid w:val="006A09D2"/>
    <w:rsid w:val="006A1CE7"/>
    <w:rsid w:val="006A3393"/>
    <w:rsid w:val="006A3471"/>
    <w:rsid w:val="006A3C67"/>
    <w:rsid w:val="006A5F70"/>
    <w:rsid w:val="006A6E00"/>
    <w:rsid w:val="006A6F1D"/>
    <w:rsid w:val="006B0113"/>
    <w:rsid w:val="006B0362"/>
    <w:rsid w:val="006B2260"/>
    <w:rsid w:val="006B243A"/>
    <w:rsid w:val="006B253C"/>
    <w:rsid w:val="006B2998"/>
    <w:rsid w:val="006B2FCB"/>
    <w:rsid w:val="006B36BC"/>
    <w:rsid w:val="006B3C05"/>
    <w:rsid w:val="006B597D"/>
    <w:rsid w:val="006B65F6"/>
    <w:rsid w:val="006B7392"/>
    <w:rsid w:val="006B796B"/>
    <w:rsid w:val="006C0EF6"/>
    <w:rsid w:val="006C128A"/>
    <w:rsid w:val="006C2742"/>
    <w:rsid w:val="006C3451"/>
    <w:rsid w:val="006C47F2"/>
    <w:rsid w:val="006C515B"/>
    <w:rsid w:val="006C5259"/>
    <w:rsid w:val="006C60EA"/>
    <w:rsid w:val="006C6DDE"/>
    <w:rsid w:val="006D002D"/>
    <w:rsid w:val="006D014F"/>
    <w:rsid w:val="006D218E"/>
    <w:rsid w:val="006D24E2"/>
    <w:rsid w:val="006D2C2E"/>
    <w:rsid w:val="006D5277"/>
    <w:rsid w:val="006D5926"/>
    <w:rsid w:val="006D5AB7"/>
    <w:rsid w:val="006D7129"/>
    <w:rsid w:val="006D7413"/>
    <w:rsid w:val="006D746B"/>
    <w:rsid w:val="006D77B0"/>
    <w:rsid w:val="006D780A"/>
    <w:rsid w:val="006D7B64"/>
    <w:rsid w:val="006E038F"/>
    <w:rsid w:val="006E1CF4"/>
    <w:rsid w:val="006E1D13"/>
    <w:rsid w:val="006E2C68"/>
    <w:rsid w:val="006E30B1"/>
    <w:rsid w:val="006E3642"/>
    <w:rsid w:val="006E3B01"/>
    <w:rsid w:val="006E3F0E"/>
    <w:rsid w:val="006E5454"/>
    <w:rsid w:val="006E58F7"/>
    <w:rsid w:val="006E6009"/>
    <w:rsid w:val="006E6CBB"/>
    <w:rsid w:val="006F064C"/>
    <w:rsid w:val="006F0BD6"/>
    <w:rsid w:val="006F14F6"/>
    <w:rsid w:val="006F167D"/>
    <w:rsid w:val="006F182E"/>
    <w:rsid w:val="006F1892"/>
    <w:rsid w:val="006F1CEE"/>
    <w:rsid w:val="006F2273"/>
    <w:rsid w:val="006F407E"/>
    <w:rsid w:val="006F51AA"/>
    <w:rsid w:val="006F5B96"/>
    <w:rsid w:val="006F5CC5"/>
    <w:rsid w:val="006F70BB"/>
    <w:rsid w:val="006F73F4"/>
    <w:rsid w:val="006F7BA8"/>
    <w:rsid w:val="007016E8"/>
    <w:rsid w:val="00701BF8"/>
    <w:rsid w:val="00702389"/>
    <w:rsid w:val="007054AA"/>
    <w:rsid w:val="00705B87"/>
    <w:rsid w:val="00705E1C"/>
    <w:rsid w:val="007062EA"/>
    <w:rsid w:val="00707304"/>
    <w:rsid w:val="00710E26"/>
    <w:rsid w:val="00711D8D"/>
    <w:rsid w:val="00712AC4"/>
    <w:rsid w:val="00713349"/>
    <w:rsid w:val="00713AD4"/>
    <w:rsid w:val="007149A7"/>
    <w:rsid w:val="00714AA4"/>
    <w:rsid w:val="00716324"/>
    <w:rsid w:val="0071748A"/>
    <w:rsid w:val="00717A5E"/>
    <w:rsid w:val="00717EAC"/>
    <w:rsid w:val="00721993"/>
    <w:rsid w:val="00721E20"/>
    <w:rsid w:val="0072215A"/>
    <w:rsid w:val="00722CC9"/>
    <w:rsid w:val="007247E8"/>
    <w:rsid w:val="00724B93"/>
    <w:rsid w:val="007252BB"/>
    <w:rsid w:val="007253C1"/>
    <w:rsid w:val="007267A9"/>
    <w:rsid w:val="007272A7"/>
    <w:rsid w:val="00727548"/>
    <w:rsid w:val="007278C3"/>
    <w:rsid w:val="00731958"/>
    <w:rsid w:val="00731D37"/>
    <w:rsid w:val="00731F58"/>
    <w:rsid w:val="00732299"/>
    <w:rsid w:val="0073350B"/>
    <w:rsid w:val="00735EB3"/>
    <w:rsid w:val="00737A36"/>
    <w:rsid w:val="007429D7"/>
    <w:rsid w:val="00744823"/>
    <w:rsid w:val="00744A2A"/>
    <w:rsid w:val="00744C03"/>
    <w:rsid w:val="00745BE3"/>
    <w:rsid w:val="00746124"/>
    <w:rsid w:val="0074612E"/>
    <w:rsid w:val="00746457"/>
    <w:rsid w:val="00746ABE"/>
    <w:rsid w:val="00747587"/>
    <w:rsid w:val="00750445"/>
    <w:rsid w:val="0075084D"/>
    <w:rsid w:val="007525B6"/>
    <w:rsid w:val="007525D9"/>
    <w:rsid w:val="00752953"/>
    <w:rsid w:val="00752AE0"/>
    <w:rsid w:val="00752D59"/>
    <w:rsid w:val="007539B3"/>
    <w:rsid w:val="00753A3A"/>
    <w:rsid w:val="00753BFD"/>
    <w:rsid w:val="007549B3"/>
    <w:rsid w:val="00754B22"/>
    <w:rsid w:val="0075523F"/>
    <w:rsid w:val="007553E4"/>
    <w:rsid w:val="00756473"/>
    <w:rsid w:val="0075673B"/>
    <w:rsid w:val="00756C19"/>
    <w:rsid w:val="00757B00"/>
    <w:rsid w:val="00757CA2"/>
    <w:rsid w:val="00760491"/>
    <w:rsid w:val="0076099E"/>
    <w:rsid w:val="00762335"/>
    <w:rsid w:val="007630FE"/>
    <w:rsid w:val="00763A55"/>
    <w:rsid w:val="007673C5"/>
    <w:rsid w:val="0077017C"/>
    <w:rsid w:val="00770BD0"/>
    <w:rsid w:val="007714ED"/>
    <w:rsid w:val="00772F92"/>
    <w:rsid w:val="007732DC"/>
    <w:rsid w:val="00773B82"/>
    <w:rsid w:val="00775466"/>
    <w:rsid w:val="0077597B"/>
    <w:rsid w:val="00775F0B"/>
    <w:rsid w:val="007761F5"/>
    <w:rsid w:val="0077631E"/>
    <w:rsid w:val="00777460"/>
    <w:rsid w:val="00777738"/>
    <w:rsid w:val="00780476"/>
    <w:rsid w:val="00780B33"/>
    <w:rsid w:val="00781055"/>
    <w:rsid w:val="00781576"/>
    <w:rsid w:val="007829DF"/>
    <w:rsid w:val="00783E6C"/>
    <w:rsid w:val="00784117"/>
    <w:rsid w:val="007841B8"/>
    <w:rsid w:val="0078510B"/>
    <w:rsid w:val="007854AD"/>
    <w:rsid w:val="00785C94"/>
    <w:rsid w:val="00786BB5"/>
    <w:rsid w:val="00787387"/>
    <w:rsid w:val="00787B45"/>
    <w:rsid w:val="00791794"/>
    <w:rsid w:val="00791CFE"/>
    <w:rsid w:val="00791FA5"/>
    <w:rsid w:val="00792A8A"/>
    <w:rsid w:val="00792FBA"/>
    <w:rsid w:val="007936BF"/>
    <w:rsid w:val="00793912"/>
    <w:rsid w:val="0079595C"/>
    <w:rsid w:val="007966B0"/>
    <w:rsid w:val="00797AE1"/>
    <w:rsid w:val="007A0497"/>
    <w:rsid w:val="007A0ABD"/>
    <w:rsid w:val="007A1463"/>
    <w:rsid w:val="007A2870"/>
    <w:rsid w:val="007A293E"/>
    <w:rsid w:val="007A2CAE"/>
    <w:rsid w:val="007A3044"/>
    <w:rsid w:val="007A47D8"/>
    <w:rsid w:val="007A4B60"/>
    <w:rsid w:val="007A4D27"/>
    <w:rsid w:val="007A6205"/>
    <w:rsid w:val="007A7069"/>
    <w:rsid w:val="007A7A8A"/>
    <w:rsid w:val="007B0B40"/>
    <w:rsid w:val="007B1BD7"/>
    <w:rsid w:val="007B2480"/>
    <w:rsid w:val="007B2DC6"/>
    <w:rsid w:val="007B3EA6"/>
    <w:rsid w:val="007B6302"/>
    <w:rsid w:val="007B6D7E"/>
    <w:rsid w:val="007B720D"/>
    <w:rsid w:val="007B7AFF"/>
    <w:rsid w:val="007C0BEE"/>
    <w:rsid w:val="007C132A"/>
    <w:rsid w:val="007C13CD"/>
    <w:rsid w:val="007C13F3"/>
    <w:rsid w:val="007C23E1"/>
    <w:rsid w:val="007C337C"/>
    <w:rsid w:val="007C403B"/>
    <w:rsid w:val="007C41FE"/>
    <w:rsid w:val="007C48EB"/>
    <w:rsid w:val="007C4A93"/>
    <w:rsid w:val="007C4FA3"/>
    <w:rsid w:val="007C66E3"/>
    <w:rsid w:val="007D1885"/>
    <w:rsid w:val="007D19FF"/>
    <w:rsid w:val="007D1E2E"/>
    <w:rsid w:val="007D2842"/>
    <w:rsid w:val="007D2955"/>
    <w:rsid w:val="007D2B8B"/>
    <w:rsid w:val="007D460B"/>
    <w:rsid w:val="007D6AF0"/>
    <w:rsid w:val="007D7129"/>
    <w:rsid w:val="007D7A74"/>
    <w:rsid w:val="007E08B0"/>
    <w:rsid w:val="007E0A19"/>
    <w:rsid w:val="007E1966"/>
    <w:rsid w:val="007E1AA8"/>
    <w:rsid w:val="007E28B0"/>
    <w:rsid w:val="007E3070"/>
    <w:rsid w:val="007E3516"/>
    <w:rsid w:val="007E3B37"/>
    <w:rsid w:val="007E79E8"/>
    <w:rsid w:val="007F02BC"/>
    <w:rsid w:val="007F0331"/>
    <w:rsid w:val="007F0DAA"/>
    <w:rsid w:val="007F1A66"/>
    <w:rsid w:val="007F6155"/>
    <w:rsid w:val="007F6379"/>
    <w:rsid w:val="007F7765"/>
    <w:rsid w:val="007F7C86"/>
    <w:rsid w:val="008008EC"/>
    <w:rsid w:val="008015AC"/>
    <w:rsid w:val="0080193E"/>
    <w:rsid w:val="00804CBA"/>
    <w:rsid w:val="00804D98"/>
    <w:rsid w:val="008050F3"/>
    <w:rsid w:val="00805F50"/>
    <w:rsid w:val="00806E06"/>
    <w:rsid w:val="008110BA"/>
    <w:rsid w:val="008143D0"/>
    <w:rsid w:val="0081569B"/>
    <w:rsid w:val="00820F8F"/>
    <w:rsid w:val="00821C16"/>
    <w:rsid w:val="008222F9"/>
    <w:rsid w:val="00824B0E"/>
    <w:rsid w:val="00824C8D"/>
    <w:rsid w:val="00825614"/>
    <w:rsid w:val="00826937"/>
    <w:rsid w:val="00826B59"/>
    <w:rsid w:val="0082725E"/>
    <w:rsid w:val="0082744B"/>
    <w:rsid w:val="0083084C"/>
    <w:rsid w:val="008318D3"/>
    <w:rsid w:val="00831E04"/>
    <w:rsid w:val="0083281D"/>
    <w:rsid w:val="00833036"/>
    <w:rsid w:val="0083334C"/>
    <w:rsid w:val="0083338D"/>
    <w:rsid w:val="008373D0"/>
    <w:rsid w:val="00840BF8"/>
    <w:rsid w:val="008420B6"/>
    <w:rsid w:val="0084259D"/>
    <w:rsid w:val="00842E6C"/>
    <w:rsid w:val="00843D02"/>
    <w:rsid w:val="00845D7D"/>
    <w:rsid w:val="00846F22"/>
    <w:rsid w:val="00846FDE"/>
    <w:rsid w:val="00847158"/>
    <w:rsid w:val="00847316"/>
    <w:rsid w:val="00847E06"/>
    <w:rsid w:val="008507D7"/>
    <w:rsid w:val="008544F8"/>
    <w:rsid w:val="0085499A"/>
    <w:rsid w:val="008569BB"/>
    <w:rsid w:val="0085749B"/>
    <w:rsid w:val="00857ECA"/>
    <w:rsid w:val="008604C3"/>
    <w:rsid w:val="0086093C"/>
    <w:rsid w:val="00863739"/>
    <w:rsid w:val="008644F9"/>
    <w:rsid w:val="008646A9"/>
    <w:rsid w:val="00865D13"/>
    <w:rsid w:val="00867104"/>
    <w:rsid w:val="00867DC4"/>
    <w:rsid w:val="008705EE"/>
    <w:rsid w:val="008711B3"/>
    <w:rsid w:val="00871677"/>
    <w:rsid w:val="00871FD8"/>
    <w:rsid w:val="00872806"/>
    <w:rsid w:val="00872860"/>
    <w:rsid w:val="00872952"/>
    <w:rsid w:val="00872C6A"/>
    <w:rsid w:val="00873C92"/>
    <w:rsid w:val="00873D29"/>
    <w:rsid w:val="00873E4C"/>
    <w:rsid w:val="00873ECF"/>
    <w:rsid w:val="00874236"/>
    <w:rsid w:val="008747A8"/>
    <w:rsid w:val="00874AB9"/>
    <w:rsid w:val="00874DBC"/>
    <w:rsid w:val="00875522"/>
    <w:rsid w:val="008755E3"/>
    <w:rsid w:val="008765E2"/>
    <w:rsid w:val="00876675"/>
    <w:rsid w:val="00877E20"/>
    <w:rsid w:val="00877EF0"/>
    <w:rsid w:val="00877F9A"/>
    <w:rsid w:val="00880189"/>
    <w:rsid w:val="008813AE"/>
    <w:rsid w:val="00881C04"/>
    <w:rsid w:val="00881C1B"/>
    <w:rsid w:val="00882A46"/>
    <w:rsid w:val="00885041"/>
    <w:rsid w:val="008858A4"/>
    <w:rsid w:val="00886072"/>
    <w:rsid w:val="00886D76"/>
    <w:rsid w:val="00887112"/>
    <w:rsid w:val="00887139"/>
    <w:rsid w:val="00890181"/>
    <w:rsid w:val="008912A0"/>
    <w:rsid w:val="008923FF"/>
    <w:rsid w:val="00892789"/>
    <w:rsid w:val="00892BD7"/>
    <w:rsid w:val="00893511"/>
    <w:rsid w:val="0089360E"/>
    <w:rsid w:val="00893EBB"/>
    <w:rsid w:val="0089714B"/>
    <w:rsid w:val="00897A7B"/>
    <w:rsid w:val="008A1B55"/>
    <w:rsid w:val="008A23B2"/>
    <w:rsid w:val="008A2BB8"/>
    <w:rsid w:val="008A30A1"/>
    <w:rsid w:val="008A68DC"/>
    <w:rsid w:val="008B07AD"/>
    <w:rsid w:val="008B240E"/>
    <w:rsid w:val="008B29E7"/>
    <w:rsid w:val="008B3403"/>
    <w:rsid w:val="008B3E3C"/>
    <w:rsid w:val="008B403C"/>
    <w:rsid w:val="008B40E5"/>
    <w:rsid w:val="008B419C"/>
    <w:rsid w:val="008B4846"/>
    <w:rsid w:val="008B6B74"/>
    <w:rsid w:val="008B7F2A"/>
    <w:rsid w:val="008C0373"/>
    <w:rsid w:val="008C1DD7"/>
    <w:rsid w:val="008C1F2F"/>
    <w:rsid w:val="008C1F63"/>
    <w:rsid w:val="008C50B9"/>
    <w:rsid w:val="008C7C17"/>
    <w:rsid w:val="008C7D05"/>
    <w:rsid w:val="008D0732"/>
    <w:rsid w:val="008D10C6"/>
    <w:rsid w:val="008D36C6"/>
    <w:rsid w:val="008D3876"/>
    <w:rsid w:val="008D3CCD"/>
    <w:rsid w:val="008D3F27"/>
    <w:rsid w:val="008D4841"/>
    <w:rsid w:val="008D4EA5"/>
    <w:rsid w:val="008D5354"/>
    <w:rsid w:val="008D54FE"/>
    <w:rsid w:val="008D60A8"/>
    <w:rsid w:val="008E07D4"/>
    <w:rsid w:val="008E2A7C"/>
    <w:rsid w:val="008E4947"/>
    <w:rsid w:val="008E4FA5"/>
    <w:rsid w:val="008E5DFD"/>
    <w:rsid w:val="008E63AA"/>
    <w:rsid w:val="008F03CD"/>
    <w:rsid w:val="008F08DF"/>
    <w:rsid w:val="008F09D9"/>
    <w:rsid w:val="008F1040"/>
    <w:rsid w:val="008F10D4"/>
    <w:rsid w:val="008F238B"/>
    <w:rsid w:val="008F256B"/>
    <w:rsid w:val="008F264D"/>
    <w:rsid w:val="008F298C"/>
    <w:rsid w:val="008F2BC7"/>
    <w:rsid w:val="008F31EF"/>
    <w:rsid w:val="008F3C7C"/>
    <w:rsid w:val="008F6732"/>
    <w:rsid w:val="008F6BC6"/>
    <w:rsid w:val="00900628"/>
    <w:rsid w:val="00902370"/>
    <w:rsid w:val="0090369A"/>
    <w:rsid w:val="009038AD"/>
    <w:rsid w:val="0090398F"/>
    <w:rsid w:val="00904464"/>
    <w:rsid w:val="00904A78"/>
    <w:rsid w:val="00904F97"/>
    <w:rsid w:val="0090512C"/>
    <w:rsid w:val="00905A2E"/>
    <w:rsid w:val="00906149"/>
    <w:rsid w:val="009062B4"/>
    <w:rsid w:val="009063AD"/>
    <w:rsid w:val="009065A1"/>
    <w:rsid w:val="0090721B"/>
    <w:rsid w:val="009104A0"/>
    <w:rsid w:val="00912731"/>
    <w:rsid w:val="009138A0"/>
    <w:rsid w:val="00914140"/>
    <w:rsid w:val="00914728"/>
    <w:rsid w:val="00914827"/>
    <w:rsid w:val="00914861"/>
    <w:rsid w:val="00914CE3"/>
    <w:rsid w:val="00914D70"/>
    <w:rsid w:val="009151F2"/>
    <w:rsid w:val="009154DA"/>
    <w:rsid w:val="0091680F"/>
    <w:rsid w:val="009204EF"/>
    <w:rsid w:val="00920911"/>
    <w:rsid w:val="009209BF"/>
    <w:rsid w:val="00921823"/>
    <w:rsid w:val="00921844"/>
    <w:rsid w:val="00922F73"/>
    <w:rsid w:val="009231C0"/>
    <w:rsid w:val="00923A1C"/>
    <w:rsid w:val="00923B3E"/>
    <w:rsid w:val="00925927"/>
    <w:rsid w:val="0092659B"/>
    <w:rsid w:val="009272DA"/>
    <w:rsid w:val="00930363"/>
    <w:rsid w:val="00930782"/>
    <w:rsid w:val="00930C98"/>
    <w:rsid w:val="00932249"/>
    <w:rsid w:val="00933028"/>
    <w:rsid w:val="0093348B"/>
    <w:rsid w:val="00933514"/>
    <w:rsid w:val="009349BA"/>
    <w:rsid w:val="00935E36"/>
    <w:rsid w:val="009363FE"/>
    <w:rsid w:val="009373D0"/>
    <w:rsid w:val="00937414"/>
    <w:rsid w:val="0094290C"/>
    <w:rsid w:val="00943A59"/>
    <w:rsid w:val="00944917"/>
    <w:rsid w:val="00945942"/>
    <w:rsid w:val="00947CDA"/>
    <w:rsid w:val="00950A6F"/>
    <w:rsid w:val="009510C6"/>
    <w:rsid w:val="00952D85"/>
    <w:rsid w:val="00952E79"/>
    <w:rsid w:val="0095506B"/>
    <w:rsid w:val="0095637A"/>
    <w:rsid w:val="00956B79"/>
    <w:rsid w:val="00956BA5"/>
    <w:rsid w:val="009578A3"/>
    <w:rsid w:val="00957C8C"/>
    <w:rsid w:val="0096049D"/>
    <w:rsid w:val="0096091A"/>
    <w:rsid w:val="009609D3"/>
    <w:rsid w:val="00961260"/>
    <w:rsid w:val="00961429"/>
    <w:rsid w:val="00961E72"/>
    <w:rsid w:val="0096293A"/>
    <w:rsid w:val="00962D89"/>
    <w:rsid w:val="00964327"/>
    <w:rsid w:val="0096449A"/>
    <w:rsid w:val="00964884"/>
    <w:rsid w:val="00964FCF"/>
    <w:rsid w:val="009657A6"/>
    <w:rsid w:val="00966570"/>
    <w:rsid w:val="00967395"/>
    <w:rsid w:val="00971290"/>
    <w:rsid w:val="0097159E"/>
    <w:rsid w:val="00972AA2"/>
    <w:rsid w:val="00973087"/>
    <w:rsid w:val="0097455A"/>
    <w:rsid w:val="00975152"/>
    <w:rsid w:val="00980F27"/>
    <w:rsid w:val="00980FE2"/>
    <w:rsid w:val="009817B8"/>
    <w:rsid w:val="009833D0"/>
    <w:rsid w:val="00983AE1"/>
    <w:rsid w:val="009844BF"/>
    <w:rsid w:val="00984A3F"/>
    <w:rsid w:val="00984F57"/>
    <w:rsid w:val="00985F22"/>
    <w:rsid w:val="00990BB6"/>
    <w:rsid w:val="009931ED"/>
    <w:rsid w:val="009935A6"/>
    <w:rsid w:val="00993A9B"/>
    <w:rsid w:val="009941A6"/>
    <w:rsid w:val="009945F5"/>
    <w:rsid w:val="00994BB9"/>
    <w:rsid w:val="00995859"/>
    <w:rsid w:val="00996002"/>
    <w:rsid w:val="00996C15"/>
    <w:rsid w:val="00997162"/>
    <w:rsid w:val="009A0495"/>
    <w:rsid w:val="009A249B"/>
    <w:rsid w:val="009A5383"/>
    <w:rsid w:val="009A6790"/>
    <w:rsid w:val="009A6A1D"/>
    <w:rsid w:val="009A6B57"/>
    <w:rsid w:val="009A6F64"/>
    <w:rsid w:val="009A7760"/>
    <w:rsid w:val="009A7D76"/>
    <w:rsid w:val="009B2C28"/>
    <w:rsid w:val="009B308D"/>
    <w:rsid w:val="009B3CB3"/>
    <w:rsid w:val="009B53BD"/>
    <w:rsid w:val="009B5774"/>
    <w:rsid w:val="009B613C"/>
    <w:rsid w:val="009C054D"/>
    <w:rsid w:val="009C17E5"/>
    <w:rsid w:val="009C24D1"/>
    <w:rsid w:val="009C3794"/>
    <w:rsid w:val="009C4441"/>
    <w:rsid w:val="009C4A0B"/>
    <w:rsid w:val="009C52F0"/>
    <w:rsid w:val="009C68A5"/>
    <w:rsid w:val="009C6CB9"/>
    <w:rsid w:val="009C7BE5"/>
    <w:rsid w:val="009D062F"/>
    <w:rsid w:val="009D2B47"/>
    <w:rsid w:val="009D2DD6"/>
    <w:rsid w:val="009D2E41"/>
    <w:rsid w:val="009D3AB6"/>
    <w:rsid w:val="009D525C"/>
    <w:rsid w:val="009D55ED"/>
    <w:rsid w:val="009D5C54"/>
    <w:rsid w:val="009D67D6"/>
    <w:rsid w:val="009D755E"/>
    <w:rsid w:val="009D7CFC"/>
    <w:rsid w:val="009D7D3B"/>
    <w:rsid w:val="009E0516"/>
    <w:rsid w:val="009E132C"/>
    <w:rsid w:val="009E196A"/>
    <w:rsid w:val="009E5D58"/>
    <w:rsid w:val="009E6805"/>
    <w:rsid w:val="009E7938"/>
    <w:rsid w:val="009E7DEC"/>
    <w:rsid w:val="009F1E0E"/>
    <w:rsid w:val="009F1F9F"/>
    <w:rsid w:val="009F2040"/>
    <w:rsid w:val="009F2539"/>
    <w:rsid w:val="009F2ADB"/>
    <w:rsid w:val="009F3162"/>
    <w:rsid w:val="009F3183"/>
    <w:rsid w:val="009F3709"/>
    <w:rsid w:val="009F4ED5"/>
    <w:rsid w:val="009F59EC"/>
    <w:rsid w:val="009F5E1F"/>
    <w:rsid w:val="009F6031"/>
    <w:rsid w:val="009F6A8A"/>
    <w:rsid w:val="009F6ED4"/>
    <w:rsid w:val="009F7648"/>
    <w:rsid w:val="009F794A"/>
    <w:rsid w:val="00A0008D"/>
    <w:rsid w:val="00A01332"/>
    <w:rsid w:val="00A01702"/>
    <w:rsid w:val="00A03592"/>
    <w:rsid w:val="00A04BA6"/>
    <w:rsid w:val="00A05294"/>
    <w:rsid w:val="00A055A1"/>
    <w:rsid w:val="00A0793B"/>
    <w:rsid w:val="00A1110A"/>
    <w:rsid w:val="00A120A6"/>
    <w:rsid w:val="00A12111"/>
    <w:rsid w:val="00A14257"/>
    <w:rsid w:val="00A1459D"/>
    <w:rsid w:val="00A15CA6"/>
    <w:rsid w:val="00A15D97"/>
    <w:rsid w:val="00A16573"/>
    <w:rsid w:val="00A170FD"/>
    <w:rsid w:val="00A17499"/>
    <w:rsid w:val="00A178CD"/>
    <w:rsid w:val="00A207DE"/>
    <w:rsid w:val="00A21F8B"/>
    <w:rsid w:val="00A229C4"/>
    <w:rsid w:val="00A231E7"/>
    <w:rsid w:val="00A23FB5"/>
    <w:rsid w:val="00A24FAE"/>
    <w:rsid w:val="00A25987"/>
    <w:rsid w:val="00A259B5"/>
    <w:rsid w:val="00A27411"/>
    <w:rsid w:val="00A31326"/>
    <w:rsid w:val="00A324CE"/>
    <w:rsid w:val="00A32BF4"/>
    <w:rsid w:val="00A32EAE"/>
    <w:rsid w:val="00A3356D"/>
    <w:rsid w:val="00A33BD4"/>
    <w:rsid w:val="00A34B2C"/>
    <w:rsid w:val="00A358DA"/>
    <w:rsid w:val="00A35BDF"/>
    <w:rsid w:val="00A40623"/>
    <w:rsid w:val="00A40C4B"/>
    <w:rsid w:val="00A4128D"/>
    <w:rsid w:val="00A4158E"/>
    <w:rsid w:val="00A41874"/>
    <w:rsid w:val="00A41E14"/>
    <w:rsid w:val="00A41FC6"/>
    <w:rsid w:val="00A42981"/>
    <w:rsid w:val="00A42CB1"/>
    <w:rsid w:val="00A42CB6"/>
    <w:rsid w:val="00A43C67"/>
    <w:rsid w:val="00A4793E"/>
    <w:rsid w:val="00A505F7"/>
    <w:rsid w:val="00A51021"/>
    <w:rsid w:val="00A51022"/>
    <w:rsid w:val="00A5119A"/>
    <w:rsid w:val="00A51291"/>
    <w:rsid w:val="00A52CA4"/>
    <w:rsid w:val="00A53669"/>
    <w:rsid w:val="00A53C24"/>
    <w:rsid w:val="00A54952"/>
    <w:rsid w:val="00A54CD4"/>
    <w:rsid w:val="00A55631"/>
    <w:rsid w:val="00A564E4"/>
    <w:rsid w:val="00A5675F"/>
    <w:rsid w:val="00A5730B"/>
    <w:rsid w:val="00A618C9"/>
    <w:rsid w:val="00A61B4E"/>
    <w:rsid w:val="00A62E59"/>
    <w:rsid w:val="00A62FAC"/>
    <w:rsid w:val="00A633D2"/>
    <w:rsid w:val="00A64866"/>
    <w:rsid w:val="00A64929"/>
    <w:rsid w:val="00A653F3"/>
    <w:rsid w:val="00A65829"/>
    <w:rsid w:val="00A661F1"/>
    <w:rsid w:val="00A66CBF"/>
    <w:rsid w:val="00A67947"/>
    <w:rsid w:val="00A67B4C"/>
    <w:rsid w:val="00A70222"/>
    <w:rsid w:val="00A70531"/>
    <w:rsid w:val="00A70BC1"/>
    <w:rsid w:val="00A7144C"/>
    <w:rsid w:val="00A72755"/>
    <w:rsid w:val="00A727F5"/>
    <w:rsid w:val="00A73887"/>
    <w:rsid w:val="00A73E49"/>
    <w:rsid w:val="00A74450"/>
    <w:rsid w:val="00A747F5"/>
    <w:rsid w:val="00A74DA9"/>
    <w:rsid w:val="00A75CF0"/>
    <w:rsid w:val="00A75F63"/>
    <w:rsid w:val="00A7620B"/>
    <w:rsid w:val="00A76DDA"/>
    <w:rsid w:val="00A80619"/>
    <w:rsid w:val="00A818C8"/>
    <w:rsid w:val="00A8261E"/>
    <w:rsid w:val="00A82831"/>
    <w:rsid w:val="00A8322D"/>
    <w:rsid w:val="00A84CA3"/>
    <w:rsid w:val="00A87AC7"/>
    <w:rsid w:val="00A90E06"/>
    <w:rsid w:val="00A918E9"/>
    <w:rsid w:val="00A91DF5"/>
    <w:rsid w:val="00A91F3E"/>
    <w:rsid w:val="00A92C3A"/>
    <w:rsid w:val="00A93BB6"/>
    <w:rsid w:val="00A93CC9"/>
    <w:rsid w:val="00A945C7"/>
    <w:rsid w:val="00A94A7C"/>
    <w:rsid w:val="00A97D1A"/>
    <w:rsid w:val="00A97D39"/>
    <w:rsid w:val="00A97E5C"/>
    <w:rsid w:val="00AA055D"/>
    <w:rsid w:val="00AA0B5F"/>
    <w:rsid w:val="00AA1792"/>
    <w:rsid w:val="00AA2F6F"/>
    <w:rsid w:val="00AA3502"/>
    <w:rsid w:val="00AA4613"/>
    <w:rsid w:val="00AA4B74"/>
    <w:rsid w:val="00AA5E43"/>
    <w:rsid w:val="00AA671D"/>
    <w:rsid w:val="00AA6F1B"/>
    <w:rsid w:val="00AA7B3C"/>
    <w:rsid w:val="00AA7F90"/>
    <w:rsid w:val="00AB083A"/>
    <w:rsid w:val="00AB1386"/>
    <w:rsid w:val="00AB191F"/>
    <w:rsid w:val="00AB1FC0"/>
    <w:rsid w:val="00AB200A"/>
    <w:rsid w:val="00AB2261"/>
    <w:rsid w:val="00AB3764"/>
    <w:rsid w:val="00AB5E18"/>
    <w:rsid w:val="00AB7227"/>
    <w:rsid w:val="00AB72E1"/>
    <w:rsid w:val="00AB79A1"/>
    <w:rsid w:val="00AC1407"/>
    <w:rsid w:val="00AC1A27"/>
    <w:rsid w:val="00AC2E1D"/>
    <w:rsid w:val="00AC33F4"/>
    <w:rsid w:val="00AC363A"/>
    <w:rsid w:val="00AC3A3E"/>
    <w:rsid w:val="00AC481A"/>
    <w:rsid w:val="00AC55A9"/>
    <w:rsid w:val="00AC5DC1"/>
    <w:rsid w:val="00AC5FA4"/>
    <w:rsid w:val="00AC6F2E"/>
    <w:rsid w:val="00AC74AF"/>
    <w:rsid w:val="00AD02BF"/>
    <w:rsid w:val="00AD0634"/>
    <w:rsid w:val="00AD0B9E"/>
    <w:rsid w:val="00AD0BA9"/>
    <w:rsid w:val="00AD216C"/>
    <w:rsid w:val="00AD25D9"/>
    <w:rsid w:val="00AD3F4D"/>
    <w:rsid w:val="00AD4AA0"/>
    <w:rsid w:val="00AD5F64"/>
    <w:rsid w:val="00AD6479"/>
    <w:rsid w:val="00AD7832"/>
    <w:rsid w:val="00AD7A7E"/>
    <w:rsid w:val="00AE07FA"/>
    <w:rsid w:val="00AE0C03"/>
    <w:rsid w:val="00AE1D83"/>
    <w:rsid w:val="00AE2320"/>
    <w:rsid w:val="00AE2377"/>
    <w:rsid w:val="00AE2A0A"/>
    <w:rsid w:val="00AE3441"/>
    <w:rsid w:val="00AE43A9"/>
    <w:rsid w:val="00AE4647"/>
    <w:rsid w:val="00AE592D"/>
    <w:rsid w:val="00AE5F8F"/>
    <w:rsid w:val="00AE79C4"/>
    <w:rsid w:val="00AF0F1D"/>
    <w:rsid w:val="00AF1022"/>
    <w:rsid w:val="00AF181F"/>
    <w:rsid w:val="00AF1D0B"/>
    <w:rsid w:val="00AF20F2"/>
    <w:rsid w:val="00AF2396"/>
    <w:rsid w:val="00AF4376"/>
    <w:rsid w:val="00AF5326"/>
    <w:rsid w:val="00AF5C8C"/>
    <w:rsid w:val="00AF6FF5"/>
    <w:rsid w:val="00AF7B58"/>
    <w:rsid w:val="00B0200C"/>
    <w:rsid w:val="00B0277D"/>
    <w:rsid w:val="00B04511"/>
    <w:rsid w:val="00B058A3"/>
    <w:rsid w:val="00B05BC7"/>
    <w:rsid w:val="00B060DA"/>
    <w:rsid w:val="00B112D0"/>
    <w:rsid w:val="00B1166E"/>
    <w:rsid w:val="00B13904"/>
    <w:rsid w:val="00B15284"/>
    <w:rsid w:val="00B160D2"/>
    <w:rsid w:val="00B175D8"/>
    <w:rsid w:val="00B17C60"/>
    <w:rsid w:val="00B17CCE"/>
    <w:rsid w:val="00B2094A"/>
    <w:rsid w:val="00B20F3F"/>
    <w:rsid w:val="00B20FDF"/>
    <w:rsid w:val="00B2128F"/>
    <w:rsid w:val="00B218DA"/>
    <w:rsid w:val="00B21F3B"/>
    <w:rsid w:val="00B222B4"/>
    <w:rsid w:val="00B23E28"/>
    <w:rsid w:val="00B23E52"/>
    <w:rsid w:val="00B25D22"/>
    <w:rsid w:val="00B26641"/>
    <w:rsid w:val="00B26D32"/>
    <w:rsid w:val="00B276E2"/>
    <w:rsid w:val="00B27856"/>
    <w:rsid w:val="00B27D75"/>
    <w:rsid w:val="00B3016A"/>
    <w:rsid w:val="00B31E02"/>
    <w:rsid w:val="00B325D9"/>
    <w:rsid w:val="00B32F47"/>
    <w:rsid w:val="00B334F8"/>
    <w:rsid w:val="00B345E4"/>
    <w:rsid w:val="00B34ED6"/>
    <w:rsid w:val="00B35950"/>
    <w:rsid w:val="00B35AF7"/>
    <w:rsid w:val="00B35F94"/>
    <w:rsid w:val="00B36159"/>
    <w:rsid w:val="00B3627A"/>
    <w:rsid w:val="00B36290"/>
    <w:rsid w:val="00B36659"/>
    <w:rsid w:val="00B36CBE"/>
    <w:rsid w:val="00B36FB2"/>
    <w:rsid w:val="00B37825"/>
    <w:rsid w:val="00B41584"/>
    <w:rsid w:val="00B41B3D"/>
    <w:rsid w:val="00B41C6B"/>
    <w:rsid w:val="00B42454"/>
    <w:rsid w:val="00B443B0"/>
    <w:rsid w:val="00B45469"/>
    <w:rsid w:val="00B474E9"/>
    <w:rsid w:val="00B47808"/>
    <w:rsid w:val="00B5012A"/>
    <w:rsid w:val="00B502C6"/>
    <w:rsid w:val="00B50C78"/>
    <w:rsid w:val="00B516A5"/>
    <w:rsid w:val="00B51C0C"/>
    <w:rsid w:val="00B52550"/>
    <w:rsid w:val="00B53742"/>
    <w:rsid w:val="00B53FEE"/>
    <w:rsid w:val="00B55D69"/>
    <w:rsid w:val="00B55F69"/>
    <w:rsid w:val="00B56301"/>
    <w:rsid w:val="00B563D1"/>
    <w:rsid w:val="00B60DFA"/>
    <w:rsid w:val="00B62F6E"/>
    <w:rsid w:val="00B65E06"/>
    <w:rsid w:val="00B661D1"/>
    <w:rsid w:val="00B6702E"/>
    <w:rsid w:val="00B708D6"/>
    <w:rsid w:val="00B70C9E"/>
    <w:rsid w:val="00B70DE8"/>
    <w:rsid w:val="00B72B6B"/>
    <w:rsid w:val="00B735D0"/>
    <w:rsid w:val="00B73F51"/>
    <w:rsid w:val="00B75283"/>
    <w:rsid w:val="00B765DC"/>
    <w:rsid w:val="00B76837"/>
    <w:rsid w:val="00B76D27"/>
    <w:rsid w:val="00B7705F"/>
    <w:rsid w:val="00B801F4"/>
    <w:rsid w:val="00B85E49"/>
    <w:rsid w:val="00B86727"/>
    <w:rsid w:val="00B86CD2"/>
    <w:rsid w:val="00B86DF8"/>
    <w:rsid w:val="00B90B6A"/>
    <w:rsid w:val="00B911A5"/>
    <w:rsid w:val="00B92284"/>
    <w:rsid w:val="00B92E1C"/>
    <w:rsid w:val="00B933B4"/>
    <w:rsid w:val="00B94987"/>
    <w:rsid w:val="00B94F05"/>
    <w:rsid w:val="00B95112"/>
    <w:rsid w:val="00B95466"/>
    <w:rsid w:val="00B966F5"/>
    <w:rsid w:val="00B973E8"/>
    <w:rsid w:val="00B97930"/>
    <w:rsid w:val="00B97EEA"/>
    <w:rsid w:val="00B97FC8"/>
    <w:rsid w:val="00BA1445"/>
    <w:rsid w:val="00BA1814"/>
    <w:rsid w:val="00BA1C29"/>
    <w:rsid w:val="00BA2712"/>
    <w:rsid w:val="00BA3FDF"/>
    <w:rsid w:val="00BA4CCC"/>
    <w:rsid w:val="00BA519F"/>
    <w:rsid w:val="00BA7BFF"/>
    <w:rsid w:val="00BB11AD"/>
    <w:rsid w:val="00BB2C6C"/>
    <w:rsid w:val="00BB369F"/>
    <w:rsid w:val="00BB44BA"/>
    <w:rsid w:val="00BB46A8"/>
    <w:rsid w:val="00BB4E05"/>
    <w:rsid w:val="00BB56FD"/>
    <w:rsid w:val="00BB6146"/>
    <w:rsid w:val="00BB657F"/>
    <w:rsid w:val="00BB78A2"/>
    <w:rsid w:val="00BC00E1"/>
    <w:rsid w:val="00BC137A"/>
    <w:rsid w:val="00BC1758"/>
    <w:rsid w:val="00BC1DA8"/>
    <w:rsid w:val="00BC1FF7"/>
    <w:rsid w:val="00BC3C96"/>
    <w:rsid w:val="00BC4073"/>
    <w:rsid w:val="00BC433C"/>
    <w:rsid w:val="00BC477A"/>
    <w:rsid w:val="00BC57D3"/>
    <w:rsid w:val="00BC635E"/>
    <w:rsid w:val="00BC678F"/>
    <w:rsid w:val="00BC731D"/>
    <w:rsid w:val="00BC7491"/>
    <w:rsid w:val="00BC77EC"/>
    <w:rsid w:val="00BD0857"/>
    <w:rsid w:val="00BD12D6"/>
    <w:rsid w:val="00BD16E7"/>
    <w:rsid w:val="00BD21D0"/>
    <w:rsid w:val="00BD2B78"/>
    <w:rsid w:val="00BD4767"/>
    <w:rsid w:val="00BD550B"/>
    <w:rsid w:val="00BD586C"/>
    <w:rsid w:val="00BD59FA"/>
    <w:rsid w:val="00BD71DC"/>
    <w:rsid w:val="00BD74E9"/>
    <w:rsid w:val="00BD79D2"/>
    <w:rsid w:val="00BE0E11"/>
    <w:rsid w:val="00BE0ED8"/>
    <w:rsid w:val="00BE1547"/>
    <w:rsid w:val="00BE177E"/>
    <w:rsid w:val="00BE1A0B"/>
    <w:rsid w:val="00BE38C5"/>
    <w:rsid w:val="00BE3980"/>
    <w:rsid w:val="00BE3D6E"/>
    <w:rsid w:val="00BE436D"/>
    <w:rsid w:val="00BE54C3"/>
    <w:rsid w:val="00BE5577"/>
    <w:rsid w:val="00BE604F"/>
    <w:rsid w:val="00BE6C14"/>
    <w:rsid w:val="00BE73E2"/>
    <w:rsid w:val="00BE7CBC"/>
    <w:rsid w:val="00BF0F71"/>
    <w:rsid w:val="00BF11F5"/>
    <w:rsid w:val="00BF1214"/>
    <w:rsid w:val="00BF2486"/>
    <w:rsid w:val="00BF2871"/>
    <w:rsid w:val="00BF36BC"/>
    <w:rsid w:val="00BF3B6E"/>
    <w:rsid w:val="00BF40AB"/>
    <w:rsid w:val="00BF6A5E"/>
    <w:rsid w:val="00BF76FA"/>
    <w:rsid w:val="00BF7F7A"/>
    <w:rsid w:val="00C0007F"/>
    <w:rsid w:val="00C01CB7"/>
    <w:rsid w:val="00C01CF3"/>
    <w:rsid w:val="00C02CB9"/>
    <w:rsid w:val="00C036D4"/>
    <w:rsid w:val="00C03E72"/>
    <w:rsid w:val="00C058C4"/>
    <w:rsid w:val="00C05A87"/>
    <w:rsid w:val="00C06E85"/>
    <w:rsid w:val="00C075A4"/>
    <w:rsid w:val="00C07AEF"/>
    <w:rsid w:val="00C1065E"/>
    <w:rsid w:val="00C10B28"/>
    <w:rsid w:val="00C1367C"/>
    <w:rsid w:val="00C15449"/>
    <w:rsid w:val="00C1612C"/>
    <w:rsid w:val="00C162A1"/>
    <w:rsid w:val="00C16980"/>
    <w:rsid w:val="00C17D89"/>
    <w:rsid w:val="00C204A8"/>
    <w:rsid w:val="00C205DD"/>
    <w:rsid w:val="00C212F0"/>
    <w:rsid w:val="00C21666"/>
    <w:rsid w:val="00C21D8C"/>
    <w:rsid w:val="00C222BB"/>
    <w:rsid w:val="00C222FD"/>
    <w:rsid w:val="00C22533"/>
    <w:rsid w:val="00C22AB2"/>
    <w:rsid w:val="00C23C51"/>
    <w:rsid w:val="00C23CCE"/>
    <w:rsid w:val="00C24ACA"/>
    <w:rsid w:val="00C25DDC"/>
    <w:rsid w:val="00C278D6"/>
    <w:rsid w:val="00C30161"/>
    <w:rsid w:val="00C320D0"/>
    <w:rsid w:val="00C322B4"/>
    <w:rsid w:val="00C33291"/>
    <w:rsid w:val="00C3360A"/>
    <w:rsid w:val="00C33667"/>
    <w:rsid w:val="00C336DE"/>
    <w:rsid w:val="00C33868"/>
    <w:rsid w:val="00C3412F"/>
    <w:rsid w:val="00C3445F"/>
    <w:rsid w:val="00C34638"/>
    <w:rsid w:val="00C34B72"/>
    <w:rsid w:val="00C3538F"/>
    <w:rsid w:val="00C36234"/>
    <w:rsid w:val="00C36891"/>
    <w:rsid w:val="00C401AE"/>
    <w:rsid w:val="00C41965"/>
    <w:rsid w:val="00C4227D"/>
    <w:rsid w:val="00C425EB"/>
    <w:rsid w:val="00C433AC"/>
    <w:rsid w:val="00C447C2"/>
    <w:rsid w:val="00C44C2E"/>
    <w:rsid w:val="00C44F08"/>
    <w:rsid w:val="00C44FA6"/>
    <w:rsid w:val="00C451FB"/>
    <w:rsid w:val="00C4523D"/>
    <w:rsid w:val="00C45276"/>
    <w:rsid w:val="00C452AB"/>
    <w:rsid w:val="00C456B8"/>
    <w:rsid w:val="00C45FC0"/>
    <w:rsid w:val="00C477D7"/>
    <w:rsid w:val="00C47AE3"/>
    <w:rsid w:val="00C5264C"/>
    <w:rsid w:val="00C52690"/>
    <w:rsid w:val="00C52F1D"/>
    <w:rsid w:val="00C540A3"/>
    <w:rsid w:val="00C5509B"/>
    <w:rsid w:val="00C55178"/>
    <w:rsid w:val="00C556AC"/>
    <w:rsid w:val="00C55A18"/>
    <w:rsid w:val="00C55DDC"/>
    <w:rsid w:val="00C56429"/>
    <w:rsid w:val="00C573DE"/>
    <w:rsid w:val="00C57BD8"/>
    <w:rsid w:val="00C57E5D"/>
    <w:rsid w:val="00C605AF"/>
    <w:rsid w:val="00C608DE"/>
    <w:rsid w:val="00C60CE8"/>
    <w:rsid w:val="00C61293"/>
    <w:rsid w:val="00C61621"/>
    <w:rsid w:val="00C61A5B"/>
    <w:rsid w:val="00C637BB"/>
    <w:rsid w:val="00C64329"/>
    <w:rsid w:val="00C6482F"/>
    <w:rsid w:val="00C64B9E"/>
    <w:rsid w:val="00C65995"/>
    <w:rsid w:val="00C6662E"/>
    <w:rsid w:val="00C67ABC"/>
    <w:rsid w:val="00C702D6"/>
    <w:rsid w:val="00C71BC1"/>
    <w:rsid w:val="00C7259D"/>
    <w:rsid w:val="00C73318"/>
    <w:rsid w:val="00C7335D"/>
    <w:rsid w:val="00C73B0D"/>
    <w:rsid w:val="00C740CF"/>
    <w:rsid w:val="00C74613"/>
    <w:rsid w:val="00C753EA"/>
    <w:rsid w:val="00C75E2C"/>
    <w:rsid w:val="00C763F9"/>
    <w:rsid w:val="00C77500"/>
    <w:rsid w:val="00C77A71"/>
    <w:rsid w:val="00C77F07"/>
    <w:rsid w:val="00C8051E"/>
    <w:rsid w:val="00C80866"/>
    <w:rsid w:val="00C815D3"/>
    <w:rsid w:val="00C81C17"/>
    <w:rsid w:val="00C81F22"/>
    <w:rsid w:val="00C81F47"/>
    <w:rsid w:val="00C8398D"/>
    <w:rsid w:val="00C83DD8"/>
    <w:rsid w:val="00C8608E"/>
    <w:rsid w:val="00C87E37"/>
    <w:rsid w:val="00C90A8B"/>
    <w:rsid w:val="00C9156A"/>
    <w:rsid w:val="00C91840"/>
    <w:rsid w:val="00C937F9"/>
    <w:rsid w:val="00C93998"/>
    <w:rsid w:val="00C93A85"/>
    <w:rsid w:val="00C95624"/>
    <w:rsid w:val="00C96B13"/>
    <w:rsid w:val="00C97D17"/>
    <w:rsid w:val="00CA0731"/>
    <w:rsid w:val="00CA15CB"/>
    <w:rsid w:val="00CA2060"/>
    <w:rsid w:val="00CA2998"/>
    <w:rsid w:val="00CA3A3A"/>
    <w:rsid w:val="00CA3D8F"/>
    <w:rsid w:val="00CA56CB"/>
    <w:rsid w:val="00CA6064"/>
    <w:rsid w:val="00CA6F53"/>
    <w:rsid w:val="00CA7AFC"/>
    <w:rsid w:val="00CB0655"/>
    <w:rsid w:val="00CB152E"/>
    <w:rsid w:val="00CB19DC"/>
    <w:rsid w:val="00CB2129"/>
    <w:rsid w:val="00CB2AFC"/>
    <w:rsid w:val="00CB2B33"/>
    <w:rsid w:val="00CB2C9B"/>
    <w:rsid w:val="00CB2F5B"/>
    <w:rsid w:val="00CB4564"/>
    <w:rsid w:val="00CB4C8A"/>
    <w:rsid w:val="00CB4DD4"/>
    <w:rsid w:val="00CB4EEE"/>
    <w:rsid w:val="00CB582F"/>
    <w:rsid w:val="00CB5BA3"/>
    <w:rsid w:val="00CB6A0B"/>
    <w:rsid w:val="00CB6BC7"/>
    <w:rsid w:val="00CB76D3"/>
    <w:rsid w:val="00CB7B89"/>
    <w:rsid w:val="00CC06E4"/>
    <w:rsid w:val="00CC0916"/>
    <w:rsid w:val="00CC0F52"/>
    <w:rsid w:val="00CC1496"/>
    <w:rsid w:val="00CC1BB7"/>
    <w:rsid w:val="00CC2C42"/>
    <w:rsid w:val="00CC31CD"/>
    <w:rsid w:val="00CC412E"/>
    <w:rsid w:val="00CC44FD"/>
    <w:rsid w:val="00CC4E72"/>
    <w:rsid w:val="00CC557D"/>
    <w:rsid w:val="00CC6554"/>
    <w:rsid w:val="00CC6565"/>
    <w:rsid w:val="00CC6795"/>
    <w:rsid w:val="00CC6C4B"/>
    <w:rsid w:val="00CC6CC2"/>
    <w:rsid w:val="00CC73AA"/>
    <w:rsid w:val="00CC765B"/>
    <w:rsid w:val="00CC7CF7"/>
    <w:rsid w:val="00CD005D"/>
    <w:rsid w:val="00CD023F"/>
    <w:rsid w:val="00CD2A42"/>
    <w:rsid w:val="00CD3178"/>
    <w:rsid w:val="00CD5544"/>
    <w:rsid w:val="00CD7479"/>
    <w:rsid w:val="00CD7636"/>
    <w:rsid w:val="00CE01C7"/>
    <w:rsid w:val="00CE0941"/>
    <w:rsid w:val="00CE0AA8"/>
    <w:rsid w:val="00CE2ED8"/>
    <w:rsid w:val="00CE334B"/>
    <w:rsid w:val="00CE4943"/>
    <w:rsid w:val="00CE4FF3"/>
    <w:rsid w:val="00CE5798"/>
    <w:rsid w:val="00CE5C4E"/>
    <w:rsid w:val="00CE63DD"/>
    <w:rsid w:val="00CE6948"/>
    <w:rsid w:val="00CE6E7B"/>
    <w:rsid w:val="00CF0B76"/>
    <w:rsid w:val="00CF0EF0"/>
    <w:rsid w:val="00CF174C"/>
    <w:rsid w:val="00CF1BA4"/>
    <w:rsid w:val="00CF485A"/>
    <w:rsid w:val="00CF56E2"/>
    <w:rsid w:val="00CF62B6"/>
    <w:rsid w:val="00CF683A"/>
    <w:rsid w:val="00CF6D8D"/>
    <w:rsid w:val="00CF7F06"/>
    <w:rsid w:val="00D0026D"/>
    <w:rsid w:val="00D003F4"/>
    <w:rsid w:val="00D00442"/>
    <w:rsid w:val="00D00FD8"/>
    <w:rsid w:val="00D01CD9"/>
    <w:rsid w:val="00D0215D"/>
    <w:rsid w:val="00D02CFA"/>
    <w:rsid w:val="00D041CB"/>
    <w:rsid w:val="00D049DE"/>
    <w:rsid w:val="00D10280"/>
    <w:rsid w:val="00D10C61"/>
    <w:rsid w:val="00D10FED"/>
    <w:rsid w:val="00D11F66"/>
    <w:rsid w:val="00D127A2"/>
    <w:rsid w:val="00D14E1A"/>
    <w:rsid w:val="00D1545D"/>
    <w:rsid w:val="00D1588E"/>
    <w:rsid w:val="00D16FAE"/>
    <w:rsid w:val="00D17F04"/>
    <w:rsid w:val="00D20113"/>
    <w:rsid w:val="00D20544"/>
    <w:rsid w:val="00D20AE1"/>
    <w:rsid w:val="00D2265B"/>
    <w:rsid w:val="00D22945"/>
    <w:rsid w:val="00D2325B"/>
    <w:rsid w:val="00D234D7"/>
    <w:rsid w:val="00D26F98"/>
    <w:rsid w:val="00D275CB"/>
    <w:rsid w:val="00D27CC7"/>
    <w:rsid w:val="00D27CEE"/>
    <w:rsid w:val="00D306DD"/>
    <w:rsid w:val="00D31945"/>
    <w:rsid w:val="00D31994"/>
    <w:rsid w:val="00D31C41"/>
    <w:rsid w:val="00D31F29"/>
    <w:rsid w:val="00D32397"/>
    <w:rsid w:val="00D327B3"/>
    <w:rsid w:val="00D32F44"/>
    <w:rsid w:val="00D33963"/>
    <w:rsid w:val="00D33CF9"/>
    <w:rsid w:val="00D34261"/>
    <w:rsid w:val="00D342CB"/>
    <w:rsid w:val="00D35D7C"/>
    <w:rsid w:val="00D366D4"/>
    <w:rsid w:val="00D371A4"/>
    <w:rsid w:val="00D37CB5"/>
    <w:rsid w:val="00D37FAD"/>
    <w:rsid w:val="00D40521"/>
    <w:rsid w:val="00D40579"/>
    <w:rsid w:val="00D41348"/>
    <w:rsid w:val="00D427B0"/>
    <w:rsid w:val="00D4292F"/>
    <w:rsid w:val="00D451D2"/>
    <w:rsid w:val="00D45294"/>
    <w:rsid w:val="00D46576"/>
    <w:rsid w:val="00D4684F"/>
    <w:rsid w:val="00D4721C"/>
    <w:rsid w:val="00D47891"/>
    <w:rsid w:val="00D47F3B"/>
    <w:rsid w:val="00D50658"/>
    <w:rsid w:val="00D5247F"/>
    <w:rsid w:val="00D53175"/>
    <w:rsid w:val="00D5379F"/>
    <w:rsid w:val="00D558D8"/>
    <w:rsid w:val="00D55EE6"/>
    <w:rsid w:val="00D5680E"/>
    <w:rsid w:val="00D57ABC"/>
    <w:rsid w:val="00D60769"/>
    <w:rsid w:val="00D61243"/>
    <w:rsid w:val="00D614B2"/>
    <w:rsid w:val="00D61FBB"/>
    <w:rsid w:val="00D639CC"/>
    <w:rsid w:val="00D64893"/>
    <w:rsid w:val="00D65367"/>
    <w:rsid w:val="00D65A1C"/>
    <w:rsid w:val="00D66C02"/>
    <w:rsid w:val="00D66C07"/>
    <w:rsid w:val="00D66C90"/>
    <w:rsid w:val="00D66EAF"/>
    <w:rsid w:val="00D67542"/>
    <w:rsid w:val="00D705F5"/>
    <w:rsid w:val="00D71585"/>
    <w:rsid w:val="00D71B46"/>
    <w:rsid w:val="00D71E4C"/>
    <w:rsid w:val="00D72F97"/>
    <w:rsid w:val="00D745F1"/>
    <w:rsid w:val="00D74C00"/>
    <w:rsid w:val="00D7510D"/>
    <w:rsid w:val="00D76B31"/>
    <w:rsid w:val="00D77E0E"/>
    <w:rsid w:val="00D80458"/>
    <w:rsid w:val="00D80966"/>
    <w:rsid w:val="00D81006"/>
    <w:rsid w:val="00D818F8"/>
    <w:rsid w:val="00D81C49"/>
    <w:rsid w:val="00D8231D"/>
    <w:rsid w:val="00D831C6"/>
    <w:rsid w:val="00D83478"/>
    <w:rsid w:val="00D837B9"/>
    <w:rsid w:val="00D83E64"/>
    <w:rsid w:val="00D84371"/>
    <w:rsid w:val="00D852D0"/>
    <w:rsid w:val="00D852EE"/>
    <w:rsid w:val="00D90155"/>
    <w:rsid w:val="00D91596"/>
    <w:rsid w:val="00D93496"/>
    <w:rsid w:val="00D951A3"/>
    <w:rsid w:val="00D953B9"/>
    <w:rsid w:val="00D963D0"/>
    <w:rsid w:val="00D9780E"/>
    <w:rsid w:val="00D97DDD"/>
    <w:rsid w:val="00DA0BD7"/>
    <w:rsid w:val="00DA11F0"/>
    <w:rsid w:val="00DA1706"/>
    <w:rsid w:val="00DA1C99"/>
    <w:rsid w:val="00DA1D15"/>
    <w:rsid w:val="00DA22C4"/>
    <w:rsid w:val="00DA3315"/>
    <w:rsid w:val="00DA3DFE"/>
    <w:rsid w:val="00DA3F06"/>
    <w:rsid w:val="00DA4EE1"/>
    <w:rsid w:val="00DA6516"/>
    <w:rsid w:val="00DB04C9"/>
    <w:rsid w:val="00DB1ACB"/>
    <w:rsid w:val="00DB5CA0"/>
    <w:rsid w:val="00DB6001"/>
    <w:rsid w:val="00DC080C"/>
    <w:rsid w:val="00DC0F50"/>
    <w:rsid w:val="00DC16DF"/>
    <w:rsid w:val="00DC1EC3"/>
    <w:rsid w:val="00DC26A2"/>
    <w:rsid w:val="00DC2F9E"/>
    <w:rsid w:val="00DC36B5"/>
    <w:rsid w:val="00DC48CF"/>
    <w:rsid w:val="00DC58AA"/>
    <w:rsid w:val="00DC5AAC"/>
    <w:rsid w:val="00DC672A"/>
    <w:rsid w:val="00DC7F70"/>
    <w:rsid w:val="00DD017C"/>
    <w:rsid w:val="00DD0197"/>
    <w:rsid w:val="00DD0906"/>
    <w:rsid w:val="00DD1585"/>
    <w:rsid w:val="00DD26F0"/>
    <w:rsid w:val="00DD301A"/>
    <w:rsid w:val="00DD327D"/>
    <w:rsid w:val="00DD3307"/>
    <w:rsid w:val="00DD4F80"/>
    <w:rsid w:val="00DD505B"/>
    <w:rsid w:val="00DD5223"/>
    <w:rsid w:val="00DD627F"/>
    <w:rsid w:val="00DD7091"/>
    <w:rsid w:val="00DD74D2"/>
    <w:rsid w:val="00DE0236"/>
    <w:rsid w:val="00DE0D38"/>
    <w:rsid w:val="00DE18DA"/>
    <w:rsid w:val="00DE1978"/>
    <w:rsid w:val="00DE1A6B"/>
    <w:rsid w:val="00DE1B79"/>
    <w:rsid w:val="00DE2B82"/>
    <w:rsid w:val="00DE312A"/>
    <w:rsid w:val="00DE329C"/>
    <w:rsid w:val="00DE438A"/>
    <w:rsid w:val="00DE5B34"/>
    <w:rsid w:val="00DE5EA1"/>
    <w:rsid w:val="00DE6292"/>
    <w:rsid w:val="00DE6307"/>
    <w:rsid w:val="00DE6B14"/>
    <w:rsid w:val="00DE72D6"/>
    <w:rsid w:val="00DF05B3"/>
    <w:rsid w:val="00DF1703"/>
    <w:rsid w:val="00DF1864"/>
    <w:rsid w:val="00DF241F"/>
    <w:rsid w:val="00DF25AB"/>
    <w:rsid w:val="00DF2B81"/>
    <w:rsid w:val="00DF34B7"/>
    <w:rsid w:val="00DF3667"/>
    <w:rsid w:val="00DF57AA"/>
    <w:rsid w:val="00DF6A53"/>
    <w:rsid w:val="00DF7A6A"/>
    <w:rsid w:val="00DF7EC3"/>
    <w:rsid w:val="00DF7F25"/>
    <w:rsid w:val="00E017F1"/>
    <w:rsid w:val="00E0233A"/>
    <w:rsid w:val="00E023CE"/>
    <w:rsid w:val="00E040C6"/>
    <w:rsid w:val="00E0425B"/>
    <w:rsid w:val="00E04547"/>
    <w:rsid w:val="00E04E3E"/>
    <w:rsid w:val="00E050AA"/>
    <w:rsid w:val="00E0627B"/>
    <w:rsid w:val="00E07726"/>
    <w:rsid w:val="00E07F84"/>
    <w:rsid w:val="00E1193A"/>
    <w:rsid w:val="00E11B51"/>
    <w:rsid w:val="00E12554"/>
    <w:rsid w:val="00E13A26"/>
    <w:rsid w:val="00E140A5"/>
    <w:rsid w:val="00E147B3"/>
    <w:rsid w:val="00E14B9B"/>
    <w:rsid w:val="00E15CA9"/>
    <w:rsid w:val="00E15E40"/>
    <w:rsid w:val="00E1680F"/>
    <w:rsid w:val="00E216DA"/>
    <w:rsid w:val="00E21DB4"/>
    <w:rsid w:val="00E2201B"/>
    <w:rsid w:val="00E22D20"/>
    <w:rsid w:val="00E23245"/>
    <w:rsid w:val="00E241C9"/>
    <w:rsid w:val="00E2532C"/>
    <w:rsid w:val="00E25AAA"/>
    <w:rsid w:val="00E26FF1"/>
    <w:rsid w:val="00E27D13"/>
    <w:rsid w:val="00E302EB"/>
    <w:rsid w:val="00E30E6A"/>
    <w:rsid w:val="00E31AB0"/>
    <w:rsid w:val="00E32C7A"/>
    <w:rsid w:val="00E3312B"/>
    <w:rsid w:val="00E34485"/>
    <w:rsid w:val="00E3466E"/>
    <w:rsid w:val="00E346D4"/>
    <w:rsid w:val="00E3567D"/>
    <w:rsid w:val="00E362C9"/>
    <w:rsid w:val="00E364DA"/>
    <w:rsid w:val="00E3662A"/>
    <w:rsid w:val="00E369FA"/>
    <w:rsid w:val="00E36B9E"/>
    <w:rsid w:val="00E37B5D"/>
    <w:rsid w:val="00E37BFC"/>
    <w:rsid w:val="00E40479"/>
    <w:rsid w:val="00E40C17"/>
    <w:rsid w:val="00E41415"/>
    <w:rsid w:val="00E418A4"/>
    <w:rsid w:val="00E423B4"/>
    <w:rsid w:val="00E4294B"/>
    <w:rsid w:val="00E44396"/>
    <w:rsid w:val="00E44713"/>
    <w:rsid w:val="00E46BF0"/>
    <w:rsid w:val="00E4795D"/>
    <w:rsid w:val="00E479B8"/>
    <w:rsid w:val="00E47A5B"/>
    <w:rsid w:val="00E507E0"/>
    <w:rsid w:val="00E517E6"/>
    <w:rsid w:val="00E51817"/>
    <w:rsid w:val="00E523E4"/>
    <w:rsid w:val="00E526D3"/>
    <w:rsid w:val="00E52E78"/>
    <w:rsid w:val="00E54406"/>
    <w:rsid w:val="00E54636"/>
    <w:rsid w:val="00E55C70"/>
    <w:rsid w:val="00E56155"/>
    <w:rsid w:val="00E56387"/>
    <w:rsid w:val="00E56FB8"/>
    <w:rsid w:val="00E57026"/>
    <w:rsid w:val="00E57F92"/>
    <w:rsid w:val="00E60D95"/>
    <w:rsid w:val="00E62F5F"/>
    <w:rsid w:val="00E63ACE"/>
    <w:rsid w:val="00E64981"/>
    <w:rsid w:val="00E64B09"/>
    <w:rsid w:val="00E664B8"/>
    <w:rsid w:val="00E666F2"/>
    <w:rsid w:val="00E66CC6"/>
    <w:rsid w:val="00E67149"/>
    <w:rsid w:val="00E67D40"/>
    <w:rsid w:val="00E703FB"/>
    <w:rsid w:val="00E71361"/>
    <w:rsid w:val="00E713BC"/>
    <w:rsid w:val="00E724C3"/>
    <w:rsid w:val="00E72B2B"/>
    <w:rsid w:val="00E72B33"/>
    <w:rsid w:val="00E72E5E"/>
    <w:rsid w:val="00E73041"/>
    <w:rsid w:val="00E7458B"/>
    <w:rsid w:val="00E74915"/>
    <w:rsid w:val="00E80537"/>
    <w:rsid w:val="00E81CC9"/>
    <w:rsid w:val="00E83615"/>
    <w:rsid w:val="00E83E67"/>
    <w:rsid w:val="00E843A2"/>
    <w:rsid w:val="00E846EC"/>
    <w:rsid w:val="00E84DF2"/>
    <w:rsid w:val="00E84E8B"/>
    <w:rsid w:val="00E84EC1"/>
    <w:rsid w:val="00E854A3"/>
    <w:rsid w:val="00E86047"/>
    <w:rsid w:val="00E861BA"/>
    <w:rsid w:val="00E90E5D"/>
    <w:rsid w:val="00E9121F"/>
    <w:rsid w:val="00E918B1"/>
    <w:rsid w:val="00E92FA3"/>
    <w:rsid w:val="00E93B44"/>
    <w:rsid w:val="00E94751"/>
    <w:rsid w:val="00E95646"/>
    <w:rsid w:val="00E95D84"/>
    <w:rsid w:val="00E95E4F"/>
    <w:rsid w:val="00E97DE0"/>
    <w:rsid w:val="00EA09D3"/>
    <w:rsid w:val="00EA0B4F"/>
    <w:rsid w:val="00EA1796"/>
    <w:rsid w:val="00EA18A6"/>
    <w:rsid w:val="00EA1DF0"/>
    <w:rsid w:val="00EA23CE"/>
    <w:rsid w:val="00EA2DCC"/>
    <w:rsid w:val="00EA2ECB"/>
    <w:rsid w:val="00EA3614"/>
    <w:rsid w:val="00EA3922"/>
    <w:rsid w:val="00EA521D"/>
    <w:rsid w:val="00EA5D15"/>
    <w:rsid w:val="00EA5FB7"/>
    <w:rsid w:val="00EA63F1"/>
    <w:rsid w:val="00EA69F0"/>
    <w:rsid w:val="00EA69F6"/>
    <w:rsid w:val="00EA6DF8"/>
    <w:rsid w:val="00EA7392"/>
    <w:rsid w:val="00EA74E2"/>
    <w:rsid w:val="00EA77C0"/>
    <w:rsid w:val="00EB0595"/>
    <w:rsid w:val="00EB134B"/>
    <w:rsid w:val="00EB16B0"/>
    <w:rsid w:val="00EB1792"/>
    <w:rsid w:val="00EB18AF"/>
    <w:rsid w:val="00EB20F1"/>
    <w:rsid w:val="00EB2228"/>
    <w:rsid w:val="00EB42AA"/>
    <w:rsid w:val="00EB4312"/>
    <w:rsid w:val="00EB4815"/>
    <w:rsid w:val="00EB64CD"/>
    <w:rsid w:val="00EB686A"/>
    <w:rsid w:val="00EB7395"/>
    <w:rsid w:val="00EB7949"/>
    <w:rsid w:val="00EC1AFD"/>
    <w:rsid w:val="00EC1DA7"/>
    <w:rsid w:val="00EC266B"/>
    <w:rsid w:val="00EC27F7"/>
    <w:rsid w:val="00EC2BB8"/>
    <w:rsid w:val="00EC2E07"/>
    <w:rsid w:val="00EC30D7"/>
    <w:rsid w:val="00EC4AE6"/>
    <w:rsid w:val="00EC522D"/>
    <w:rsid w:val="00EC52E8"/>
    <w:rsid w:val="00EC54A0"/>
    <w:rsid w:val="00EC5E60"/>
    <w:rsid w:val="00EC6390"/>
    <w:rsid w:val="00EC6715"/>
    <w:rsid w:val="00EC6F64"/>
    <w:rsid w:val="00EC7411"/>
    <w:rsid w:val="00EC7957"/>
    <w:rsid w:val="00ED0621"/>
    <w:rsid w:val="00ED06BB"/>
    <w:rsid w:val="00ED0779"/>
    <w:rsid w:val="00ED1231"/>
    <w:rsid w:val="00ED1FE0"/>
    <w:rsid w:val="00ED3072"/>
    <w:rsid w:val="00ED418B"/>
    <w:rsid w:val="00ED4726"/>
    <w:rsid w:val="00ED582F"/>
    <w:rsid w:val="00ED5E88"/>
    <w:rsid w:val="00ED6927"/>
    <w:rsid w:val="00ED766C"/>
    <w:rsid w:val="00ED7ED6"/>
    <w:rsid w:val="00EE18D7"/>
    <w:rsid w:val="00EE209C"/>
    <w:rsid w:val="00EE2281"/>
    <w:rsid w:val="00EE2CFC"/>
    <w:rsid w:val="00EE3498"/>
    <w:rsid w:val="00EE40A0"/>
    <w:rsid w:val="00EE4443"/>
    <w:rsid w:val="00EE49CE"/>
    <w:rsid w:val="00EE4DE7"/>
    <w:rsid w:val="00EE500C"/>
    <w:rsid w:val="00EE683B"/>
    <w:rsid w:val="00EE6BB5"/>
    <w:rsid w:val="00EE6DCF"/>
    <w:rsid w:val="00EE6EB3"/>
    <w:rsid w:val="00EF0A09"/>
    <w:rsid w:val="00EF0A1C"/>
    <w:rsid w:val="00EF230B"/>
    <w:rsid w:val="00EF243F"/>
    <w:rsid w:val="00EF3FFB"/>
    <w:rsid w:val="00EF43BB"/>
    <w:rsid w:val="00EF48A0"/>
    <w:rsid w:val="00EF5A62"/>
    <w:rsid w:val="00EF7CC9"/>
    <w:rsid w:val="00EF7FE2"/>
    <w:rsid w:val="00F0014F"/>
    <w:rsid w:val="00F027E2"/>
    <w:rsid w:val="00F05260"/>
    <w:rsid w:val="00F0530A"/>
    <w:rsid w:val="00F056A4"/>
    <w:rsid w:val="00F05A11"/>
    <w:rsid w:val="00F05A32"/>
    <w:rsid w:val="00F05AC9"/>
    <w:rsid w:val="00F064F5"/>
    <w:rsid w:val="00F06FA0"/>
    <w:rsid w:val="00F10ACC"/>
    <w:rsid w:val="00F11242"/>
    <w:rsid w:val="00F127F4"/>
    <w:rsid w:val="00F12FC9"/>
    <w:rsid w:val="00F13760"/>
    <w:rsid w:val="00F13BD9"/>
    <w:rsid w:val="00F13D60"/>
    <w:rsid w:val="00F14E09"/>
    <w:rsid w:val="00F15408"/>
    <w:rsid w:val="00F165C7"/>
    <w:rsid w:val="00F16F64"/>
    <w:rsid w:val="00F21881"/>
    <w:rsid w:val="00F22401"/>
    <w:rsid w:val="00F22B23"/>
    <w:rsid w:val="00F2340B"/>
    <w:rsid w:val="00F23890"/>
    <w:rsid w:val="00F241D1"/>
    <w:rsid w:val="00F24E1A"/>
    <w:rsid w:val="00F25A52"/>
    <w:rsid w:val="00F25C93"/>
    <w:rsid w:val="00F2622E"/>
    <w:rsid w:val="00F26D0E"/>
    <w:rsid w:val="00F26EB2"/>
    <w:rsid w:val="00F301F8"/>
    <w:rsid w:val="00F310DC"/>
    <w:rsid w:val="00F319C5"/>
    <w:rsid w:val="00F31F69"/>
    <w:rsid w:val="00F32413"/>
    <w:rsid w:val="00F336E6"/>
    <w:rsid w:val="00F3379A"/>
    <w:rsid w:val="00F355EE"/>
    <w:rsid w:val="00F360E6"/>
    <w:rsid w:val="00F3643D"/>
    <w:rsid w:val="00F36864"/>
    <w:rsid w:val="00F3723F"/>
    <w:rsid w:val="00F378A0"/>
    <w:rsid w:val="00F378BB"/>
    <w:rsid w:val="00F40604"/>
    <w:rsid w:val="00F40F84"/>
    <w:rsid w:val="00F41CAB"/>
    <w:rsid w:val="00F4265E"/>
    <w:rsid w:val="00F427D5"/>
    <w:rsid w:val="00F42C4B"/>
    <w:rsid w:val="00F4494B"/>
    <w:rsid w:val="00F44C22"/>
    <w:rsid w:val="00F45E28"/>
    <w:rsid w:val="00F46180"/>
    <w:rsid w:val="00F46424"/>
    <w:rsid w:val="00F474FE"/>
    <w:rsid w:val="00F478D3"/>
    <w:rsid w:val="00F50024"/>
    <w:rsid w:val="00F53F49"/>
    <w:rsid w:val="00F5414B"/>
    <w:rsid w:val="00F54AE8"/>
    <w:rsid w:val="00F56116"/>
    <w:rsid w:val="00F5718A"/>
    <w:rsid w:val="00F57EBE"/>
    <w:rsid w:val="00F631E1"/>
    <w:rsid w:val="00F65C21"/>
    <w:rsid w:val="00F65E5E"/>
    <w:rsid w:val="00F6669F"/>
    <w:rsid w:val="00F66980"/>
    <w:rsid w:val="00F6699C"/>
    <w:rsid w:val="00F66C7D"/>
    <w:rsid w:val="00F67FAA"/>
    <w:rsid w:val="00F72358"/>
    <w:rsid w:val="00F7260A"/>
    <w:rsid w:val="00F72862"/>
    <w:rsid w:val="00F72A29"/>
    <w:rsid w:val="00F74646"/>
    <w:rsid w:val="00F746A4"/>
    <w:rsid w:val="00F75B25"/>
    <w:rsid w:val="00F76338"/>
    <w:rsid w:val="00F80B70"/>
    <w:rsid w:val="00F81FDE"/>
    <w:rsid w:val="00F835F4"/>
    <w:rsid w:val="00F84A49"/>
    <w:rsid w:val="00F8717A"/>
    <w:rsid w:val="00F87E83"/>
    <w:rsid w:val="00F9010A"/>
    <w:rsid w:val="00F90FF8"/>
    <w:rsid w:val="00F9148E"/>
    <w:rsid w:val="00F91F79"/>
    <w:rsid w:val="00F9260B"/>
    <w:rsid w:val="00F92D0E"/>
    <w:rsid w:val="00F97DD7"/>
    <w:rsid w:val="00F97F9F"/>
    <w:rsid w:val="00FA1123"/>
    <w:rsid w:val="00FA1713"/>
    <w:rsid w:val="00FA1C11"/>
    <w:rsid w:val="00FA1FAC"/>
    <w:rsid w:val="00FA57FC"/>
    <w:rsid w:val="00FA6CE8"/>
    <w:rsid w:val="00FA6E46"/>
    <w:rsid w:val="00FA7E74"/>
    <w:rsid w:val="00FB0834"/>
    <w:rsid w:val="00FB0CEE"/>
    <w:rsid w:val="00FB0F46"/>
    <w:rsid w:val="00FB1076"/>
    <w:rsid w:val="00FB109F"/>
    <w:rsid w:val="00FB1ACE"/>
    <w:rsid w:val="00FB297E"/>
    <w:rsid w:val="00FB2BDF"/>
    <w:rsid w:val="00FB2F2C"/>
    <w:rsid w:val="00FB3460"/>
    <w:rsid w:val="00FB4DD4"/>
    <w:rsid w:val="00FB6495"/>
    <w:rsid w:val="00FB6CAF"/>
    <w:rsid w:val="00FB6E80"/>
    <w:rsid w:val="00FB7462"/>
    <w:rsid w:val="00FC0D74"/>
    <w:rsid w:val="00FC16FC"/>
    <w:rsid w:val="00FC2840"/>
    <w:rsid w:val="00FC3674"/>
    <w:rsid w:val="00FC3F2C"/>
    <w:rsid w:val="00FC44E8"/>
    <w:rsid w:val="00FC4C20"/>
    <w:rsid w:val="00FC558B"/>
    <w:rsid w:val="00FC5992"/>
    <w:rsid w:val="00FC5B62"/>
    <w:rsid w:val="00FC5E87"/>
    <w:rsid w:val="00FC620E"/>
    <w:rsid w:val="00FC676A"/>
    <w:rsid w:val="00FC697B"/>
    <w:rsid w:val="00FC6E71"/>
    <w:rsid w:val="00FC7F3D"/>
    <w:rsid w:val="00FD140F"/>
    <w:rsid w:val="00FD21D7"/>
    <w:rsid w:val="00FD29EB"/>
    <w:rsid w:val="00FD3586"/>
    <w:rsid w:val="00FD3CCC"/>
    <w:rsid w:val="00FD3D60"/>
    <w:rsid w:val="00FD3FF8"/>
    <w:rsid w:val="00FD4647"/>
    <w:rsid w:val="00FD62D7"/>
    <w:rsid w:val="00FD6B10"/>
    <w:rsid w:val="00FD76C3"/>
    <w:rsid w:val="00FD7FE3"/>
    <w:rsid w:val="00FE0740"/>
    <w:rsid w:val="00FE1B29"/>
    <w:rsid w:val="00FE2F33"/>
    <w:rsid w:val="00FE2FB7"/>
    <w:rsid w:val="00FE31AE"/>
    <w:rsid w:val="00FE3442"/>
    <w:rsid w:val="00FE3932"/>
    <w:rsid w:val="00FE3FC0"/>
    <w:rsid w:val="00FE54CF"/>
    <w:rsid w:val="00FE6681"/>
    <w:rsid w:val="00FE6DCC"/>
    <w:rsid w:val="00FE77B0"/>
    <w:rsid w:val="00FF062C"/>
    <w:rsid w:val="00FF1E93"/>
    <w:rsid w:val="00FF2BDF"/>
    <w:rsid w:val="00FF2E25"/>
    <w:rsid w:val="00FF32A6"/>
    <w:rsid w:val="00FF35F8"/>
    <w:rsid w:val="00FF393C"/>
    <w:rsid w:val="00FF3F17"/>
    <w:rsid w:val="00FF4220"/>
    <w:rsid w:val="00FF5503"/>
    <w:rsid w:val="00FF5835"/>
    <w:rsid w:val="00FF58E5"/>
    <w:rsid w:val="00FF5A28"/>
    <w:rsid w:val="00FF6138"/>
    <w:rsid w:val="00FF6775"/>
    <w:rsid w:val="00FF760C"/>
    <w:rsid w:val="00FF7811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19D122"/>
  <w15:docId w15:val="{91C1B80C-4B83-476E-AB7D-A9B3E7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91"/>
  </w:style>
  <w:style w:type="paragraph" w:styleId="Ttulo1">
    <w:name w:val="heading 1"/>
    <w:basedOn w:val="Normal"/>
    <w:next w:val="Normal"/>
    <w:link w:val="Ttulo1Car"/>
    <w:qFormat/>
    <w:rsid w:val="00EF7FE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_tradnl"/>
    </w:rPr>
  </w:style>
  <w:style w:type="paragraph" w:styleId="Ttulo2">
    <w:name w:val="heading 2"/>
    <w:basedOn w:val="Ttulo1"/>
    <w:next w:val="Normal"/>
    <w:link w:val="Ttulo2Car"/>
    <w:qFormat/>
    <w:rsid w:val="00EF7FE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F7FE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F7FE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F7FE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F7FE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F7FE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F7FE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F7FE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4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5E3C"/>
    <w:pPr>
      <w:ind w:left="720"/>
      <w:contextualSpacing/>
    </w:pPr>
  </w:style>
  <w:style w:type="paragraph" w:styleId="Encabezado">
    <w:name w:val="header"/>
    <w:aliases w:val="encabezado,h,Even"/>
    <w:basedOn w:val="Normal"/>
    <w:link w:val="EncabezadoCar"/>
    <w:unhideWhenUsed/>
    <w:rsid w:val="005C39A2"/>
    <w:pPr>
      <w:tabs>
        <w:tab w:val="center" w:pos="4419"/>
        <w:tab w:val="right" w:pos="8838"/>
      </w:tabs>
      <w:spacing w:after="0" w:line="240" w:lineRule="auto"/>
    </w:pPr>
    <w:rPr>
      <w:rFonts w:eastAsia="Batang"/>
    </w:rPr>
  </w:style>
  <w:style w:type="character" w:customStyle="1" w:styleId="EncabezadoCar">
    <w:name w:val="Encabezado Car"/>
    <w:aliases w:val="encabezado Car,h Car,Even Car"/>
    <w:basedOn w:val="Fuentedeprrafopredeter"/>
    <w:link w:val="Encabezado"/>
    <w:rsid w:val="005C39A2"/>
    <w:rPr>
      <w:rFonts w:eastAsia="Batang"/>
    </w:rPr>
  </w:style>
  <w:style w:type="paragraph" w:styleId="Textoindependiente">
    <w:name w:val="Body Text"/>
    <w:basedOn w:val="Normal"/>
    <w:link w:val="TextoindependienteCar1"/>
    <w:uiPriority w:val="99"/>
    <w:semiHidden/>
    <w:unhideWhenUsed/>
    <w:rsid w:val="00D46576"/>
    <w:pPr>
      <w:spacing w:after="120" w:line="240" w:lineRule="auto"/>
      <w:ind w:left="360" w:right="224"/>
      <w:jc w:val="both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46576"/>
  </w:style>
  <w:style w:type="character" w:customStyle="1" w:styleId="TextoindependienteCar1">
    <w:name w:val="Texto independiente Car1"/>
    <w:link w:val="Textoindependiente"/>
    <w:uiPriority w:val="99"/>
    <w:semiHidden/>
    <w:rsid w:val="00D46576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customStyle="1" w:styleId="Title-Major">
    <w:name w:val="Title-Major"/>
    <w:basedOn w:val="Normal"/>
    <w:uiPriority w:val="99"/>
    <w:rsid w:val="00D46576"/>
    <w:pPr>
      <w:keepLines/>
      <w:spacing w:after="120" w:line="264" w:lineRule="auto"/>
      <w:ind w:left="2520" w:right="720"/>
    </w:pPr>
    <w:rPr>
      <w:rFonts w:ascii="Book Antiqua" w:eastAsia="Times New Roman" w:hAnsi="Book Antiqua" w:cs="Times New Roman"/>
      <w:smallCaps/>
      <w:sz w:val="4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465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576"/>
  </w:style>
  <w:style w:type="paragraph" w:styleId="TDC1">
    <w:name w:val="toc 1"/>
    <w:basedOn w:val="Normal"/>
    <w:next w:val="Normal"/>
    <w:autoRedefine/>
    <w:uiPriority w:val="39"/>
    <w:unhideWhenUsed/>
    <w:qFormat/>
    <w:rsid w:val="00F901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010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95A35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rsid w:val="00EF7FE2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EF7FE2"/>
    <w:rPr>
      <w:rFonts w:ascii="Arial" w:eastAsia="Times New Roman" w:hAnsi="Arial" w:cs="Times New Roman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EF7FE2"/>
    <w:rPr>
      <w:rFonts w:ascii="Arial" w:eastAsia="Times New Roman" w:hAnsi="Arial" w:cs="Times New Roman"/>
      <w:i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EF7FE2"/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EF7FE2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EF7FE2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EF7FE2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EF7FE2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EF7FE2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EF7F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914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B0CE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0CEE"/>
    <w:pPr>
      <w:spacing w:after="100"/>
      <w:ind w:left="440"/>
    </w:pPr>
    <w:rPr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E276D"/>
    <w:pPr>
      <w:tabs>
        <w:tab w:val="left" w:pos="1540"/>
        <w:tab w:val="right" w:leader="dot" w:pos="8828"/>
      </w:tabs>
      <w:spacing w:after="100"/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350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4C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7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F00-FC55-4FE4-88B6-B7A8B178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s</dc:creator>
  <cp:lastModifiedBy>Marco Fernando Mondragon Cabellos</cp:lastModifiedBy>
  <cp:revision>8</cp:revision>
  <cp:lastPrinted>2013-11-22T06:48:00Z</cp:lastPrinted>
  <dcterms:created xsi:type="dcterms:W3CDTF">2022-03-22T22:19:00Z</dcterms:created>
  <dcterms:modified xsi:type="dcterms:W3CDTF">2022-03-22T22:27:00Z</dcterms:modified>
</cp:coreProperties>
</file>